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FC5" w:rsidRDefault="00B64FC5" w:rsidP="00B64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Főváros VIII. kerület Józsefvárosi Önkormányzat</w:t>
      </w:r>
    </w:p>
    <w:p w:rsidR="00B64FC5" w:rsidRDefault="00B64FC5" w:rsidP="00B64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a</w:t>
      </w:r>
    </w:p>
    <w:p w:rsidR="00B64FC5" w:rsidRDefault="00B64FC5" w:rsidP="00B64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4FC5" w:rsidRDefault="00B64FC5" w:rsidP="00B64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4FC5" w:rsidRDefault="00B64FC5" w:rsidP="00B64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pacing w:val="120"/>
          <w:sz w:val="28"/>
          <w:szCs w:val="28"/>
          <w:lang w:eastAsia="hu-HU"/>
        </w:rPr>
        <w:t>JEGYZŐKÖNYVI KIVONAT</w:t>
      </w:r>
    </w:p>
    <w:p w:rsidR="00B64FC5" w:rsidRDefault="00B64FC5" w:rsidP="00B64FC5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4FC5" w:rsidRDefault="00B64FC5" w:rsidP="00B64FC5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4FC5" w:rsidRDefault="00B64FC5" w:rsidP="00B64FC5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t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Városgazdálkodási és Pénzügyi Bizottság 2016. </w:t>
      </w:r>
      <w:r w:rsidR="009E730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ugusztus 1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="009E730D">
        <w:rPr>
          <w:rFonts w:ascii="Times New Roman" w:eastAsia="Times New Roman" w:hAnsi="Times New Roman" w:cs="Times New Roman"/>
          <w:sz w:val="24"/>
          <w:szCs w:val="24"/>
          <w:lang w:eastAsia="hu-HU"/>
        </w:rPr>
        <w:t>hétf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9E730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00 óra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dettel a Józsefvárosi Polgármesteri Hivatal III. emelet 300-as termében megtartott </w:t>
      </w:r>
      <w:r w:rsidR="008B02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rend</w:t>
      </w:r>
      <w:r w:rsidR="008B02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üléséről</w:t>
      </w:r>
    </w:p>
    <w:p w:rsidR="00B64FC5" w:rsidRDefault="00B64FC5" w:rsidP="00B64FC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FC5" w:rsidRDefault="00B64FC5" w:rsidP="00B64FC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FC5" w:rsidRPr="00F9799C" w:rsidRDefault="00363761" w:rsidP="00B64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99</w:t>
      </w:r>
      <w:r w:rsidR="00B64FC5" w:rsidRPr="00F979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V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15</w:t>
      </w:r>
      <w:r w:rsidR="00B64FC5" w:rsidRPr="00F979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B64FC5" w:rsidRPr="00E57270" w:rsidRDefault="00363761" w:rsidP="00B64FC5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 w:rsidR="00AE2B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 w:rsidR="00AE2B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 w:rsidR="00AE2B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="00B64FC5" w:rsidRPr="00F979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B64FC5" w:rsidRPr="007753DD" w:rsidRDefault="00B64FC5" w:rsidP="00B64FC5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4FC5" w:rsidRPr="007753DD" w:rsidRDefault="00B64FC5" w:rsidP="00B64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3DD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z alábbi napirendet fogadja el:</w:t>
      </w:r>
    </w:p>
    <w:p w:rsidR="00B64FC5" w:rsidRPr="007753DD" w:rsidRDefault="00B64FC5" w:rsidP="00B64FC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4FC5" w:rsidRPr="007753DD" w:rsidRDefault="00B64FC5" w:rsidP="00B64FC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753DD">
        <w:rPr>
          <w:rFonts w:ascii="Times New Roman" w:eastAsia="Calibri" w:hAnsi="Times New Roman" w:cs="Times New Roman"/>
          <w:b/>
          <w:sz w:val="28"/>
          <w:szCs w:val="28"/>
        </w:rPr>
        <w:t>Napirend</w:t>
      </w:r>
    </w:p>
    <w:p w:rsidR="00B64FC5" w:rsidRPr="007753DD" w:rsidRDefault="00B64FC5" w:rsidP="00B64F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5E76" w:rsidRPr="005D5E76" w:rsidRDefault="005D5E76" w:rsidP="005D5E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5E76">
        <w:rPr>
          <w:rFonts w:ascii="Times New Roman" w:eastAsia="Calibri" w:hAnsi="Times New Roman" w:cs="Times New Roman"/>
          <w:b/>
          <w:sz w:val="24"/>
          <w:szCs w:val="24"/>
        </w:rPr>
        <w:t>1. Közbeszerzések</w:t>
      </w:r>
    </w:p>
    <w:p w:rsidR="005D5E76" w:rsidRPr="005D5E76" w:rsidRDefault="005D5E76" w:rsidP="005D5E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D5E76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5D5E76" w:rsidRPr="005D5E76" w:rsidRDefault="005D5E76" w:rsidP="005D5E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D5E76" w:rsidRPr="005D5E76" w:rsidRDefault="005D5E76" w:rsidP="00444F45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E76">
        <w:rPr>
          <w:rFonts w:ascii="Times New Roman" w:eastAsia="Calibri" w:hAnsi="Times New Roman" w:cs="Times New Roman"/>
          <w:sz w:val="24"/>
          <w:szCs w:val="24"/>
        </w:rPr>
        <w:t>Javaslat a „Józsefvárosi Önkormányzat részére 3 db gépjármű beszerzése” tárgyú közbeszerzési eljárás megindítására</w:t>
      </w:r>
    </w:p>
    <w:p w:rsidR="005D5E76" w:rsidRPr="005D5E76" w:rsidRDefault="005D5E76" w:rsidP="005D5E76">
      <w:p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hu-HU"/>
        </w:rPr>
      </w:pPr>
      <w:r w:rsidRPr="005D5E76">
        <w:rPr>
          <w:rFonts w:ascii="Times New Roman" w:eastAsia="Arial Unicode MS" w:hAnsi="Times New Roman" w:cs="Times New Roman"/>
          <w:i/>
          <w:sz w:val="24"/>
          <w:szCs w:val="24"/>
          <w:lang w:eastAsia="hu-HU"/>
        </w:rPr>
        <w:t>Előterjesztő: Dr. Bojsza Krisztina</w:t>
      </w:r>
      <w:r w:rsidRPr="005D5E76">
        <w:rPr>
          <w:rFonts w:ascii="Times New Roman" w:eastAsia="Calibri" w:hAnsi="Times New Roman" w:cs="Times New Roman"/>
          <w:i/>
          <w:sz w:val="24"/>
          <w:szCs w:val="24"/>
        </w:rPr>
        <w:t xml:space="preserve"> - </w:t>
      </w:r>
      <w:r w:rsidRPr="005D5E76">
        <w:rPr>
          <w:rFonts w:ascii="Times New Roman" w:hAnsi="Times New Roman" w:cs="Times New Roman"/>
          <w:i/>
          <w:sz w:val="24"/>
          <w:szCs w:val="24"/>
          <w:lang w:eastAsia="hu-HU"/>
        </w:rPr>
        <w:t>Humánszolgáltatási Ügyosztály vezetője</w:t>
      </w:r>
    </w:p>
    <w:p w:rsidR="005D5E76" w:rsidRPr="005D5E76" w:rsidRDefault="005D5E76" w:rsidP="005D5E7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5E76" w:rsidRPr="005D5E76" w:rsidRDefault="005D5E76" w:rsidP="005D5E7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5E76" w:rsidRPr="005D5E76" w:rsidRDefault="005D5E76" w:rsidP="005D5E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5E76">
        <w:rPr>
          <w:rFonts w:ascii="Times New Roman" w:eastAsia="Calibri" w:hAnsi="Times New Roman" w:cs="Times New Roman"/>
          <w:b/>
          <w:sz w:val="24"/>
          <w:szCs w:val="24"/>
        </w:rPr>
        <w:t>2. Beszerzések</w:t>
      </w:r>
    </w:p>
    <w:p w:rsidR="005D5E76" w:rsidRPr="005D5E76" w:rsidRDefault="005D5E76" w:rsidP="005D5E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D5E76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5D5E76" w:rsidRPr="005D5E76" w:rsidRDefault="005D5E76" w:rsidP="005D5E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D5E76" w:rsidRPr="005D5E76" w:rsidRDefault="005D5E76" w:rsidP="00444F45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E76">
        <w:rPr>
          <w:rFonts w:ascii="Times New Roman" w:hAnsi="Times New Roman" w:cs="Times New Roman"/>
          <w:sz w:val="24"/>
          <w:szCs w:val="24"/>
        </w:rPr>
        <w:t xml:space="preserve">Javaslat a </w:t>
      </w:r>
      <w:r w:rsidR="00E37ABC">
        <w:rPr>
          <w:rFonts w:ascii="Times New Roman" w:hAnsi="Times New Roman" w:cs="Times New Roman"/>
          <w:sz w:val="24"/>
          <w:szCs w:val="24"/>
        </w:rPr>
        <w:t>„</w:t>
      </w:r>
      <w:r w:rsidRPr="005D5E76">
        <w:rPr>
          <w:rFonts w:ascii="Times New Roman" w:hAnsi="Times New Roman" w:cs="Times New Roman"/>
          <w:sz w:val="24"/>
          <w:szCs w:val="24"/>
        </w:rPr>
        <w:t>Budapest Főváros VIII. kerület Józsefvárosi Polgármesteri Hivatal Adóügyi Irodájának működési hatékonyságjavítás</w:t>
      </w:r>
      <w:r w:rsidR="00E37ABC">
        <w:rPr>
          <w:rFonts w:ascii="Times New Roman" w:hAnsi="Times New Roman" w:cs="Times New Roman"/>
          <w:sz w:val="24"/>
          <w:szCs w:val="24"/>
        </w:rPr>
        <w:t>”</w:t>
      </w:r>
      <w:r w:rsidRPr="005D5E76">
        <w:rPr>
          <w:rFonts w:ascii="Times New Roman" w:hAnsi="Times New Roman" w:cs="Times New Roman"/>
          <w:sz w:val="24"/>
          <w:szCs w:val="24"/>
        </w:rPr>
        <w:t xml:space="preserve"> tárgyú, közbeszerzési értékhatárt el nem érő beszerzési eljárás eredményének megállapítására</w:t>
      </w:r>
    </w:p>
    <w:p w:rsidR="005D5E76" w:rsidRPr="005D5E76" w:rsidRDefault="005D5E76" w:rsidP="005D5E7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D5E76">
        <w:rPr>
          <w:rFonts w:ascii="Times New Roman" w:eastAsia="Calibri" w:hAnsi="Times New Roman" w:cs="Times New Roman"/>
          <w:i/>
          <w:sz w:val="24"/>
          <w:szCs w:val="24"/>
        </w:rPr>
        <w:t xml:space="preserve">Előterjesztő: </w:t>
      </w:r>
      <w:r w:rsidRPr="005D5E76">
        <w:rPr>
          <w:rFonts w:ascii="Times New Roman" w:hAnsi="Times New Roman" w:cs="Times New Roman"/>
          <w:i/>
          <w:sz w:val="24"/>
          <w:szCs w:val="24"/>
        </w:rPr>
        <w:t>Páris Gyuláné</w:t>
      </w:r>
      <w:r w:rsidRPr="005D5E76">
        <w:rPr>
          <w:rFonts w:ascii="Times New Roman" w:eastAsia="Calibri" w:hAnsi="Times New Roman" w:cs="Times New Roman"/>
          <w:i/>
          <w:sz w:val="24"/>
          <w:szCs w:val="24"/>
        </w:rPr>
        <w:t xml:space="preserve"> - </w:t>
      </w:r>
      <w:r w:rsidRPr="005D5E76">
        <w:rPr>
          <w:rFonts w:ascii="Times New Roman" w:hAnsi="Times New Roman" w:cs="Times New Roman"/>
          <w:i/>
          <w:sz w:val="24"/>
          <w:szCs w:val="24"/>
        </w:rPr>
        <w:t>Gazdasági Vezető</w:t>
      </w:r>
    </w:p>
    <w:p w:rsidR="005D5E76" w:rsidRPr="005D5E76" w:rsidRDefault="005D5E76" w:rsidP="005D5E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D5E76" w:rsidRPr="005D5E76" w:rsidRDefault="005D5E76" w:rsidP="005D5E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D5E76" w:rsidRPr="005D5E76" w:rsidRDefault="005D5E76" w:rsidP="005D5E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5E76">
        <w:rPr>
          <w:rFonts w:ascii="Times New Roman" w:eastAsia="Calibri" w:hAnsi="Times New Roman" w:cs="Times New Roman"/>
          <w:b/>
          <w:sz w:val="24"/>
          <w:szCs w:val="24"/>
        </w:rPr>
        <w:t>3. Gazdálkodási Ügyosztály</w:t>
      </w:r>
    </w:p>
    <w:p w:rsidR="005D5E76" w:rsidRPr="005D5E76" w:rsidRDefault="005D5E76" w:rsidP="005D5E7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D5E76">
        <w:rPr>
          <w:rFonts w:ascii="Times New Roman" w:eastAsia="Calibri" w:hAnsi="Times New Roman" w:cs="Times New Roman"/>
          <w:i/>
          <w:sz w:val="24"/>
          <w:szCs w:val="24"/>
        </w:rPr>
        <w:t>Előterjesztő: Dr. Galambos Eszter - ügyosztályvezető</w:t>
      </w:r>
    </w:p>
    <w:p w:rsidR="005D5E76" w:rsidRPr="005D5E76" w:rsidRDefault="005D5E76" w:rsidP="005D5E7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D5E76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5D5E76" w:rsidRPr="005D5E76" w:rsidRDefault="005D5E76" w:rsidP="005D5E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5E76" w:rsidRPr="005D5E76" w:rsidRDefault="005D5E76" w:rsidP="00444F45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5E76">
        <w:rPr>
          <w:rFonts w:ascii="Times New Roman" w:eastAsia="Calibri" w:hAnsi="Times New Roman" w:cs="Times New Roman"/>
          <w:bCs/>
          <w:sz w:val="24"/>
          <w:szCs w:val="24"/>
        </w:rPr>
        <w:t xml:space="preserve">Javaslat közterület-használati kérelmek elbírálására </w:t>
      </w:r>
    </w:p>
    <w:p w:rsidR="005D5E76" w:rsidRPr="005D5E76" w:rsidRDefault="005D5E76" w:rsidP="00444F45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5E76">
        <w:rPr>
          <w:rFonts w:ascii="Times New Roman" w:eastAsia="Calibri" w:hAnsi="Times New Roman" w:cs="Times New Roman"/>
          <w:bCs/>
          <w:sz w:val="24"/>
          <w:szCs w:val="24"/>
        </w:rPr>
        <w:t xml:space="preserve">Tulajdonosi hozzájárulás Budapest VIII. kerület, Kiss József utca és II. János Pál pápa tér között 10 kV-os földkábel rekonstrukcióhoz </w:t>
      </w:r>
    </w:p>
    <w:p w:rsidR="005D5E76" w:rsidRPr="005D5E76" w:rsidRDefault="005D5E76" w:rsidP="00444F45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5E76">
        <w:rPr>
          <w:rFonts w:ascii="Times New Roman" w:eastAsia="Calibri" w:hAnsi="Times New Roman" w:cs="Times New Roman"/>
          <w:bCs/>
          <w:sz w:val="24"/>
          <w:szCs w:val="24"/>
        </w:rPr>
        <w:t>Tulajdonosi hozzájárulás Budapest VIII. kerület Corvin Sétány Program keretében létesülő C4 jelű irodaház optikai kábelhálózatra kötéséhez</w:t>
      </w:r>
    </w:p>
    <w:p w:rsidR="005D5E76" w:rsidRPr="005D5E76" w:rsidRDefault="005D5E76" w:rsidP="00444F45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5E76">
        <w:rPr>
          <w:rFonts w:ascii="Times New Roman" w:eastAsia="Calibri" w:hAnsi="Times New Roman" w:cs="Times New Roman"/>
          <w:bCs/>
          <w:sz w:val="24"/>
          <w:szCs w:val="24"/>
        </w:rPr>
        <w:t xml:space="preserve">Javaslat „Vállalkozási szerződés keretében Józsefváros karácsonyi feldíszítése és díszkivilágítása” tárgyú közbeszerzési eljárás megindítására </w:t>
      </w:r>
    </w:p>
    <w:p w:rsidR="005D5E76" w:rsidRPr="00E37ABC" w:rsidRDefault="005D5E76" w:rsidP="005D5E76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ABC">
        <w:rPr>
          <w:rFonts w:ascii="Times New Roman" w:eastAsia="Calibri" w:hAnsi="Times New Roman" w:cs="Times New Roman"/>
          <w:bCs/>
          <w:sz w:val="24"/>
          <w:szCs w:val="24"/>
        </w:rPr>
        <w:t>(PÓTKÉZBESÍTÉS)</w:t>
      </w:r>
    </w:p>
    <w:p w:rsidR="005D5E76" w:rsidRPr="005D5E76" w:rsidRDefault="005D5E76" w:rsidP="005D5E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5E76" w:rsidRPr="005D5E76" w:rsidRDefault="005D5E76" w:rsidP="005D5E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5E76" w:rsidRPr="005D5E76" w:rsidRDefault="005D5E76" w:rsidP="005D5E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5E7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4. Józsefvárosi Gazdálkodási Központ </w:t>
      </w:r>
      <w:proofErr w:type="spellStart"/>
      <w:r w:rsidRPr="005D5E76">
        <w:rPr>
          <w:rFonts w:ascii="Times New Roman" w:eastAsia="Calibri" w:hAnsi="Times New Roman" w:cs="Times New Roman"/>
          <w:b/>
          <w:sz w:val="24"/>
          <w:szCs w:val="24"/>
        </w:rPr>
        <w:t>Zrt</w:t>
      </w:r>
      <w:proofErr w:type="spellEnd"/>
      <w:r w:rsidRPr="005D5E7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D5E76" w:rsidRPr="005D5E76" w:rsidRDefault="005D5E76" w:rsidP="005D5E7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D5E76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5D5E76" w:rsidRPr="005D5E76" w:rsidRDefault="005D5E76" w:rsidP="005D5E7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D5E76" w:rsidRPr="005D5E76" w:rsidRDefault="005D5E76" w:rsidP="00444F45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E76">
        <w:rPr>
          <w:rFonts w:ascii="Times New Roman" w:eastAsia="Calibri" w:hAnsi="Times New Roman" w:cs="Times New Roman"/>
          <w:sz w:val="24"/>
          <w:szCs w:val="24"/>
        </w:rPr>
        <w:t>A Józsefvárosi Gazdálkodási Központ Zártkörűen Működő Részvénytársaság által 2015. évben közszolgáltatási szerződés keretében elvégzett beruházások elszámolása, térítés nélküli átadása</w:t>
      </w:r>
    </w:p>
    <w:p w:rsidR="005D5E76" w:rsidRPr="005D5E76" w:rsidRDefault="005D5E76" w:rsidP="005D5E76">
      <w:pPr>
        <w:spacing w:after="0" w:line="240" w:lineRule="auto"/>
        <w:ind w:left="426"/>
        <w:contextualSpacing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D5E76">
        <w:rPr>
          <w:rFonts w:ascii="Times New Roman" w:eastAsia="Calibri" w:hAnsi="Times New Roman" w:cs="Times New Roman"/>
          <w:i/>
          <w:sz w:val="24"/>
          <w:szCs w:val="24"/>
        </w:rPr>
        <w:t xml:space="preserve">Előterjesztő: </w:t>
      </w:r>
      <w:r w:rsidRPr="005D5E76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Dr. Pesti Ivett - </w:t>
      </w:r>
      <w:r w:rsidRPr="005D5E76">
        <w:rPr>
          <w:rFonts w:ascii="Times New Roman" w:hAnsi="Times New Roman" w:cs="Times New Roman"/>
          <w:i/>
          <w:sz w:val="24"/>
          <w:szCs w:val="24"/>
        </w:rPr>
        <w:t>igazgatóság elnöke</w:t>
      </w:r>
    </w:p>
    <w:p w:rsidR="005D5E76" w:rsidRPr="005D5E76" w:rsidRDefault="005D5E76" w:rsidP="00444F45">
      <w:pPr>
        <w:numPr>
          <w:ilvl w:val="0"/>
          <w:numId w:val="1"/>
        </w:numPr>
        <w:overflowPunct w:val="0"/>
        <w:autoSpaceDE w:val="0"/>
        <w:autoSpaceDN w:val="0"/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5D5E76">
        <w:rPr>
          <w:rFonts w:ascii="Times New Roman" w:eastAsia="Calibri" w:hAnsi="Times New Roman" w:cs="Times New Roman"/>
          <w:sz w:val="24"/>
          <w:szCs w:val="24"/>
          <w:lang w:eastAsia="hu-HU"/>
        </w:rPr>
        <w:t>Javaslat az „LNR-E/2016. típusú” bérlakás pályázat eredményének megállapítására</w:t>
      </w:r>
    </w:p>
    <w:p w:rsidR="005D5E76" w:rsidRPr="005D5E76" w:rsidRDefault="005D5E76" w:rsidP="005D5E76">
      <w:pPr>
        <w:overflowPunct w:val="0"/>
        <w:autoSpaceDE w:val="0"/>
        <w:autoSpaceDN w:val="0"/>
        <w:spacing w:after="0" w:line="240" w:lineRule="auto"/>
        <w:ind w:left="426"/>
        <w:rPr>
          <w:rFonts w:ascii="Times New Roman" w:eastAsia="Calibri" w:hAnsi="Times New Roman" w:cs="Times New Roman"/>
          <w:i/>
          <w:sz w:val="24"/>
          <w:szCs w:val="24"/>
          <w:lang w:eastAsia="hu-HU"/>
        </w:rPr>
      </w:pPr>
      <w:r w:rsidRPr="005D5E76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>Előterjesztő: Farkas Örs</w:t>
      </w:r>
      <w:r w:rsidRPr="005D5E76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- </w:t>
      </w:r>
      <w:r w:rsidRPr="005D5E76">
        <w:rPr>
          <w:rFonts w:ascii="Times New Roman" w:hAnsi="Times New Roman" w:cs="Times New Roman"/>
          <w:bCs/>
          <w:i/>
          <w:sz w:val="24"/>
          <w:szCs w:val="24"/>
        </w:rPr>
        <w:t>vagyongazdálkodási igazgató</w:t>
      </w:r>
    </w:p>
    <w:p w:rsidR="005D5E76" w:rsidRPr="005D5E76" w:rsidRDefault="005D5E76" w:rsidP="00444F45">
      <w:pPr>
        <w:numPr>
          <w:ilvl w:val="0"/>
          <w:numId w:val="1"/>
        </w:numPr>
        <w:overflowPunct w:val="0"/>
        <w:autoSpaceDE w:val="0"/>
        <w:autoSpaceDN w:val="0"/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5D5E76">
        <w:rPr>
          <w:rFonts w:ascii="Times New Roman" w:eastAsia="Calibri" w:hAnsi="Times New Roman" w:cs="Times New Roman"/>
          <w:sz w:val="24"/>
          <w:szCs w:val="24"/>
          <w:lang w:eastAsia="hu-HU"/>
        </w:rPr>
        <w:t>Javaslat az „LNR-CS/2016. típusú” bérlakás pályázat eredményének megállapítására</w:t>
      </w:r>
    </w:p>
    <w:p w:rsidR="005D5E76" w:rsidRPr="005D5E76" w:rsidRDefault="005D5E76" w:rsidP="005D5E76">
      <w:pPr>
        <w:overflowPunct w:val="0"/>
        <w:autoSpaceDE w:val="0"/>
        <w:autoSpaceDN w:val="0"/>
        <w:spacing w:after="0" w:line="240" w:lineRule="auto"/>
        <w:ind w:left="426"/>
        <w:jc w:val="both"/>
        <w:rPr>
          <w:rFonts w:ascii="Calibri" w:eastAsia="Calibri" w:hAnsi="Calibri" w:cs="Arial"/>
          <w:i/>
          <w:sz w:val="28"/>
          <w:szCs w:val="28"/>
          <w:lang w:eastAsia="hu-HU"/>
        </w:rPr>
      </w:pPr>
      <w:r w:rsidRPr="005D5E76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>Előterjesztő: Farkas Örs</w:t>
      </w:r>
      <w:r w:rsidRPr="005D5E76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- </w:t>
      </w:r>
      <w:r w:rsidRPr="005D5E76">
        <w:rPr>
          <w:rFonts w:ascii="Times New Roman" w:hAnsi="Times New Roman" w:cs="Times New Roman"/>
          <w:bCs/>
          <w:i/>
          <w:sz w:val="24"/>
          <w:szCs w:val="24"/>
        </w:rPr>
        <w:t>vagyongazdálkodási igazgató</w:t>
      </w:r>
    </w:p>
    <w:p w:rsidR="005D5E76" w:rsidRPr="005D5E76" w:rsidRDefault="005D5E76" w:rsidP="005D5E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5E76" w:rsidRPr="005D5E76" w:rsidRDefault="005D5E76" w:rsidP="005D5E76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D5E76" w:rsidRPr="005D5E76" w:rsidRDefault="005D5E76" w:rsidP="005D5E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E76">
        <w:rPr>
          <w:rFonts w:ascii="Times New Roman" w:hAnsi="Times New Roman" w:cs="Times New Roman"/>
          <w:b/>
          <w:sz w:val="24"/>
          <w:szCs w:val="24"/>
        </w:rPr>
        <w:t>5. Zárt ülés keretében tárgyalandó előterjesztések</w:t>
      </w:r>
    </w:p>
    <w:p w:rsidR="005D5E76" w:rsidRPr="005D5E76" w:rsidRDefault="005D5E76" w:rsidP="005D5E7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D5E76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5D5E76" w:rsidRPr="005D5E76" w:rsidRDefault="005D5E76" w:rsidP="005D5E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E76" w:rsidRPr="005D5E76" w:rsidRDefault="005D5E76" w:rsidP="00444F45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E76">
        <w:rPr>
          <w:rFonts w:ascii="Times New Roman" w:hAnsi="Times New Roman" w:cs="Times New Roman"/>
          <w:bCs/>
          <w:sz w:val="24"/>
          <w:szCs w:val="24"/>
        </w:rPr>
        <w:t xml:space="preserve">Javaslat a Budapest VIII. kerület, Rákóczi </w:t>
      </w:r>
      <w:proofErr w:type="gramStart"/>
      <w:r w:rsidRPr="005D5E76">
        <w:rPr>
          <w:rFonts w:ascii="Times New Roman" w:hAnsi="Times New Roman" w:cs="Times New Roman"/>
          <w:bCs/>
          <w:sz w:val="24"/>
          <w:szCs w:val="24"/>
        </w:rPr>
        <w:t xml:space="preserve">út </w:t>
      </w:r>
      <w:r w:rsidR="007146D4">
        <w:rPr>
          <w:rFonts w:ascii="Times New Roman" w:hAnsi="Times New Roman" w:cs="Times New Roman"/>
          <w:bCs/>
          <w:sz w:val="24"/>
          <w:szCs w:val="24"/>
        </w:rPr>
        <w:t>…</w:t>
      </w:r>
      <w:proofErr w:type="gramEnd"/>
      <w:r w:rsidR="007146D4">
        <w:rPr>
          <w:rFonts w:ascii="Times New Roman" w:hAnsi="Times New Roman" w:cs="Times New Roman"/>
          <w:bCs/>
          <w:sz w:val="24"/>
          <w:szCs w:val="24"/>
        </w:rPr>
        <w:t>……………..</w:t>
      </w:r>
      <w:r w:rsidRPr="005D5E76">
        <w:rPr>
          <w:rFonts w:ascii="Times New Roman" w:hAnsi="Times New Roman" w:cs="Times New Roman"/>
          <w:bCs/>
          <w:sz w:val="24"/>
          <w:szCs w:val="24"/>
        </w:rPr>
        <w:t>. szám alatti ingatlanra vonatkozó elővásárlási jogról való lemondásra</w:t>
      </w:r>
    </w:p>
    <w:p w:rsidR="005D5E76" w:rsidRPr="005D5E76" w:rsidRDefault="005D5E76" w:rsidP="005D5E76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E76">
        <w:rPr>
          <w:rFonts w:ascii="Times New Roman" w:hAnsi="Times New Roman" w:cs="Times New Roman"/>
          <w:bCs/>
          <w:i/>
          <w:sz w:val="24"/>
          <w:szCs w:val="24"/>
        </w:rPr>
        <w:t xml:space="preserve">Előterjesztő: Dr. Galambos Eszter - </w:t>
      </w:r>
      <w:r w:rsidRPr="005D5E76">
        <w:rPr>
          <w:rFonts w:ascii="Times New Roman" w:hAnsi="Times New Roman" w:cs="Times New Roman"/>
          <w:bCs/>
          <w:i/>
          <w:color w:val="000000"/>
          <w:sz w:val="24"/>
          <w:szCs w:val="24"/>
          <w:lang w:eastAsia="hu-HU"/>
        </w:rPr>
        <w:t xml:space="preserve">Gazdálkodási Ügyosztály </w:t>
      </w:r>
      <w:r w:rsidRPr="005D5E76">
        <w:rPr>
          <w:rFonts w:ascii="Times New Roman" w:hAnsi="Times New Roman" w:cs="Times New Roman"/>
          <w:bCs/>
          <w:i/>
          <w:sz w:val="24"/>
          <w:szCs w:val="24"/>
        </w:rPr>
        <w:t>vezetője</w:t>
      </w:r>
    </w:p>
    <w:p w:rsidR="005D5E76" w:rsidRPr="005D5E76" w:rsidRDefault="005D5E76" w:rsidP="00444F45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E76">
        <w:rPr>
          <w:rFonts w:ascii="Times New Roman" w:hAnsi="Times New Roman" w:cs="Times New Roman"/>
          <w:bCs/>
          <w:sz w:val="24"/>
          <w:szCs w:val="24"/>
        </w:rPr>
        <w:t xml:space="preserve">Javaslat a Budapest VIII. kerület, Dankó utca 29. szám alatti pinceszinti garázs ingatlanra vonatkozó elővásárlási jogról való lemondásra </w:t>
      </w:r>
    </w:p>
    <w:p w:rsidR="005D5E76" w:rsidRPr="005D5E76" w:rsidRDefault="005D5E76" w:rsidP="005D5E76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E76">
        <w:rPr>
          <w:rFonts w:ascii="Times New Roman" w:hAnsi="Times New Roman" w:cs="Times New Roman"/>
          <w:bCs/>
          <w:i/>
          <w:sz w:val="24"/>
          <w:szCs w:val="24"/>
        </w:rPr>
        <w:t xml:space="preserve">Előterjesztő: Dr. Galambos Eszter - </w:t>
      </w:r>
      <w:r w:rsidRPr="005D5E76">
        <w:rPr>
          <w:rFonts w:ascii="Times New Roman" w:hAnsi="Times New Roman" w:cs="Times New Roman"/>
          <w:bCs/>
          <w:i/>
          <w:color w:val="000000"/>
          <w:sz w:val="24"/>
          <w:szCs w:val="24"/>
          <w:lang w:eastAsia="hu-HU"/>
        </w:rPr>
        <w:t xml:space="preserve">Gazdálkodási Ügyosztály </w:t>
      </w:r>
      <w:r w:rsidRPr="005D5E76">
        <w:rPr>
          <w:rFonts w:ascii="Times New Roman" w:hAnsi="Times New Roman" w:cs="Times New Roman"/>
          <w:bCs/>
          <w:i/>
          <w:sz w:val="24"/>
          <w:szCs w:val="24"/>
        </w:rPr>
        <w:t>vezetője</w:t>
      </w:r>
    </w:p>
    <w:p w:rsidR="00867218" w:rsidRPr="00867218" w:rsidRDefault="00867218" w:rsidP="00867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218" w:rsidRPr="00867218" w:rsidRDefault="00867218" w:rsidP="00867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E76" w:rsidRPr="005D5E76" w:rsidRDefault="005D5E76" w:rsidP="005D5E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5E76">
        <w:rPr>
          <w:rFonts w:ascii="Times New Roman" w:eastAsia="Calibri" w:hAnsi="Times New Roman" w:cs="Times New Roman"/>
          <w:b/>
          <w:sz w:val="24"/>
          <w:szCs w:val="24"/>
        </w:rPr>
        <w:t>1. Közbeszerzések</w:t>
      </w:r>
    </w:p>
    <w:p w:rsidR="005D5E76" w:rsidRPr="005D5E76" w:rsidRDefault="005D5E76" w:rsidP="005D5E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D5E76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042B34" w:rsidRPr="00BD54DF" w:rsidRDefault="00042B34" w:rsidP="00042B3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136F" w:rsidRPr="005D5E76" w:rsidRDefault="00042B34" w:rsidP="005513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4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pirend 1.1. pontja: </w:t>
      </w:r>
      <w:r w:rsidR="0055136F" w:rsidRPr="0055136F">
        <w:rPr>
          <w:rFonts w:ascii="Times New Roman" w:eastAsia="Calibri" w:hAnsi="Times New Roman" w:cs="Times New Roman"/>
          <w:b/>
          <w:sz w:val="24"/>
          <w:szCs w:val="24"/>
        </w:rPr>
        <w:t>Javaslat a „Józsefvárosi Önkormányzat részére 3 db gépjármű beszerzése” tárgyú közbeszerzési eljárás megindítására</w:t>
      </w:r>
    </w:p>
    <w:p w:rsidR="0055136F" w:rsidRPr="005D5E76" w:rsidRDefault="0055136F" w:rsidP="0055136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hu-HU"/>
        </w:rPr>
      </w:pPr>
      <w:r w:rsidRPr="005D5E76">
        <w:rPr>
          <w:rFonts w:ascii="Times New Roman" w:eastAsia="Arial Unicode MS" w:hAnsi="Times New Roman" w:cs="Times New Roman"/>
          <w:i/>
          <w:sz w:val="24"/>
          <w:szCs w:val="24"/>
          <w:lang w:eastAsia="hu-HU"/>
        </w:rPr>
        <w:t>Előterjesztő: Dr. Bojsza Krisztina</w:t>
      </w:r>
      <w:r w:rsidRPr="005D5E76">
        <w:rPr>
          <w:rFonts w:ascii="Times New Roman" w:eastAsia="Calibri" w:hAnsi="Times New Roman" w:cs="Times New Roman"/>
          <w:i/>
          <w:sz w:val="24"/>
          <w:szCs w:val="24"/>
        </w:rPr>
        <w:t xml:space="preserve"> - </w:t>
      </w:r>
      <w:r w:rsidRPr="005D5E76">
        <w:rPr>
          <w:rFonts w:ascii="Times New Roman" w:hAnsi="Times New Roman" w:cs="Times New Roman"/>
          <w:i/>
          <w:sz w:val="24"/>
          <w:szCs w:val="24"/>
          <w:lang w:eastAsia="hu-HU"/>
        </w:rPr>
        <w:t>Humánszolgáltatási Ügyosztály vezetője</w:t>
      </w:r>
    </w:p>
    <w:p w:rsidR="00042B34" w:rsidRDefault="00042B34" w:rsidP="00042B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F2418" w:rsidRPr="00F9799C" w:rsidRDefault="003E4D3D" w:rsidP="00CF2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00</w:t>
      </w:r>
      <w:r w:rsidR="00CF2418" w:rsidRPr="00F979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VII</w:t>
      </w:r>
      <w:r w:rsidR="00CF24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15</w:t>
      </w:r>
      <w:r w:rsidR="00CF2418" w:rsidRPr="00F979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042B34" w:rsidRDefault="00CF2418" w:rsidP="00CF2418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 w:rsidR="00AE2B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 w:rsidR="00AE2B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 w:rsidR="00AE2B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F979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190FE7" w:rsidRPr="00042B34" w:rsidRDefault="00190FE7" w:rsidP="00CF2418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37ABC" w:rsidRPr="00E37ABC" w:rsidRDefault="00E37ABC" w:rsidP="00E37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</w:t>
      </w:r>
      <w:r w:rsidRPr="00E37ABC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ózsefvárosi Önkormányzat részére 3 db gépjármű beszerzése” tárgyú közbeszerzési eljárásban úgy dönt, hogy </w:t>
      </w:r>
    </w:p>
    <w:p w:rsidR="00E37ABC" w:rsidRPr="00E37ABC" w:rsidRDefault="00E37ABC" w:rsidP="00E37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7ABC" w:rsidRPr="00E37ABC" w:rsidRDefault="00E37ABC" w:rsidP="00E37A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bt. Harmadik Rész, uniós értékhatár </w:t>
      </w:r>
      <w:proofErr w:type="gramStart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alatti értékű</w:t>
      </w:r>
      <w:proofErr w:type="gramEnd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rdetmény nélküli nyílt (Kbt. 115. § szerinti eljárás) közbeszerzési eljárást folytat le.</w:t>
      </w:r>
    </w:p>
    <w:p w:rsidR="00E37ABC" w:rsidRPr="00E37ABC" w:rsidRDefault="00E37ABC" w:rsidP="00E37AB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7ABC" w:rsidRPr="00E37ABC" w:rsidRDefault="00E37ABC" w:rsidP="00E37AB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E37ABC" w:rsidRPr="00E37ABC" w:rsidRDefault="00E37ABC" w:rsidP="00E37AB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augusztus 15.</w:t>
      </w:r>
    </w:p>
    <w:p w:rsidR="00E37ABC" w:rsidRPr="00E37ABC" w:rsidRDefault="00E37ABC" w:rsidP="00E37AB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7ABC" w:rsidRPr="00E37ABC" w:rsidRDefault="00E37ABC" w:rsidP="00E37AB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7AB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fogadja a</w:t>
      </w:r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z előterjesztés 2. számú mellékletét képező közbeszerzési eljárást indító felhívást és közbeszerzési dokumentumokat a Bíráló Bizottság javaslata alapján.</w:t>
      </w:r>
    </w:p>
    <w:p w:rsidR="00E37ABC" w:rsidRPr="00E37ABC" w:rsidRDefault="00E37ABC" w:rsidP="00E37AB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7ABC" w:rsidRPr="00E37ABC" w:rsidRDefault="00E37ABC" w:rsidP="00E37AB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E37ABC" w:rsidRPr="00E37ABC" w:rsidRDefault="00E37ABC" w:rsidP="00E37AB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augusztus 15.</w:t>
      </w:r>
    </w:p>
    <w:p w:rsidR="00E37ABC" w:rsidRPr="00E37ABC" w:rsidRDefault="00E37ABC" w:rsidP="00E37AB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7ABC" w:rsidRPr="00E37ABC" w:rsidRDefault="00E37ABC" w:rsidP="00E37A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37A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elfogadja az alábbi </w:t>
      </w:r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választott hat gazdasági szereplőt: </w:t>
      </w:r>
    </w:p>
    <w:p w:rsidR="00E37ABC" w:rsidRPr="00E37ABC" w:rsidRDefault="00E37ABC" w:rsidP="00E37ABC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7AB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 xml:space="preserve">1-Név: GYULAI AUTÓSZERVIZ Kft., </w:t>
      </w:r>
      <w:r w:rsidRPr="00E37AB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</w:t>
      </w:r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ím: 1173 Budapest, 511. utca 4. - 512. utca 3</w:t>
      </w:r>
      <w:proofErr w:type="gramStart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ószám: 23357169-2-42</w:t>
      </w:r>
    </w:p>
    <w:p w:rsidR="00E37ABC" w:rsidRPr="00E37ABC" w:rsidRDefault="00E37ABC" w:rsidP="00E37AB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7AB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orgalmazott autómárkák: Opel</w:t>
      </w:r>
    </w:p>
    <w:p w:rsidR="00E37ABC" w:rsidRPr="00E37ABC" w:rsidRDefault="00E37ABC" w:rsidP="00E37AB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Elvárt paramétereknek megfelelő gépjárművek (márka és típus):</w:t>
      </w:r>
    </w:p>
    <w:p w:rsidR="00E37ABC" w:rsidRPr="00E37ABC" w:rsidRDefault="00E37ABC" w:rsidP="00E37AB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 személyes személygépkocsi: Opel </w:t>
      </w:r>
      <w:proofErr w:type="spellStart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Vivaro</w:t>
      </w:r>
      <w:proofErr w:type="spellEnd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ombi</w:t>
      </w:r>
    </w:p>
    <w:p w:rsidR="00E37ABC" w:rsidRPr="00E37ABC" w:rsidRDefault="00E37ABC" w:rsidP="00E37AB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 személyes személygépkocsi: Opel </w:t>
      </w:r>
      <w:proofErr w:type="spellStart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Combo</w:t>
      </w:r>
      <w:proofErr w:type="spellEnd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our</w:t>
      </w:r>
    </w:p>
    <w:p w:rsidR="00E37ABC" w:rsidRPr="00E37ABC" w:rsidRDefault="00E37ABC" w:rsidP="00E37AB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 személyes személygépkocsi: Opel </w:t>
      </w:r>
      <w:proofErr w:type="spellStart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Meriva</w:t>
      </w:r>
      <w:proofErr w:type="spellEnd"/>
    </w:p>
    <w:p w:rsidR="00E37ABC" w:rsidRPr="00E37ABC" w:rsidRDefault="00E37ABC" w:rsidP="00E37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7AB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2-Név: Schiller Autóház Kft., </w:t>
      </w:r>
      <w:r w:rsidRPr="00E37AB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</w:t>
      </w:r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ím: 1138 Bp. Váci u. 113., adószám: 10260999-2-41</w:t>
      </w:r>
    </w:p>
    <w:p w:rsidR="00E37ABC" w:rsidRPr="00E37ABC" w:rsidRDefault="00E37ABC" w:rsidP="00E37AB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7AB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orgalmazott autómárkák: Opel, Toyota, Skoda, Fiat</w:t>
      </w:r>
    </w:p>
    <w:p w:rsidR="00E37ABC" w:rsidRPr="00E37ABC" w:rsidRDefault="00E37ABC" w:rsidP="00E37AB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Elvárt paramétereknek megfelelő gépjárművek (márka és típus):</w:t>
      </w:r>
    </w:p>
    <w:p w:rsidR="00E37ABC" w:rsidRPr="00E37ABC" w:rsidRDefault="00E37ABC" w:rsidP="00E37AB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 személyes személygépkocsi: Opel </w:t>
      </w:r>
      <w:proofErr w:type="spellStart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Vivaro</w:t>
      </w:r>
      <w:proofErr w:type="spellEnd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ombi, Fiat </w:t>
      </w:r>
      <w:proofErr w:type="spellStart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Ducato</w:t>
      </w:r>
      <w:proofErr w:type="spellEnd"/>
    </w:p>
    <w:p w:rsidR="00E37ABC" w:rsidRPr="00E37ABC" w:rsidRDefault="00E37ABC" w:rsidP="00E37AB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 személyes személygépkocsi: Opel </w:t>
      </w:r>
      <w:proofErr w:type="spellStart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Combo</w:t>
      </w:r>
      <w:proofErr w:type="spellEnd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our, Fiat </w:t>
      </w:r>
      <w:proofErr w:type="spellStart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Doblo</w:t>
      </w:r>
      <w:proofErr w:type="spellEnd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Fiat </w:t>
      </w:r>
      <w:proofErr w:type="spellStart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Scudo</w:t>
      </w:r>
      <w:proofErr w:type="spellEnd"/>
    </w:p>
    <w:p w:rsidR="00E37ABC" w:rsidRPr="00E37ABC" w:rsidRDefault="00E37ABC" w:rsidP="00E37AB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 személyes személygépkocsi: Opel </w:t>
      </w:r>
      <w:proofErr w:type="spellStart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Meriva</w:t>
      </w:r>
      <w:proofErr w:type="spellEnd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Fiat </w:t>
      </w:r>
      <w:proofErr w:type="spellStart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Qubo</w:t>
      </w:r>
      <w:proofErr w:type="spellEnd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Skoda </w:t>
      </w:r>
      <w:proofErr w:type="spellStart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Yeti</w:t>
      </w:r>
      <w:proofErr w:type="spellEnd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Skoda </w:t>
      </w:r>
      <w:proofErr w:type="spellStart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Fabia</w:t>
      </w:r>
      <w:proofErr w:type="spellEnd"/>
    </w:p>
    <w:p w:rsidR="00E37ABC" w:rsidRPr="00E37ABC" w:rsidRDefault="00E37ABC" w:rsidP="00E37ABC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7AB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3-Név: AUTÓSZALON DUNA Kft., </w:t>
      </w:r>
      <w:r w:rsidRPr="00E37AB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</w:t>
      </w:r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ím: 1095 Budapest, Soroksári út 160., adószám: 12504147-2-43</w:t>
      </w:r>
    </w:p>
    <w:p w:rsidR="00E37ABC" w:rsidRPr="00E37ABC" w:rsidRDefault="00E37ABC" w:rsidP="00E37AB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7AB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orgalmazott autómárkák: Opel, Suzuki</w:t>
      </w:r>
    </w:p>
    <w:p w:rsidR="00E37ABC" w:rsidRPr="00E37ABC" w:rsidRDefault="00E37ABC" w:rsidP="00E37AB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Elvárt paramétereknek megfelelő gépjárművek (márka és típus):</w:t>
      </w:r>
    </w:p>
    <w:p w:rsidR="00E37ABC" w:rsidRPr="00E37ABC" w:rsidRDefault="00E37ABC" w:rsidP="00E37AB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 személyes személygépkocsi: Opel </w:t>
      </w:r>
      <w:proofErr w:type="spellStart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Vivaro</w:t>
      </w:r>
      <w:proofErr w:type="spellEnd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ombi</w:t>
      </w:r>
    </w:p>
    <w:p w:rsidR="00E37ABC" w:rsidRPr="00E37ABC" w:rsidRDefault="00E37ABC" w:rsidP="00E37AB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 személyes személygépkocsi: Opel </w:t>
      </w:r>
      <w:proofErr w:type="spellStart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Combo</w:t>
      </w:r>
      <w:proofErr w:type="spellEnd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our</w:t>
      </w:r>
    </w:p>
    <w:p w:rsidR="00E37ABC" w:rsidRPr="00E37ABC" w:rsidRDefault="00E37ABC" w:rsidP="00E37AB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 személyes személygépkocsi: Opel </w:t>
      </w:r>
      <w:proofErr w:type="spellStart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Meriva</w:t>
      </w:r>
      <w:proofErr w:type="spellEnd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Suzuki SX4, Suzuki </w:t>
      </w:r>
      <w:proofErr w:type="spellStart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Vitara</w:t>
      </w:r>
      <w:proofErr w:type="spellEnd"/>
    </w:p>
    <w:p w:rsidR="00E37ABC" w:rsidRPr="00E37ABC" w:rsidRDefault="00E37ABC" w:rsidP="00E37ABC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7AB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4-Név: AUTÓCENTRUM SZABÓ Kft., </w:t>
      </w:r>
      <w:r w:rsidRPr="00E37AB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</w:t>
      </w:r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ím: 1221 Budapest, Pedellus u.1</w:t>
      </w:r>
      <w:proofErr w:type="gramStart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ószám: 10923153-2-43</w:t>
      </w:r>
    </w:p>
    <w:p w:rsidR="00E37ABC" w:rsidRPr="00E37ABC" w:rsidRDefault="00E37ABC" w:rsidP="00E37AB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7AB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orgalmazott autómárkák: Fiat, Ford, Renault</w:t>
      </w:r>
    </w:p>
    <w:p w:rsidR="00E37ABC" w:rsidRPr="00E37ABC" w:rsidRDefault="00E37ABC" w:rsidP="00E37AB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Elvárt paramétereknek megfelelő gépjárművek (márka és típus):</w:t>
      </w:r>
    </w:p>
    <w:p w:rsidR="00E37ABC" w:rsidRPr="00E37ABC" w:rsidRDefault="00E37ABC" w:rsidP="00E37A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 személyes személygépkocsi: Fiat </w:t>
      </w:r>
      <w:proofErr w:type="spellStart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Ducato</w:t>
      </w:r>
      <w:proofErr w:type="spellEnd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Ford </w:t>
      </w:r>
      <w:proofErr w:type="spellStart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Tourneo</w:t>
      </w:r>
      <w:proofErr w:type="spellEnd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Custom</w:t>
      </w:r>
      <w:proofErr w:type="spellEnd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Renault </w:t>
      </w:r>
      <w:proofErr w:type="spellStart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Trafic</w:t>
      </w:r>
      <w:proofErr w:type="spellEnd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ombi</w:t>
      </w:r>
    </w:p>
    <w:p w:rsidR="00E37ABC" w:rsidRPr="00E37ABC" w:rsidRDefault="00E37ABC" w:rsidP="00E37A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 személyes személygépkocsi: Fiat </w:t>
      </w:r>
      <w:proofErr w:type="spellStart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Doblo</w:t>
      </w:r>
      <w:proofErr w:type="spellEnd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Fiat </w:t>
      </w:r>
      <w:proofErr w:type="spellStart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Scudo</w:t>
      </w:r>
      <w:proofErr w:type="spellEnd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Ford Grand </w:t>
      </w:r>
      <w:proofErr w:type="spellStart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Tourneo</w:t>
      </w:r>
      <w:proofErr w:type="spellEnd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Connect</w:t>
      </w:r>
      <w:proofErr w:type="spellEnd"/>
    </w:p>
    <w:p w:rsidR="00E37ABC" w:rsidRPr="00E37ABC" w:rsidRDefault="00E37ABC" w:rsidP="00E37A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 személyes személygépkocsi: Fiat </w:t>
      </w:r>
      <w:proofErr w:type="spellStart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Qubo</w:t>
      </w:r>
      <w:proofErr w:type="spellEnd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Ford </w:t>
      </w:r>
      <w:proofErr w:type="spellStart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Bmax</w:t>
      </w:r>
      <w:proofErr w:type="spellEnd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Ford </w:t>
      </w:r>
      <w:proofErr w:type="spellStart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Tourneo</w:t>
      </w:r>
      <w:proofErr w:type="spellEnd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Connect</w:t>
      </w:r>
      <w:proofErr w:type="spellEnd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Ford </w:t>
      </w:r>
      <w:proofErr w:type="spellStart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Tourneo</w:t>
      </w:r>
      <w:proofErr w:type="spellEnd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Courier</w:t>
      </w:r>
      <w:proofErr w:type="spellEnd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Renault </w:t>
      </w:r>
      <w:proofErr w:type="spellStart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Captur</w:t>
      </w:r>
      <w:proofErr w:type="spellEnd"/>
    </w:p>
    <w:p w:rsidR="00E37ABC" w:rsidRPr="00E37ABC" w:rsidRDefault="00E37ABC" w:rsidP="00E37ABC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7AB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5-Név: Porsche </w:t>
      </w:r>
      <w:proofErr w:type="spellStart"/>
      <w:r w:rsidRPr="00E37AB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nter</w:t>
      </w:r>
      <w:proofErr w:type="spellEnd"/>
      <w:r w:rsidRPr="00E37AB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utó Hungária Kft., </w:t>
      </w:r>
      <w:r w:rsidRPr="00E37AB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</w:t>
      </w:r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ím: 1139 Budapest, Fáy u. 27</w:t>
      </w:r>
      <w:proofErr w:type="gramStart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ószám: 14515239-2-44</w:t>
      </w:r>
    </w:p>
    <w:p w:rsidR="00E37ABC" w:rsidRPr="00E37ABC" w:rsidRDefault="00E37ABC" w:rsidP="00E37AB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7AB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Forgalmazott autómárkák: Volkswagen, </w:t>
      </w:r>
      <w:proofErr w:type="spellStart"/>
      <w:r w:rsidRPr="00E37AB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eat</w:t>
      </w:r>
      <w:proofErr w:type="spellEnd"/>
      <w:r w:rsidRPr="00E37AB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 Skoda, Audi</w:t>
      </w:r>
    </w:p>
    <w:p w:rsidR="00E37ABC" w:rsidRPr="00E37ABC" w:rsidRDefault="00E37ABC" w:rsidP="00E37AB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Elvárt paramétereknek megfelelő gépjárművek (márka és típus):</w:t>
      </w:r>
    </w:p>
    <w:p w:rsidR="00E37ABC" w:rsidRPr="00E37ABC" w:rsidRDefault="00E37ABC" w:rsidP="00E37AB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 személyes személygépkocsi: VW </w:t>
      </w:r>
      <w:proofErr w:type="spellStart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Transporter</w:t>
      </w:r>
      <w:proofErr w:type="spellEnd"/>
    </w:p>
    <w:p w:rsidR="00E37ABC" w:rsidRPr="00E37ABC" w:rsidRDefault="00E37ABC" w:rsidP="00E37AB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 személyes személygépkocsi: VW </w:t>
      </w:r>
      <w:proofErr w:type="spellStart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Caddy</w:t>
      </w:r>
      <w:proofErr w:type="spellEnd"/>
    </w:p>
    <w:p w:rsidR="00E37ABC" w:rsidRPr="00E37ABC" w:rsidRDefault="00E37ABC" w:rsidP="00E37A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 személyes személygépkocsi: VW </w:t>
      </w:r>
      <w:proofErr w:type="spellStart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Caddy</w:t>
      </w:r>
      <w:proofErr w:type="spellEnd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W Polo, </w:t>
      </w:r>
      <w:proofErr w:type="spellStart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Seat</w:t>
      </w:r>
      <w:proofErr w:type="spellEnd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Ibiza</w:t>
      </w:r>
      <w:proofErr w:type="spellEnd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Skoda </w:t>
      </w:r>
      <w:proofErr w:type="spellStart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Yeti</w:t>
      </w:r>
      <w:proofErr w:type="spellEnd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Skoda </w:t>
      </w:r>
      <w:proofErr w:type="spellStart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Fabia</w:t>
      </w:r>
      <w:proofErr w:type="spellEnd"/>
    </w:p>
    <w:p w:rsidR="00E37ABC" w:rsidRPr="00E37ABC" w:rsidRDefault="00E37ABC" w:rsidP="00E37ABC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7AB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6-Név: </w:t>
      </w:r>
      <w:proofErr w:type="spellStart"/>
      <w:r w:rsidRPr="00E37AB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etrányi-Autó</w:t>
      </w:r>
      <w:proofErr w:type="spellEnd"/>
      <w:r w:rsidRPr="00E37AB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Kft., </w:t>
      </w:r>
      <w:r w:rsidRPr="00E37AB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ím:</w:t>
      </w:r>
      <w:r w:rsidRPr="00E37AB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106 </w:t>
      </w:r>
      <w:proofErr w:type="gramStart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</w:t>
      </w:r>
      <w:proofErr w:type="gramEnd"/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X., Kerepesi út 105., adószám: 10491551-2-44</w:t>
      </w:r>
    </w:p>
    <w:p w:rsidR="00E37ABC" w:rsidRPr="00E37ABC" w:rsidRDefault="00E37ABC" w:rsidP="00E37ABC">
      <w:pPr>
        <w:spacing w:after="0" w:line="240" w:lineRule="auto"/>
        <w:ind w:left="709" w:firstLine="284"/>
        <w:jc w:val="both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E37ABC"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  <w:t>Forgalmazott autómárkák: Ford</w:t>
      </w:r>
    </w:p>
    <w:p w:rsidR="00E37ABC" w:rsidRPr="00E37ABC" w:rsidRDefault="00E37ABC" w:rsidP="00E37ABC">
      <w:pPr>
        <w:spacing w:after="0" w:line="240" w:lineRule="auto"/>
        <w:ind w:left="720" w:firstLine="284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E37ABC">
        <w:rPr>
          <w:rFonts w:ascii="Times New Roman" w:eastAsia="Arial" w:hAnsi="Times New Roman" w:cs="Times New Roman"/>
          <w:sz w:val="24"/>
          <w:szCs w:val="24"/>
          <w:lang w:eastAsia="hu-HU"/>
        </w:rPr>
        <w:t>Elvárt paramétereknek megfelelő gépjárművek (márka és típus):</w:t>
      </w:r>
    </w:p>
    <w:p w:rsidR="00E37ABC" w:rsidRPr="00E37ABC" w:rsidRDefault="00E37ABC" w:rsidP="00E37ABC">
      <w:pPr>
        <w:spacing w:after="0" w:line="240" w:lineRule="auto"/>
        <w:ind w:left="720" w:firstLine="284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E37ABC">
        <w:rPr>
          <w:rFonts w:ascii="Times New Roman" w:eastAsia="Arial" w:hAnsi="Times New Roman" w:cs="Times New Roman"/>
          <w:sz w:val="24"/>
          <w:szCs w:val="24"/>
          <w:lang w:eastAsia="hu-HU"/>
        </w:rPr>
        <w:t xml:space="preserve">9 személyes személygépkocsi: Ford </w:t>
      </w:r>
      <w:proofErr w:type="spellStart"/>
      <w:r w:rsidRPr="00E37ABC">
        <w:rPr>
          <w:rFonts w:ascii="Times New Roman" w:eastAsia="Arial" w:hAnsi="Times New Roman" w:cs="Times New Roman"/>
          <w:sz w:val="24"/>
          <w:szCs w:val="24"/>
          <w:lang w:eastAsia="hu-HU"/>
        </w:rPr>
        <w:t>Tourneo</w:t>
      </w:r>
      <w:proofErr w:type="spellEnd"/>
      <w:r w:rsidRPr="00E37ABC">
        <w:rPr>
          <w:rFonts w:ascii="Times New Roman" w:eastAsia="Arial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37ABC">
        <w:rPr>
          <w:rFonts w:ascii="Times New Roman" w:eastAsia="Arial" w:hAnsi="Times New Roman" w:cs="Times New Roman"/>
          <w:sz w:val="24"/>
          <w:szCs w:val="24"/>
          <w:lang w:eastAsia="hu-HU"/>
        </w:rPr>
        <w:t>Custom</w:t>
      </w:r>
      <w:proofErr w:type="spellEnd"/>
    </w:p>
    <w:p w:rsidR="00E37ABC" w:rsidRPr="00E37ABC" w:rsidRDefault="00E37ABC" w:rsidP="00E37ABC">
      <w:pPr>
        <w:spacing w:after="0" w:line="240" w:lineRule="auto"/>
        <w:ind w:left="720" w:firstLine="284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E37ABC">
        <w:rPr>
          <w:rFonts w:ascii="Times New Roman" w:eastAsia="Arial" w:hAnsi="Times New Roman" w:cs="Times New Roman"/>
          <w:sz w:val="24"/>
          <w:szCs w:val="24"/>
          <w:lang w:eastAsia="hu-HU"/>
        </w:rPr>
        <w:t xml:space="preserve">7 személyes személygépkocsi: Ford Grand </w:t>
      </w:r>
      <w:proofErr w:type="spellStart"/>
      <w:r w:rsidRPr="00E37ABC">
        <w:rPr>
          <w:rFonts w:ascii="Times New Roman" w:eastAsia="Arial" w:hAnsi="Times New Roman" w:cs="Times New Roman"/>
          <w:sz w:val="24"/>
          <w:szCs w:val="24"/>
          <w:lang w:eastAsia="hu-HU"/>
        </w:rPr>
        <w:t>Tourneo</w:t>
      </w:r>
      <w:proofErr w:type="spellEnd"/>
      <w:r w:rsidRPr="00E37ABC">
        <w:rPr>
          <w:rFonts w:ascii="Times New Roman" w:eastAsia="Arial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37ABC">
        <w:rPr>
          <w:rFonts w:ascii="Times New Roman" w:eastAsia="Arial" w:hAnsi="Times New Roman" w:cs="Times New Roman"/>
          <w:sz w:val="24"/>
          <w:szCs w:val="24"/>
          <w:lang w:eastAsia="hu-HU"/>
        </w:rPr>
        <w:t>Connect</w:t>
      </w:r>
      <w:proofErr w:type="spellEnd"/>
    </w:p>
    <w:p w:rsidR="00884F7C" w:rsidRDefault="00E37ABC" w:rsidP="00E37ABC">
      <w:pPr>
        <w:spacing w:after="0" w:line="240" w:lineRule="auto"/>
        <w:ind w:left="993" w:firstLine="11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E37ABC">
        <w:rPr>
          <w:rFonts w:ascii="Times New Roman" w:eastAsia="Arial" w:hAnsi="Times New Roman" w:cs="Times New Roman"/>
          <w:sz w:val="24"/>
          <w:szCs w:val="24"/>
          <w:lang w:eastAsia="hu-HU"/>
        </w:rPr>
        <w:t xml:space="preserve">5 személyes személygépkocsi: Ford </w:t>
      </w:r>
      <w:proofErr w:type="spellStart"/>
      <w:r w:rsidRPr="00E37ABC">
        <w:rPr>
          <w:rFonts w:ascii="Times New Roman" w:eastAsia="Arial" w:hAnsi="Times New Roman" w:cs="Times New Roman"/>
          <w:sz w:val="24"/>
          <w:szCs w:val="24"/>
          <w:lang w:eastAsia="hu-HU"/>
        </w:rPr>
        <w:t>Bmax</w:t>
      </w:r>
      <w:proofErr w:type="spellEnd"/>
      <w:r w:rsidRPr="00E37ABC">
        <w:rPr>
          <w:rFonts w:ascii="Times New Roman" w:eastAsia="Arial" w:hAnsi="Times New Roman" w:cs="Times New Roman"/>
          <w:sz w:val="24"/>
          <w:szCs w:val="24"/>
          <w:lang w:eastAsia="hu-HU"/>
        </w:rPr>
        <w:t xml:space="preserve">, Ford </w:t>
      </w:r>
      <w:proofErr w:type="spellStart"/>
      <w:r w:rsidRPr="00E37ABC">
        <w:rPr>
          <w:rFonts w:ascii="Times New Roman" w:eastAsia="Arial" w:hAnsi="Times New Roman" w:cs="Times New Roman"/>
          <w:sz w:val="24"/>
          <w:szCs w:val="24"/>
          <w:lang w:eastAsia="hu-HU"/>
        </w:rPr>
        <w:t>Tourneo</w:t>
      </w:r>
      <w:proofErr w:type="spellEnd"/>
      <w:r w:rsidRPr="00E37ABC">
        <w:rPr>
          <w:rFonts w:ascii="Times New Roman" w:eastAsia="Arial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37ABC">
        <w:rPr>
          <w:rFonts w:ascii="Times New Roman" w:eastAsia="Arial" w:hAnsi="Times New Roman" w:cs="Times New Roman"/>
          <w:sz w:val="24"/>
          <w:szCs w:val="24"/>
          <w:lang w:eastAsia="hu-HU"/>
        </w:rPr>
        <w:t>Connect</w:t>
      </w:r>
      <w:proofErr w:type="spellEnd"/>
      <w:r w:rsidRPr="00E37ABC">
        <w:rPr>
          <w:rFonts w:ascii="Times New Roman" w:eastAsia="Arial" w:hAnsi="Times New Roman" w:cs="Times New Roman"/>
          <w:sz w:val="24"/>
          <w:szCs w:val="24"/>
          <w:lang w:eastAsia="hu-HU"/>
        </w:rPr>
        <w:t xml:space="preserve">, Ford </w:t>
      </w:r>
      <w:proofErr w:type="spellStart"/>
      <w:r w:rsidRPr="00E37ABC">
        <w:rPr>
          <w:rFonts w:ascii="Times New Roman" w:eastAsia="Arial" w:hAnsi="Times New Roman" w:cs="Times New Roman"/>
          <w:sz w:val="24"/>
          <w:szCs w:val="24"/>
          <w:lang w:eastAsia="hu-HU"/>
        </w:rPr>
        <w:t>Tourneo</w:t>
      </w:r>
      <w:proofErr w:type="spellEnd"/>
      <w:r w:rsidRPr="00E37ABC">
        <w:rPr>
          <w:rFonts w:ascii="Times New Roman" w:eastAsia="Arial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37ABC">
        <w:rPr>
          <w:rFonts w:ascii="Times New Roman" w:eastAsia="Arial" w:hAnsi="Times New Roman" w:cs="Times New Roman"/>
          <w:sz w:val="24"/>
          <w:szCs w:val="24"/>
          <w:lang w:eastAsia="hu-HU"/>
        </w:rPr>
        <w:t>Courier</w:t>
      </w:r>
      <w:proofErr w:type="spellEnd"/>
    </w:p>
    <w:p w:rsidR="00B311DC" w:rsidRDefault="00B311DC" w:rsidP="00E37ABC">
      <w:pPr>
        <w:spacing w:after="0" w:line="240" w:lineRule="auto"/>
        <w:ind w:firstLine="992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hu-HU"/>
        </w:rPr>
      </w:pPr>
    </w:p>
    <w:p w:rsidR="00E37ABC" w:rsidRPr="00E37ABC" w:rsidRDefault="00E37ABC" w:rsidP="00E37ABC">
      <w:pPr>
        <w:spacing w:after="0" w:line="240" w:lineRule="auto"/>
        <w:ind w:firstLine="992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E37ABC">
        <w:rPr>
          <w:rFonts w:ascii="Times New Roman" w:eastAsia="Arial" w:hAnsi="Times New Roman" w:cs="Times New Roman"/>
          <w:sz w:val="24"/>
          <w:szCs w:val="24"/>
          <w:lang w:eastAsia="hu-HU"/>
        </w:rPr>
        <w:t>Felelős: polgármester</w:t>
      </w:r>
    </w:p>
    <w:p w:rsidR="00E37ABC" w:rsidRPr="00E37ABC" w:rsidRDefault="00E37ABC" w:rsidP="00E37ABC">
      <w:pPr>
        <w:spacing w:after="0" w:line="240" w:lineRule="auto"/>
        <w:ind w:firstLine="993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E37ABC">
        <w:rPr>
          <w:rFonts w:ascii="Times New Roman" w:eastAsia="Arial" w:hAnsi="Times New Roman" w:cs="Times New Roman"/>
          <w:sz w:val="24"/>
          <w:szCs w:val="24"/>
          <w:lang w:eastAsia="hu-HU"/>
        </w:rPr>
        <w:t>Határidő: 2016. augusztus 15.</w:t>
      </w:r>
    </w:p>
    <w:p w:rsidR="00E37ABC" w:rsidRPr="00E37ABC" w:rsidRDefault="00E37ABC" w:rsidP="00E37ABC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hu-HU"/>
        </w:rPr>
      </w:pPr>
    </w:p>
    <w:p w:rsidR="00E37ABC" w:rsidRPr="00E37ABC" w:rsidRDefault="00E37ABC" w:rsidP="00E37A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z eljárás határidőit tekintve úgy dönt, hogy az ajánlattételi határidő: 10 naptári nap.</w:t>
      </w:r>
    </w:p>
    <w:p w:rsidR="00E37ABC" w:rsidRPr="00E37ABC" w:rsidRDefault="00E37ABC" w:rsidP="00E37ABC">
      <w:pPr>
        <w:spacing w:after="0" w:line="240" w:lineRule="auto"/>
        <w:ind w:left="720" w:firstLine="27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7ABC" w:rsidRPr="00E37ABC" w:rsidRDefault="00E37ABC" w:rsidP="00E37ABC">
      <w:pPr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E37ABC" w:rsidRPr="00E37ABC" w:rsidRDefault="00E37ABC" w:rsidP="00E37ABC">
      <w:pPr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augusztus 15.</w:t>
      </w:r>
    </w:p>
    <w:p w:rsidR="00E37ABC" w:rsidRPr="00E37ABC" w:rsidRDefault="00E37ABC" w:rsidP="00E37AB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37ABC" w:rsidRPr="00E37ABC" w:rsidRDefault="00E37ABC" w:rsidP="00E37AB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E37A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döntés végrehajtását végző szervezeti egység: ÉSZ-KER Kft., Jegyzői Kabinet</w:t>
      </w:r>
    </w:p>
    <w:p w:rsidR="00042B34" w:rsidRDefault="00042B34" w:rsidP="00042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9E3" w:rsidRDefault="003C19E3" w:rsidP="00042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A25" w:rsidRPr="005D5E76" w:rsidRDefault="00945A25" w:rsidP="00945A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5E76">
        <w:rPr>
          <w:rFonts w:ascii="Times New Roman" w:eastAsia="Calibri" w:hAnsi="Times New Roman" w:cs="Times New Roman"/>
          <w:b/>
          <w:sz w:val="24"/>
          <w:szCs w:val="24"/>
        </w:rPr>
        <w:t>2. Beszerzések</w:t>
      </w:r>
    </w:p>
    <w:p w:rsidR="00945A25" w:rsidRPr="005D5E76" w:rsidRDefault="00945A25" w:rsidP="00945A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D5E76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945A25" w:rsidRPr="00BD54DF" w:rsidRDefault="00945A25" w:rsidP="00042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A25" w:rsidRPr="005D5E76" w:rsidRDefault="00945A25" w:rsidP="00945A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Napirend 2.1</w:t>
      </w:r>
      <w:r w:rsidR="000759A5" w:rsidRPr="00BD54DF">
        <w:rPr>
          <w:rFonts w:ascii="Times New Roman" w:hAnsi="Times New Roman" w:cs="Times New Roman"/>
          <w:b/>
          <w:color w:val="000000"/>
          <w:sz w:val="24"/>
          <w:szCs w:val="24"/>
        </w:rPr>
        <w:t>. pontja:</w:t>
      </w:r>
      <w:r w:rsidRPr="00945A25">
        <w:rPr>
          <w:rFonts w:ascii="Times New Roman" w:hAnsi="Times New Roman" w:cs="Times New Roman"/>
          <w:sz w:val="24"/>
          <w:szCs w:val="24"/>
        </w:rPr>
        <w:t xml:space="preserve"> </w:t>
      </w:r>
      <w:r w:rsidRPr="00945A25">
        <w:rPr>
          <w:rFonts w:ascii="Times New Roman" w:hAnsi="Times New Roman" w:cs="Times New Roman"/>
          <w:b/>
          <w:sz w:val="24"/>
          <w:szCs w:val="24"/>
        </w:rPr>
        <w:t xml:space="preserve">Javaslat a </w:t>
      </w:r>
      <w:r w:rsidR="00E37ABC">
        <w:rPr>
          <w:rFonts w:ascii="Times New Roman" w:hAnsi="Times New Roman" w:cs="Times New Roman"/>
          <w:b/>
          <w:sz w:val="24"/>
          <w:szCs w:val="24"/>
        </w:rPr>
        <w:t>„</w:t>
      </w:r>
      <w:r w:rsidRPr="00945A25">
        <w:rPr>
          <w:rFonts w:ascii="Times New Roman" w:hAnsi="Times New Roman" w:cs="Times New Roman"/>
          <w:b/>
          <w:sz w:val="24"/>
          <w:szCs w:val="24"/>
        </w:rPr>
        <w:t>Budapest Főváros VIII. kerület Józsefvárosi Polgármesteri Hivatal Adóügyi Irodájának működési hatékonyságjavítás</w:t>
      </w:r>
      <w:r w:rsidR="00E37ABC">
        <w:rPr>
          <w:rFonts w:ascii="Times New Roman" w:hAnsi="Times New Roman" w:cs="Times New Roman"/>
          <w:b/>
          <w:sz w:val="24"/>
          <w:szCs w:val="24"/>
        </w:rPr>
        <w:t>”</w:t>
      </w:r>
      <w:r w:rsidRPr="00945A25">
        <w:rPr>
          <w:rFonts w:ascii="Times New Roman" w:hAnsi="Times New Roman" w:cs="Times New Roman"/>
          <w:b/>
          <w:sz w:val="24"/>
          <w:szCs w:val="24"/>
        </w:rPr>
        <w:t xml:space="preserve"> tárgyú, közbeszerzési értékhatárt el nem érő beszerzési eljárás eredményének megállapítására</w:t>
      </w:r>
    </w:p>
    <w:p w:rsidR="00945A25" w:rsidRPr="005D5E76" w:rsidRDefault="00945A25" w:rsidP="00945A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D5E76">
        <w:rPr>
          <w:rFonts w:ascii="Times New Roman" w:eastAsia="Calibri" w:hAnsi="Times New Roman" w:cs="Times New Roman"/>
          <w:i/>
          <w:sz w:val="24"/>
          <w:szCs w:val="24"/>
        </w:rPr>
        <w:t xml:space="preserve">Előterjesztő: </w:t>
      </w:r>
      <w:r w:rsidRPr="005D5E76">
        <w:rPr>
          <w:rFonts w:ascii="Times New Roman" w:hAnsi="Times New Roman" w:cs="Times New Roman"/>
          <w:i/>
          <w:sz w:val="24"/>
          <w:szCs w:val="24"/>
        </w:rPr>
        <w:t>Páris Gyuláné</w:t>
      </w:r>
      <w:r w:rsidRPr="005D5E76">
        <w:rPr>
          <w:rFonts w:ascii="Times New Roman" w:eastAsia="Calibri" w:hAnsi="Times New Roman" w:cs="Times New Roman"/>
          <w:i/>
          <w:sz w:val="24"/>
          <w:szCs w:val="24"/>
        </w:rPr>
        <w:t xml:space="preserve"> - </w:t>
      </w:r>
      <w:r w:rsidRPr="005D5E76">
        <w:rPr>
          <w:rFonts w:ascii="Times New Roman" w:hAnsi="Times New Roman" w:cs="Times New Roman"/>
          <w:i/>
          <w:sz w:val="24"/>
          <w:szCs w:val="24"/>
        </w:rPr>
        <w:t>Gazdasági Vezető</w:t>
      </w:r>
    </w:p>
    <w:p w:rsidR="00042B34" w:rsidRDefault="00042B34" w:rsidP="00042B3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25E5" w:rsidRPr="00F9799C" w:rsidRDefault="003E4D3D" w:rsidP="00AA2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01</w:t>
      </w:r>
      <w:r w:rsidR="00AA25E5" w:rsidRPr="00F979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VII</w:t>
      </w:r>
      <w:r w:rsidR="00AA25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15</w:t>
      </w:r>
      <w:r w:rsidR="00AA25E5" w:rsidRPr="00F979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AA25E5" w:rsidRPr="00042B34" w:rsidRDefault="00AA25E5" w:rsidP="00AA25E5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 w:rsidR="00B75F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 w:rsidR="00B75F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 w:rsidR="00B75F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F979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AA25E5" w:rsidRDefault="00AA25E5" w:rsidP="00042B3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1AA1" w:rsidRDefault="00561AA1" w:rsidP="00E37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1AA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E37ABC" w:rsidRPr="00561AA1" w:rsidRDefault="00E37ABC" w:rsidP="00E37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61AA1" w:rsidRPr="00561AA1" w:rsidRDefault="00561AA1" w:rsidP="00E37ABC">
      <w:pPr>
        <w:numPr>
          <w:ilvl w:val="0"/>
          <w:numId w:val="6"/>
        </w:numPr>
        <w:spacing w:after="0" w:line="240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1AA1">
        <w:rPr>
          <w:rFonts w:ascii="Times New Roman" w:hAnsi="Times New Roman" w:cs="Times New Roman"/>
          <w:sz w:val="24"/>
          <w:szCs w:val="24"/>
        </w:rPr>
        <w:t xml:space="preserve">a „Budapest Főváros VIII. </w:t>
      </w:r>
      <w:r w:rsidR="00E37ABC">
        <w:rPr>
          <w:rFonts w:ascii="Times New Roman" w:hAnsi="Times New Roman" w:cs="Times New Roman"/>
          <w:sz w:val="24"/>
          <w:szCs w:val="24"/>
        </w:rPr>
        <w:t>k</w:t>
      </w:r>
      <w:r w:rsidRPr="00561AA1">
        <w:rPr>
          <w:rFonts w:ascii="Times New Roman" w:hAnsi="Times New Roman" w:cs="Times New Roman"/>
          <w:sz w:val="24"/>
          <w:szCs w:val="24"/>
        </w:rPr>
        <w:t>erület Józsefvárosi Polgármesteri Hivatal Adóügyi Irodájának működési hatékonyságjavítás”</w:t>
      </w:r>
      <w:r w:rsidRPr="00561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1AA1">
        <w:rPr>
          <w:rFonts w:ascii="Times New Roman" w:hAnsi="Times New Roman" w:cs="Times New Roman"/>
          <w:sz w:val="24"/>
          <w:szCs w:val="24"/>
        </w:rPr>
        <w:t>tárgyú, közbeszerzési értékhatárt el nem érő beszerzési eljárást érvényesnek és eredményesnek nyilvánítja.</w:t>
      </w:r>
    </w:p>
    <w:p w:rsidR="00E37ABC" w:rsidRDefault="00E37ABC" w:rsidP="00E37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61AA1" w:rsidRPr="00561AA1" w:rsidRDefault="00E37ABC" w:rsidP="00E37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="00561AA1" w:rsidRPr="00561AA1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561AA1" w:rsidRDefault="00E37ABC" w:rsidP="00E37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="00561AA1" w:rsidRPr="00561AA1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augusztus 15.</w:t>
      </w:r>
    </w:p>
    <w:p w:rsidR="00E37ABC" w:rsidRPr="00561AA1" w:rsidRDefault="00E37ABC" w:rsidP="00E37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61AA1" w:rsidRPr="00561AA1" w:rsidRDefault="00E37ABC" w:rsidP="00E37ABC">
      <w:pPr>
        <w:numPr>
          <w:ilvl w:val="0"/>
          <w:numId w:val="6"/>
        </w:numPr>
        <w:spacing w:after="0" w:line="240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61AA1" w:rsidRPr="00561AA1">
        <w:rPr>
          <w:rFonts w:ascii="Times New Roman" w:hAnsi="Times New Roman" w:cs="Times New Roman"/>
          <w:sz w:val="24"/>
          <w:szCs w:val="24"/>
        </w:rPr>
        <w:t xml:space="preserve"> határozat 1. pontjában megjelölt beszerzési eljárás során a</w:t>
      </w:r>
      <w:r w:rsidR="00561AA1" w:rsidRPr="00561A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61AA1" w:rsidRPr="00561AA1">
        <w:rPr>
          <w:rFonts w:ascii="Times New Roman" w:eastAsia="Calibri" w:hAnsi="Times New Roman" w:cs="Times New Roman"/>
          <w:sz w:val="24"/>
          <w:szCs w:val="24"/>
        </w:rPr>
        <w:t>PricewaterhouseCoopers</w:t>
      </w:r>
      <w:proofErr w:type="spellEnd"/>
      <w:r w:rsidR="00561AA1" w:rsidRPr="00561AA1">
        <w:rPr>
          <w:rFonts w:ascii="Times New Roman" w:eastAsia="Calibri" w:hAnsi="Times New Roman" w:cs="Times New Roman"/>
          <w:sz w:val="24"/>
          <w:szCs w:val="24"/>
        </w:rPr>
        <w:t xml:space="preserve"> Magyarország Kft. (székhely: 1055 Budapest, Bajcsy-Zsilinszky út 78.; cégjegyzékszám: 01 09 063022; adószám: 10256161-2-44) ajánlata érvényes, alkalmas a szerződés teljesítésére, nem áll kizáró ok hatálya alatt.</w:t>
      </w:r>
    </w:p>
    <w:p w:rsidR="00E37ABC" w:rsidRDefault="00E37ABC" w:rsidP="00E37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7ABC" w:rsidRPr="00561AA1" w:rsidRDefault="00E37ABC" w:rsidP="00E37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561AA1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E37ABC" w:rsidRDefault="00E37ABC" w:rsidP="00E37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561AA1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augusztus 15.</w:t>
      </w:r>
    </w:p>
    <w:p w:rsidR="00E37ABC" w:rsidRPr="00561AA1" w:rsidRDefault="00E37ABC" w:rsidP="00E37A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1AA1" w:rsidRPr="00561AA1" w:rsidRDefault="00E37ABC" w:rsidP="00A24092">
      <w:pPr>
        <w:numPr>
          <w:ilvl w:val="0"/>
          <w:numId w:val="6"/>
        </w:numPr>
        <w:spacing w:after="0" w:line="240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61AA1" w:rsidRPr="00561AA1">
        <w:rPr>
          <w:rFonts w:ascii="Times New Roman" w:hAnsi="Times New Roman" w:cs="Times New Roman"/>
          <w:sz w:val="24"/>
          <w:szCs w:val="24"/>
        </w:rPr>
        <w:t xml:space="preserve"> határozat 1. pontjában megjelölt beszerzési eljárás nyertese </w:t>
      </w:r>
      <w:proofErr w:type="spellStart"/>
      <w:r w:rsidR="00561AA1" w:rsidRPr="00561AA1">
        <w:rPr>
          <w:rFonts w:ascii="Times New Roman" w:eastAsia="Calibri" w:hAnsi="Times New Roman" w:cs="Times New Roman"/>
          <w:sz w:val="24"/>
          <w:szCs w:val="24"/>
        </w:rPr>
        <w:t>PricewaterhouseCoopers</w:t>
      </w:r>
      <w:proofErr w:type="spellEnd"/>
      <w:r w:rsidR="00561AA1" w:rsidRPr="00561AA1">
        <w:rPr>
          <w:rFonts w:ascii="Times New Roman" w:eastAsia="Calibri" w:hAnsi="Times New Roman" w:cs="Times New Roman"/>
          <w:sz w:val="24"/>
          <w:szCs w:val="24"/>
        </w:rPr>
        <w:t xml:space="preserve"> Magyarország Kft. (székhely: 1055 Budapest, Bajcsy-Zsilinszky út 78.; cégjegyzékszám: 01 09 063022; adószám: 10256161-2-44). </w:t>
      </w:r>
      <w:r w:rsidR="00561AA1" w:rsidRPr="00561AA1">
        <w:rPr>
          <w:rFonts w:ascii="Times New Roman" w:hAnsi="Times New Roman" w:cs="Times New Roman"/>
          <w:sz w:val="24"/>
          <w:szCs w:val="24"/>
        </w:rPr>
        <w:t xml:space="preserve">Az elfogadott ajánlati ár </w:t>
      </w:r>
      <w:r w:rsidR="00561AA1" w:rsidRPr="00561AA1">
        <w:rPr>
          <w:rFonts w:ascii="Times New Roman" w:eastAsia="Calibri" w:hAnsi="Times New Roman" w:cs="Times New Roman"/>
          <w:sz w:val="24"/>
          <w:szCs w:val="24"/>
        </w:rPr>
        <w:t>7.900.000,- Ft + 27 % ÁFA, azaz bruttó 10.033.000,- Ft.</w:t>
      </w:r>
    </w:p>
    <w:p w:rsidR="00E37ABC" w:rsidRDefault="00E37ABC" w:rsidP="00E37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7ABC" w:rsidRPr="00561AA1" w:rsidRDefault="00E37ABC" w:rsidP="00E37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561AA1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E37ABC" w:rsidRDefault="00E37ABC" w:rsidP="00E37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561AA1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augusztus 15.</w:t>
      </w:r>
    </w:p>
    <w:p w:rsidR="00E37ABC" w:rsidRPr="00561AA1" w:rsidRDefault="00E37ABC" w:rsidP="00E37A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1AA1" w:rsidRPr="00561AA1" w:rsidRDefault="00E37ABC" w:rsidP="00A24092">
      <w:pPr>
        <w:numPr>
          <w:ilvl w:val="0"/>
          <w:numId w:val="6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</w:t>
      </w:r>
      <w:r w:rsidR="00561AA1" w:rsidRPr="00561AA1">
        <w:rPr>
          <w:rFonts w:ascii="Times New Roman" w:eastAsia="Calibri" w:hAnsi="Times New Roman" w:cs="Times New Roman"/>
          <w:sz w:val="24"/>
          <w:szCs w:val="24"/>
        </w:rPr>
        <w:t>elkéri a polgármestert a határozat 3. pontja szerinti megbízási szerződés aláírására.</w:t>
      </w:r>
    </w:p>
    <w:p w:rsidR="00E37ABC" w:rsidRDefault="00E37ABC" w:rsidP="00E37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61AA1" w:rsidRPr="00561AA1" w:rsidRDefault="00561AA1" w:rsidP="00E37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1AA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 w:rsidR="00E37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61AA1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561AA1" w:rsidRPr="00561AA1" w:rsidRDefault="00E37ABC" w:rsidP="00E37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="00561AA1" w:rsidRPr="00561AA1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augusztus 31.</w:t>
      </w:r>
    </w:p>
    <w:p w:rsidR="00561AA1" w:rsidRPr="00884F7C" w:rsidRDefault="00561AA1" w:rsidP="00E37AB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hu-HU"/>
        </w:rPr>
      </w:pPr>
    </w:p>
    <w:p w:rsidR="00561AA1" w:rsidRPr="00561AA1" w:rsidRDefault="00561AA1" w:rsidP="00E37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61A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Pénzügyi Ügyosztály</w:t>
      </w:r>
    </w:p>
    <w:p w:rsidR="00945A25" w:rsidRDefault="00945A25" w:rsidP="00E37AB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5683" w:rsidRPr="005D5E76" w:rsidRDefault="00EB5683" w:rsidP="00EB56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B5683" w:rsidRPr="005D5E76" w:rsidRDefault="00EB5683" w:rsidP="00EB56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5E76">
        <w:rPr>
          <w:rFonts w:ascii="Times New Roman" w:eastAsia="Calibri" w:hAnsi="Times New Roman" w:cs="Times New Roman"/>
          <w:b/>
          <w:sz w:val="24"/>
          <w:szCs w:val="24"/>
        </w:rPr>
        <w:t>3. Gazdálkodási Ügyosztály</w:t>
      </w:r>
    </w:p>
    <w:p w:rsidR="00EB5683" w:rsidRPr="005D5E76" w:rsidRDefault="00EB5683" w:rsidP="00EB568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D5E76">
        <w:rPr>
          <w:rFonts w:ascii="Times New Roman" w:eastAsia="Calibri" w:hAnsi="Times New Roman" w:cs="Times New Roman"/>
          <w:i/>
          <w:sz w:val="24"/>
          <w:szCs w:val="24"/>
        </w:rPr>
        <w:t>Előterjesztő: Dr. Galambos Eszter - ügyosztályvezető</w:t>
      </w:r>
    </w:p>
    <w:p w:rsidR="00EB5683" w:rsidRPr="005D5E76" w:rsidRDefault="00EB5683" w:rsidP="00EB568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D5E76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EB5683" w:rsidRDefault="00EB5683" w:rsidP="00042B3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44F45" w:rsidRPr="005D5E76" w:rsidRDefault="00EB5683" w:rsidP="00444F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Napirend 3.1</w:t>
      </w:r>
      <w:r w:rsidRPr="00BD54DF">
        <w:rPr>
          <w:rFonts w:ascii="Times New Roman" w:hAnsi="Times New Roman" w:cs="Times New Roman"/>
          <w:b/>
          <w:color w:val="000000"/>
          <w:sz w:val="24"/>
          <w:szCs w:val="24"/>
        </w:rPr>
        <w:t>. pontja:</w:t>
      </w:r>
      <w:r w:rsidR="00444F45" w:rsidRPr="00444F4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44F45" w:rsidRPr="00F82E3F">
        <w:rPr>
          <w:rFonts w:ascii="Times New Roman" w:eastAsia="Calibri" w:hAnsi="Times New Roman" w:cs="Times New Roman"/>
          <w:b/>
          <w:bCs/>
          <w:sz w:val="24"/>
          <w:szCs w:val="24"/>
        </w:rPr>
        <w:t>Javaslat közterület-használati kérelmek elbírálására</w:t>
      </w:r>
      <w:r w:rsidR="00444F45" w:rsidRPr="005D5E7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945A25" w:rsidRDefault="00945A25" w:rsidP="00444F4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5FE7" w:rsidRPr="00F9799C" w:rsidRDefault="00B75FE7" w:rsidP="00B75F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02</w:t>
      </w:r>
      <w:r w:rsidRPr="00F979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V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15</w:t>
      </w:r>
      <w:r w:rsidRPr="00F979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B75FE7" w:rsidRPr="00042B34" w:rsidRDefault="00B75FE7" w:rsidP="00B75FE7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0 nem, 2</w:t>
      </w:r>
      <w:r w:rsidRPr="00F979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B75FE7" w:rsidRPr="00AA2544" w:rsidRDefault="00B75FE7" w:rsidP="00B75F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5FE7" w:rsidRPr="005C5366" w:rsidRDefault="00B75FE7" w:rsidP="00B75F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5C5366">
        <w:rPr>
          <w:rFonts w:ascii="Times New Roman" w:eastAsia="Times New Roman" w:hAnsi="Times New Roman" w:cs="Times New Roman"/>
          <w:sz w:val="24"/>
          <w:szCs w:val="24"/>
          <w:lang w:eastAsia="hu-HU"/>
        </w:rPr>
        <w:t>Városgazdálkodási és Pénzügyi Bizottság úgy dönt, hogy módosítja a 772/2016. (VII.22.) számú határozatát – negyedéves díjfizetéssel – az alábbiak szerint:</w:t>
      </w:r>
    </w:p>
    <w:p w:rsidR="00B75FE7" w:rsidRPr="005C5366" w:rsidRDefault="00B75FE7" w:rsidP="00B7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B75FE7" w:rsidRPr="005C5366" w:rsidTr="00E406BD">
        <w:trPr>
          <w:trHeight w:val="2077"/>
        </w:trPr>
        <w:tc>
          <w:tcPr>
            <w:tcW w:w="4219" w:type="dxa"/>
          </w:tcPr>
          <w:p w:rsidR="00B75FE7" w:rsidRPr="005C5366" w:rsidRDefault="00B75FE7" w:rsidP="00E406BD">
            <w:pPr>
              <w:jc w:val="both"/>
              <w:rPr>
                <w:sz w:val="24"/>
                <w:szCs w:val="24"/>
              </w:rPr>
            </w:pPr>
            <w:r w:rsidRPr="005C5366">
              <w:rPr>
                <w:sz w:val="24"/>
                <w:szCs w:val="24"/>
              </w:rPr>
              <w:t>Közterület-használó, kérelmező:</w:t>
            </w:r>
          </w:p>
          <w:p w:rsidR="00B75FE7" w:rsidRPr="005C5366" w:rsidRDefault="00B75FE7" w:rsidP="00E406BD">
            <w:pPr>
              <w:jc w:val="both"/>
              <w:rPr>
                <w:sz w:val="24"/>
                <w:szCs w:val="24"/>
              </w:rPr>
            </w:pPr>
          </w:p>
          <w:p w:rsidR="00B75FE7" w:rsidRPr="005C5366" w:rsidRDefault="00B75FE7" w:rsidP="00E406BD">
            <w:pPr>
              <w:jc w:val="both"/>
              <w:rPr>
                <w:sz w:val="24"/>
                <w:szCs w:val="24"/>
              </w:rPr>
            </w:pPr>
            <w:r w:rsidRPr="005C5366">
              <w:rPr>
                <w:sz w:val="24"/>
                <w:szCs w:val="24"/>
              </w:rPr>
              <w:t>A közterület-használat ideje:</w:t>
            </w:r>
          </w:p>
          <w:p w:rsidR="00B75FE7" w:rsidRPr="005C5366" w:rsidRDefault="00B75FE7" w:rsidP="00E406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B75FE7" w:rsidRPr="005C5366" w:rsidRDefault="00B75FE7" w:rsidP="00E406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helye:</w:t>
            </w:r>
          </w:p>
          <w:p w:rsidR="00B75FE7" w:rsidRPr="005C5366" w:rsidRDefault="00B75FE7" w:rsidP="00E406BD">
            <w:pPr>
              <w:jc w:val="both"/>
              <w:rPr>
                <w:sz w:val="24"/>
                <w:szCs w:val="24"/>
              </w:rPr>
            </w:pPr>
          </w:p>
          <w:p w:rsidR="00B75FE7" w:rsidRPr="005C5366" w:rsidRDefault="00B75FE7" w:rsidP="00E406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nagysága:</w:t>
            </w:r>
          </w:p>
          <w:p w:rsidR="00B75FE7" w:rsidRPr="005C5366" w:rsidRDefault="00B75FE7" w:rsidP="00E406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91" w:type="dxa"/>
          </w:tcPr>
          <w:p w:rsidR="00B75FE7" w:rsidRPr="005C5366" w:rsidRDefault="00B75FE7" w:rsidP="00E406BD">
            <w:pPr>
              <w:rPr>
                <w:b/>
                <w:sz w:val="24"/>
                <w:szCs w:val="24"/>
              </w:rPr>
            </w:pPr>
            <w:r w:rsidRPr="005C5366">
              <w:rPr>
                <w:b/>
                <w:sz w:val="24"/>
                <w:szCs w:val="24"/>
              </w:rPr>
              <w:t>Grillcsirke Kft.</w:t>
            </w:r>
          </w:p>
          <w:p w:rsidR="00B75FE7" w:rsidRPr="005C5366" w:rsidRDefault="00B75FE7" w:rsidP="00E406BD">
            <w:pPr>
              <w:rPr>
                <w:sz w:val="24"/>
                <w:szCs w:val="24"/>
              </w:rPr>
            </w:pPr>
            <w:r w:rsidRPr="005C5366">
              <w:rPr>
                <w:sz w:val="24"/>
                <w:szCs w:val="24"/>
              </w:rPr>
              <w:t xml:space="preserve">(1085 Budapest, </w:t>
            </w:r>
            <w:proofErr w:type="spellStart"/>
            <w:r w:rsidRPr="005C5366">
              <w:rPr>
                <w:sz w:val="24"/>
                <w:szCs w:val="24"/>
              </w:rPr>
              <w:t>Horánszky</w:t>
            </w:r>
            <w:proofErr w:type="spellEnd"/>
            <w:r w:rsidRPr="005C5366">
              <w:rPr>
                <w:sz w:val="24"/>
                <w:szCs w:val="24"/>
              </w:rPr>
              <w:t xml:space="preserve"> utca 13.)</w:t>
            </w:r>
          </w:p>
          <w:p w:rsidR="00B75FE7" w:rsidRPr="005C5366" w:rsidRDefault="00B75FE7" w:rsidP="00E406BD">
            <w:pPr>
              <w:rPr>
                <w:sz w:val="24"/>
                <w:szCs w:val="24"/>
              </w:rPr>
            </w:pPr>
            <w:r w:rsidRPr="005C5366">
              <w:rPr>
                <w:sz w:val="24"/>
                <w:szCs w:val="24"/>
              </w:rPr>
              <w:t>2016. augusztus 15. – 2017. július 06.</w:t>
            </w:r>
          </w:p>
          <w:p w:rsidR="00B75FE7" w:rsidRPr="005C5366" w:rsidRDefault="00B75FE7" w:rsidP="00E406BD">
            <w:pPr>
              <w:rPr>
                <w:sz w:val="24"/>
                <w:szCs w:val="24"/>
              </w:rPr>
            </w:pPr>
            <w:r w:rsidRPr="005C5366">
              <w:rPr>
                <w:sz w:val="24"/>
                <w:szCs w:val="24"/>
              </w:rPr>
              <w:t>pavilon és vendéglátó terasz</w:t>
            </w:r>
          </w:p>
          <w:p w:rsidR="00B75FE7" w:rsidRPr="005C5366" w:rsidRDefault="00B75FE7" w:rsidP="00E406BD">
            <w:pPr>
              <w:rPr>
                <w:sz w:val="24"/>
                <w:szCs w:val="24"/>
              </w:rPr>
            </w:pPr>
            <w:r w:rsidRPr="005C5366">
              <w:rPr>
                <w:sz w:val="24"/>
                <w:szCs w:val="24"/>
              </w:rPr>
              <w:t>Budapest VIII. kerület, Szigony utca 43. (Klinikák Metró bejárat mellett) közterületen</w:t>
            </w:r>
          </w:p>
          <w:p w:rsidR="00B75FE7" w:rsidRPr="005C5366" w:rsidRDefault="00B75FE7" w:rsidP="00E406BD">
            <w:pPr>
              <w:rPr>
                <w:sz w:val="24"/>
                <w:szCs w:val="24"/>
              </w:rPr>
            </w:pPr>
            <w:r w:rsidRPr="005C5366">
              <w:rPr>
                <w:sz w:val="24"/>
                <w:szCs w:val="24"/>
              </w:rPr>
              <w:t>12 m</w:t>
            </w:r>
            <w:r w:rsidRPr="005C5366">
              <w:rPr>
                <w:sz w:val="24"/>
                <w:szCs w:val="24"/>
                <w:vertAlign w:val="superscript"/>
              </w:rPr>
              <w:t xml:space="preserve">2 </w:t>
            </w:r>
            <w:r w:rsidRPr="005C5366">
              <w:rPr>
                <w:sz w:val="24"/>
                <w:szCs w:val="24"/>
              </w:rPr>
              <w:t xml:space="preserve">pavilon + 3 </w:t>
            </w:r>
            <w:proofErr w:type="gramStart"/>
            <w:r w:rsidRPr="005C5366">
              <w:rPr>
                <w:sz w:val="24"/>
                <w:szCs w:val="24"/>
              </w:rPr>
              <w:t>m</w:t>
            </w:r>
            <w:r w:rsidRPr="005C5366"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5C5366">
              <w:rPr>
                <w:sz w:val="24"/>
                <w:szCs w:val="24"/>
              </w:rPr>
              <w:t>vendéglátó</w:t>
            </w:r>
            <w:proofErr w:type="gramEnd"/>
            <w:r w:rsidRPr="005C5366">
              <w:rPr>
                <w:sz w:val="24"/>
                <w:szCs w:val="24"/>
              </w:rPr>
              <w:t xml:space="preserve"> terasz </w:t>
            </w:r>
          </w:p>
          <w:p w:rsidR="00B75FE7" w:rsidRPr="005C5366" w:rsidRDefault="00B75FE7" w:rsidP="00E406BD">
            <w:pPr>
              <w:rPr>
                <w:sz w:val="24"/>
                <w:szCs w:val="24"/>
                <w:lang w:eastAsia="x-none"/>
              </w:rPr>
            </w:pPr>
          </w:p>
        </w:tc>
      </w:tr>
    </w:tbl>
    <w:p w:rsidR="00B75FE7" w:rsidRPr="005C5366" w:rsidRDefault="00B75FE7" w:rsidP="00B7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5C5366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B75FE7" w:rsidRPr="005C5366" w:rsidRDefault="00B75FE7" w:rsidP="00B7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5C5366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augusztus 15.</w:t>
      </w:r>
    </w:p>
    <w:p w:rsidR="00B75FE7" w:rsidRDefault="00B75FE7" w:rsidP="00B7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5FE7" w:rsidRPr="00912853" w:rsidRDefault="00B75FE7" w:rsidP="00B75F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28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B75FE7" w:rsidRDefault="00B75FE7" w:rsidP="00444F4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5FE7" w:rsidRDefault="00B75FE7" w:rsidP="00444F4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4F7C" w:rsidRDefault="00884F7C" w:rsidP="00444F4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4092" w:rsidRPr="00F9799C" w:rsidRDefault="00A24092" w:rsidP="00A24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0</w:t>
      </w:r>
      <w:r w:rsidR="00824C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F979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V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15</w:t>
      </w:r>
      <w:r w:rsidRPr="00F979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A24092" w:rsidRPr="00042B34" w:rsidRDefault="00A24092" w:rsidP="00A24092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 w:rsidR="00824C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 w:rsidR="00824C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 w:rsidR="00824C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979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A24092" w:rsidRPr="00A24092" w:rsidRDefault="00A24092" w:rsidP="00A24092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C5366" w:rsidRPr="005C5366" w:rsidRDefault="005C5366" w:rsidP="00A240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C5366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előre egy összegben történő teljes díjfizetéssel</w:t>
      </w:r>
      <w:r w:rsidR="00A24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C5366">
        <w:rPr>
          <w:rFonts w:ascii="Times New Roman" w:eastAsia="Times New Roman" w:hAnsi="Times New Roman" w:cs="Times New Roman"/>
          <w:sz w:val="24"/>
          <w:szCs w:val="24"/>
          <w:lang w:eastAsia="hu-HU"/>
        </w:rPr>
        <w:t>– az alábbiak szerint:</w:t>
      </w:r>
    </w:p>
    <w:p w:rsidR="005C5366" w:rsidRPr="005C5366" w:rsidRDefault="005C5366" w:rsidP="005C536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5C5366" w:rsidRPr="005C5366" w:rsidTr="00DD1CD0">
        <w:trPr>
          <w:trHeight w:val="843"/>
        </w:trPr>
        <w:tc>
          <w:tcPr>
            <w:tcW w:w="4219" w:type="dxa"/>
          </w:tcPr>
          <w:p w:rsidR="005C5366" w:rsidRPr="005C5366" w:rsidRDefault="005C5366" w:rsidP="005C5366">
            <w:pPr>
              <w:jc w:val="both"/>
              <w:rPr>
                <w:sz w:val="24"/>
                <w:szCs w:val="24"/>
              </w:rPr>
            </w:pPr>
            <w:r w:rsidRPr="005C5366">
              <w:rPr>
                <w:sz w:val="24"/>
                <w:szCs w:val="24"/>
              </w:rPr>
              <w:t>Közterület-használó, kérelmező:</w:t>
            </w:r>
          </w:p>
          <w:p w:rsidR="005C5366" w:rsidRPr="005C5366" w:rsidRDefault="005C5366" w:rsidP="005C5366">
            <w:pPr>
              <w:jc w:val="both"/>
              <w:rPr>
                <w:sz w:val="24"/>
                <w:szCs w:val="24"/>
              </w:rPr>
            </w:pPr>
          </w:p>
          <w:p w:rsidR="005C5366" w:rsidRPr="005C5366" w:rsidRDefault="005C5366" w:rsidP="005C5366">
            <w:pPr>
              <w:jc w:val="both"/>
              <w:rPr>
                <w:sz w:val="24"/>
                <w:szCs w:val="24"/>
              </w:rPr>
            </w:pPr>
            <w:r w:rsidRPr="005C5366">
              <w:rPr>
                <w:sz w:val="24"/>
                <w:szCs w:val="24"/>
              </w:rPr>
              <w:t>A közterület használat ideje:</w:t>
            </w:r>
          </w:p>
          <w:p w:rsidR="005C5366" w:rsidRPr="005C5366" w:rsidRDefault="00A24092" w:rsidP="005C53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5C5366" w:rsidRPr="005C5366" w:rsidRDefault="00A24092" w:rsidP="005C53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helye:</w:t>
            </w:r>
          </w:p>
          <w:p w:rsidR="005C5366" w:rsidRPr="005C5366" w:rsidRDefault="005C5366" w:rsidP="005C5366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5C5366" w:rsidRPr="005C5366" w:rsidRDefault="00A24092" w:rsidP="005C53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  <w:p w:rsidR="00AA2544" w:rsidRPr="005C5366" w:rsidRDefault="00AA2544" w:rsidP="00AA25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91" w:type="dxa"/>
          </w:tcPr>
          <w:p w:rsidR="005C5366" w:rsidRPr="005C5366" w:rsidRDefault="005C5366" w:rsidP="005C5366">
            <w:pPr>
              <w:jc w:val="both"/>
              <w:rPr>
                <w:b/>
                <w:sz w:val="24"/>
                <w:szCs w:val="24"/>
              </w:rPr>
            </w:pPr>
            <w:r w:rsidRPr="005C5366">
              <w:rPr>
                <w:b/>
                <w:sz w:val="24"/>
                <w:szCs w:val="24"/>
              </w:rPr>
              <w:t>Horváth Tibor egyéni vállalkozó</w:t>
            </w:r>
          </w:p>
          <w:p w:rsidR="005C5366" w:rsidRPr="005C5366" w:rsidRDefault="005C5366" w:rsidP="005C5366">
            <w:pPr>
              <w:jc w:val="both"/>
              <w:rPr>
                <w:sz w:val="24"/>
                <w:szCs w:val="24"/>
              </w:rPr>
            </w:pPr>
            <w:r w:rsidRPr="005C5366">
              <w:rPr>
                <w:sz w:val="24"/>
                <w:szCs w:val="24"/>
              </w:rPr>
              <w:t>(székhely: 1089 Budapest, Kálvária tér 20.)</w:t>
            </w:r>
          </w:p>
          <w:p w:rsidR="005C5366" w:rsidRPr="005C5366" w:rsidRDefault="005C5366" w:rsidP="005C5366">
            <w:pPr>
              <w:jc w:val="both"/>
              <w:rPr>
                <w:sz w:val="24"/>
                <w:szCs w:val="24"/>
              </w:rPr>
            </w:pPr>
            <w:r w:rsidRPr="005C5366">
              <w:rPr>
                <w:sz w:val="24"/>
                <w:szCs w:val="24"/>
              </w:rPr>
              <w:t>2016. augusztus 15. – 2017. augusztus 15.</w:t>
            </w:r>
          </w:p>
          <w:p w:rsidR="005C5366" w:rsidRPr="005C5366" w:rsidRDefault="005C5366" w:rsidP="005C5366">
            <w:pPr>
              <w:jc w:val="both"/>
              <w:rPr>
                <w:sz w:val="24"/>
                <w:szCs w:val="24"/>
              </w:rPr>
            </w:pPr>
            <w:r w:rsidRPr="005C5366">
              <w:rPr>
                <w:sz w:val="24"/>
                <w:szCs w:val="24"/>
              </w:rPr>
              <w:t>megállító tábla</w:t>
            </w:r>
          </w:p>
          <w:p w:rsidR="005C5366" w:rsidRPr="005C5366" w:rsidRDefault="005C5366" w:rsidP="005C5366">
            <w:pPr>
              <w:jc w:val="both"/>
              <w:rPr>
                <w:sz w:val="24"/>
                <w:szCs w:val="24"/>
              </w:rPr>
            </w:pPr>
            <w:r w:rsidRPr="005C5366">
              <w:rPr>
                <w:sz w:val="24"/>
                <w:szCs w:val="24"/>
              </w:rPr>
              <w:t>Budapest VIII. kerület, Diószegi Sámuel u. 10/</w:t>
            </w:r>
            <w:proofErr w:type="gramStart"/>
            <w:r w:rsidRPr="005C5366">
              <w:rPr>
                <w:sz w:val="24"/>
                <w:szCs w:val="24"/>
              </w:rPr>
              <w:t>a.</w:t>
            </w:r>
            <w:proofErr w:type="gramEnd"/>
            <w:r w:rsidRPr="005C5366">
              <w:rPr>
                <w:sz w:val="24"/>
                <w:szCs w:val="24"/>
              </w:rPr>
              <w:t xml:space="preserve"> szám előtti járdán </w:t>
            </w:r>
          </w:p>
          <w:p w:rsidR="005C5366" w:rsidRPr="005C5366" w:rsidRDefault="005C5366" w:rsidP="00AA2544">
            <w:pPr>
              <w:jc w:val="both"/>
              <w:rPr>
                <w:sz w:val="24"/>
                <w:szCs w:val="24"/>
                <w:lang w:eastAsia="x-none"/>
              </w:rPr>
            </w:pPr>
            <w:r w:rsidRPr="005C5366">
              <w:rPr>
                <w:sz w:val="24"/>
                <w:szCs w:val="24"/>
              </w:rPr>
              <w:t>1 m</w:t>
            </w:r>
            <w:r w:rsidRPr="005C5366">
              <w:rPr>
                <w:sz w:val="24"/>
                <w:szCs w:val="24"/>
                <w:vertAlign w:val="superscript"/>
              </w:rPr>
              <w:t>2</w:t>
            </w:r>
            <w:r w:rsidRPr="005C5366">
              <w:rPr>
                <w:sz w:val="24"/>
                <w:szCs w:val="24"/>
                <w:lang w:eastAsia="x-none"/>
              </w:rPr>
              <w:t xml:space="preserve"> </w:t>
            </w:r>
          </w:p>
        </w:tc>
      </w:tr>
    </w:tbl>
    <w:p w:rsidR="00AA2544" w:rsidRPr="00AA2544" w:rsidRDefault="00AA2544" w:rsidP="00AA2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544">
        <w:rPr>
          <w:rFonts w:ascii="Times New Roman" w:hAnsi="Times New Roman" w:cs="Times New Roman"/>
          <w:sz w:val="24"/>
          <w:szCs w:val="24"/>
        </w:rPr>
        <w:t>Felelős: polgármester</w:t>
      </w:r>
    </w:p>
    <w:p w:rsidR="00AA2544" w:rsidRPr="00AA2544" w:rsidRDefault="00AA2544" w:rsidP="00AA2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544">
        <w:rPr>
          <w:rFonts w:ascii="Times New Roman" w:hAnsi="Times New Roman" w:cs="Times New Roman"/>
          <w:sz w:val="24"/>
          <w:szCs w:val="24"/>
        </w:rPr>
        <w:t>Határidő: 2016. augusztus 15.</w:t>
      </w:r>
    </w:p>
    <w:p w:rsidR="00AA2544" w:rsidRPr="00AA2544" w:rsidRDefault="00AA2544" w:rsidP="00AA2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544" w:rsidRPr="00912853" w:rsidRDefault="00AA2544" w:rsidP="00AA2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28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AA2544" w:rsidRDefault="00AA2544" w:rsidP="00AA25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A2544" w:rsidRDefault="00AA2544" w:rsidP="00AA25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4F7C" w:rsidRDefault="00884F7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824CBF" w:rsidRPr="00F9799C" w:rsidRDefault="00824CBF" w:rsidP="00824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804</w:t>
      </w:r>
      <w:r w:rsidRPr="00F979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V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15</w:t>
      </w:r>
      <w:r w:rsidRPr="00F979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824CBF" w:rsidRPr="00042B34" w:rsidRDefault="00824CBF" w:rsidP="00824CBF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</w:t>
      </w:r>
      <w:r w:rsidRPr="00F979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AA2544" w:rsidRPr="005C5366" w:rsidRDefault="00AA2544" w:rsidP="005C5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C5366" w:rsidRPr="005C5366" w:rsidRDefault="00AA2544" w:rsidP="00AA2544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5C5366" w:rsidRPr="005C5366">
        <w:rPr>
          <w:rFonts w:ascii="Times New Roman" w:eastAsia="Times New Roman" w:hAnsi="Times New Roman" w:cs="Times New Roman"/>
          <w:sz w:val="24"/>
          <w:szCs w:val="24"/>
          <w:lang w:eastAsia="hu-HU"/>
        </w:rPr>
        <w:t>Városgazdálkodási és Pénzügyi Bizottság úgy dönt, hogy közterület-használati hozzájárulást ad – előre egy összegben történő teljes díjfizetéssel – az alábbiak szerint:</w:t>
      </w:r>
    </w:p>
    <w:tbl>
      <w:tblPr>
        <w:tblStyle w:val="Rcsostblzat"/>
        <w:tblW w:w="9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9"/>
        <w:gridCol w:w="5050"/>
      </w:tblGrid>
      <w:tr w:rsidR="005C5366" w:rsidRPr="005C5366" w:rsidTr="00DD1CD0">
        <w:trPr>
          <w:trHeight w:val="2134"/>
        </w:trPr>
        <w:tc>
          <w:tcPr>
            <w:tcW w:w="4269" w:type="dxa"/>
          </w:tcPr>
          <w:p w:rsidR="00AA2544" w:rsidRDefault="00AA2544" w:rsidP="005C5366">
            <w:pPr>
              <w:jc w:val="both"/>
              <w:rPr>
                <w:sz w:val="24"/>
                <w:szCs w:val="24"/>
              </w:rPr>
            </w:pPr>
          </w:p>
          <w:p w:rsidR="005C5366" w:rsidRPr="005C5366" w:rsidRDefault="005C5366" w:rsidP="005C5366">
            <w:pPr>
              <w:jc w:val="both"/>
              <w:rPr>
                <w:sz w:val="24"/>
                <w:szCs w:val="24"/>
              </w:rPr>
            </w:pPr>
            <w:r w:rsidRPr="005C5366">
              <w:rPr>
                <w:sz w:val="24"/>
                <w:szCs w:val="24"/>
              </w:rPr>
              <w:t>Közterület-használó, kérelmező:</w:t>
            </w:r>
          </w:p>
          <w:p w:rsidR="005C5366" w:rsidRPr="005C5366" w:rsidRDefault="005C5366" w:rsidP="005C5366">
            <w:pPr>
              <w:jc w:val="both"/>
              <w:rPr>
                <w:sz w:val="24"/>
                <w:szCs w:val="24"/>
              </w:rPr>
            </w:pPr>
          </w:p>
          <w:p w:rsidR="005C5366" w:rsidRPr="005C5366" w:rsidRDefault="005C5366" w:rsidP="005C5366">
            <w:pPr>
              <w:jc w:val="both"/>
              <w:rPr>
                <w:sz w:val="24"/>
                <w:szCs w:val="24"/>
              </w:rPr>
            </w:pPr>
            <w:r w:rsidRPr="005C5366">
              <w:rPr>
                <w:sz w:val="24"/>
                <w:szCs w:val="24"/>
              </w:rPr>
              <w:t>A közterület-használat ideje:</w:t>
            </w:r>
          </w:p>
          <w:p w:rsidR="005C5366" w:rsidRPr="005C5366" w:rsidRDefault="005C5366" w:rsidP="005C5366">
            <w:pPr>
              <w:jc w:val="both"/>
              <w:rPr>
                <w:sz w:val="24"/>
                <w:szCs w:val="24"/>
              </w:rPr>
            </w:pPr>
            <w:r w:rsidRPr="005C5366">
              <w:rPr>
                <w:sz w:val="24"/>
                <w:szCs w:val="24"/>
              </w:rPr>
              <w:t>Közterület-használat cél</w:t>
            </w:r>
            <w:r w:rsidR="00AA2544">
              <w:rPr>
                <w:sz w:val="24"/>
                <w:szCs w:val="24"/>
              </w:rPr>
              <w:t>ja:</w:t>
            </w:r>
          </w:p>
          <w:p w:rsidR="005C5366" w:rsidRPr="005C5366" w:rsidRDefault="00AA2544" w:rsidP="005C53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helye:</w:t>
            </w:r>
          </w:p>
          <w:p w:rsidR="005C5366" w:rsidRPr="005C5366" w:rsidRDefault="005C5366" w:rsidP="005C5366">
            <w:pPr>
              <w:jc w:val="both"/>
              <w:rPr>
                <w:sz w:val="24"/>
                <w:szCs w:val="24"/>
              </w:rPr>
            </w:pPr>
          </w:p>
          <w:p w:rsidR="005C5366" w:rsidRPr="005C5366" w:rsidRDefault="00AA2544" w:rsidP="005C53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nagysága:</w:t>
            </w:r>
          </w:p>
          <w:p w:rsidR="005C5366" w:rsidRPr="005C5366" w:rsidRDefault="005C5366" w:rsidP="005C53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50" w:type="dxa"/>
          </w:tcPr>
          <w:p w:rsidR="00AA2544" w:rsidRDefault="00AA2544" w:rsidP="005C5366">
            <w:pPr>
              <w:rPr>
                <w:b/>
                <w:sz w:val="24"/>
                <w:szCs w:val="24"/>
              </w:rPr>
            </w:pPr>
          </w:p>
          <w:p w:rsidR="005C5366" w:rsidRPr="005C5366" w:rsidRDefault="005C5366" w:rsidP="005C5366">
            <w:pPr>
              <w:rPr>
                <w:b/>
                <w:sz w:val="24"/>
                <w:szCs w:val="24"/>
              </w:rPr>
            </w:pPr>
            <w:r w:rsidRPr="005C5366">
              <w:rPr>
                <w:b/>
                <w:sz w:val="24"/>
                <w:szCs w:val="24"/>
              </w:rPr>
              <w:t xml:space="preserve">Geo + </w:t>
            </w:r>
            <w:proofErr w:type="spellStart"/>
            <w:r w:rsidRPr="005C5366">
              <w:rPr>
                <w:b/>
                <w:sz w:val="24"/>
                <w:szCs w:val="24"/>
              </w:rPr>
              <w:t>Bau</w:t>
            </w:r>
            <w:proofErr w:type="spellEnd"/>
            <w:r w:rsidRPr="005C5366">
              <w:rPr>
                <w:b/>
                <w:sz w:val="24"/>
                <w:szCs w:val="24"/>
              </w:rPr>
              <w:t xml:space="preserve"> Kft.</w:t>
            </w:r>
          </w:p>
          <w:p w:rsidR="005C5366" w:rsidRPr="005C5366" w:rsidRDefault="005C5366" w:rsidP="005C5366">
            <w:pPr>
              <w:rPr>
                <w:sz w:val="24"/>
                <w:szCs w:val="24"/>
              </w:rPr>
            </w:pPr>
            <w:r w:rsidRPr="005C5366">
              <w:rPr>
                <w:sz w:val="24"/>
                <w:szCs w:val="24"/>
              </w:rPr>
              <w:t>(1152 Budapest, Vörösmarty utca 12/b)</w:t>
            </w:r>
          </w:p>
          <w:p w:rsidR="005C5366" w:rsidRPr="005C5366" w:rsidRDefault="005C5366" w:rsidP="005C5366">
            <w:pPr>
              <w:rPr>
                <w:sz w:val="24"/>
                <w:szCs w:val="24"/>
              </w:rPr>
            </w:pPr>
            <w:r w:rsidRPr="005C5366">
              <w:rPr>
                <w:sz w:val="24"/>
                <w:szCs w:val="24"/>
              </w:rPr>
              <w:t>2016. augusztus 16. – 2016. szeptember 30.</w:t>
            </w:r>
          </w:p>
          <w:p w:rsidR="005C5366" w:rsidRPr="005C5366" w:rsidRDefault="005C5366" w:rsidP="005C5366">
            <w:pPr>
              <w:rPr>
                <w:sz w:val="24"/>
                <w:szCs w:val="24"/>
              </w:rPr>
            </w:pPr>
            <w:r w:rsidRPr="005C5366">
              <w:rPr>
                <w:sz w:val="24"/>
                <w:szCs w:val="24"/>
              </w:rPr>
              <w:t>építési munkaterület (függőfolyosók felújítása)</w:t>
            </w:r>
          </w:p>
          <w:p w:rsidR="005C5366" w:rsidRPr="005C5366" w:rsidRDefault="005C5366" w:rsidP="005C5366">
            <w:pPr>
              <w:rPr>
                <w:sz w:val="24"/>
                <w:szCs w:val="24"/>
              </w:rPr>
            </w:pPr>
            <w:r w:rsidRPr="005C5366">
              <w:rPr>
                <w:sz w:val="24"/>
                <w:szCs w:val="24"/>
              </w:rPr>
              <w:t>Budapest VIII. kerület, Leonardo da Vinci köz 1. előtti közterületen</w:t>
            </w:r>
          </w:p>
          <w:p w:rsidR="005C5366" w:rsidRPr="005C5366" w:rsidRDefault="005C5366" w:rsidP="005C5366">
            <w:pPr>
              <w:rPr>
                <w:sz w:val="24"/>
                <w:szCs w:val="24"/>
                <w:lang w:eastAsia="x-none"/>
              </w:rPr>
            </w:pPr>
            <w:r w:rsidRPr="005C5366">
              <w:rPr>
                <w:sz w:val="24"/>
                <w:szCs w:val="24"/>
              </w:rPr>
              <w:t>36 m</w:t>
            </w:r>
            <w:r w:rsidRPr="005C5366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AA2544" w:rsidRPr="005C5366" w:rsidRDefault="00AA2544" w:rsidP="00AA2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5C5366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AA2544" w:rsidRPr="005C5366" w:rsidRDefault="00AA2544" w:rsidP="00AA2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5C5366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augusztus 15.</w:t>
      </w:r>
    </w:p>
    <w:p w:rsidR="00AA2544" w:rsidRDefault="00AA2544" w:rsidP="00AA2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A2544" w:rsidRPr="00912853" w:rsidRDefault="00AA2544" w:rsidP="00AA2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28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AA2544" w:rsidRDefault="00AA2544" w:rsidP="00AA25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A2544" w:rsidRDefault="00AA2544" w:rsidP="00AA25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4CBF" w:rsidRPr="00F9799C" w:rsidRDefault="00824CBF" w:rsidP="00824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05</w:t>
      </w:r>
      <w:r w:rsidRPr="00F979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V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15</w:t>
      </w:r>
      <w:r w:rsidRPr="00F979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824CBF" w:rsidRPr="00042B34" w:rsidRDefault="00824CBF" w:rsidP="00824CBF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</w:t>
      </w:r>
      <w:r w:rsidRPr="00F979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912853" w:rsidRDefault="00912853" w:rsidP="00444F4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2853" w:rsidRPr="00912853" w:rsidRDefault="00912853" w:rsidP="00912853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285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9128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12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osgazdálkodási és Pénzügyi Bizottság úgy dönt, hogy </w:t>
      </w:r>
    </w:p>
    <w:p w:rsidR="00912853" w:rsidRPr="00912853" w:rsidRDefault="00912853" w:rsidP="00912853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12853" w:rsidRPr="00912853" w:rsidRDefault="00912853" w:rsidP="00AA2544">
      <w:pPr>
        <w:numPr>
          <w:ilvl w:val="0"/>
          <w:numId w:val="18"/>
        </w:numPr>
        <w:spacing w:after="12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2853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i hozzájárulást ad – előre egy összegben történő teljes díjfizetéssel – az alábbiak szerint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912853" w:rsidRPr="00912853" w:rsidTr="00DD1CD0">
        <w:trPr>
          <w:trHeight w:val="87"/>
        </w:trPr>
        <w:tc>
          <w:tcPr>
            <w:tcW w:w="4219" w:type="dxa"/>
          </w:tcPr>
          <w:p w:rsidR="00912853" w:rsidRPr="00912853" w:rsidRDefault="00912853" w:rsidP="00912853">
            <w:pPr>
              <w:jc w:val="both"/>
              <w:rPr>
                <w:sz w:val="24"/>
                <w:szCs w:val="24"/>
              </w:rPr>
            </w:pPr>
          </w:p>
          <w:p w:rsidR="00912853" w:rsidRPr="00912853" w:rsidRDefault="00912853" w:rsidP="00912853">
            <w:pPr>
              <w:jc w:val="both"/>
              <w:rPr>
                <w:sz w:val="24"/>
                <w:szCs w:val="24"/>
              </w:rPr>
            </w:pPr>
            <w:r w:rsidRPr="00912853">
              <w:rPr>
                <w:sz w:val="24"/>
                <w:szCs w:val="24"/>
              </w:rPr>
              <w:t>Közterület-használó, kérelmező:</w:t>
            </w:r>
          </w:p>
          <w:p w:rsidR="00912853" w:rsidRPr="00912853" w:rsidRDefault="00912853" w:rsidP="00912853">
            <w:pPr>
              <w:jc w:val="both"/>
              <w:rPr>
                <w:sz w:val="24"/>
                <w:szCs w:val="24"/>
              </w:rPr>
            </w:pPr>
          </w:p>
          <w:p w:rsidR="00912853" w:rsidRPr="00912853" w:rsidRDefault="00912853" w:rsidP="00912853">
            <w:pPr>
              <w:jc w:val="both"/>
              <w:rPr>
                <w:sz w:val="24"/>
                <w:szCs w:val="24"/>
              </w:rPr>
            </w:pPr>
            <w:r w:rsidRPr="00912853">
              <w:rPr>
                <w:sz w:val="24"/>
                <w:szCs w:val="24"/>
              </w:rPr>
              <w:t>A közterület használat ideje:</w:t>
            </w:r>
          </w:p>
          <w:p w:rsidR="00912853" w:rsidRPr="00912853" w:rsidRDefault="00AA2544" w:rsidP="009128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912853" w:rsidRPr="00912853" w:rsidRDefault="00912853" w:rsidP="00912853">
            <w:pPr>
              <w:jc w:val="both"/>
              <w:rPr>
                <w:sz w:val="24"/>
                <w:szCs w:val="24"/>
              </w:rPr>
            </w:pPr>
          </w:p>
          <w:p w:rsidR="00912853" w:rsidRPr="00912853" w:rsidRDefault="00AA2544" w:rsidP="009128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helye:</w:t>
            </w:r>
          </w:p>
          <w:p w:rsidR="00912853" w:rsidRPr="00912853" w:rsidRDefault="00912853" w:rsidP="00912853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912853" w:rsidRPr="00AA2544" w:rsidRDefault="00AA2544" w:rsidP="009128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  <w:p w:rsidR="00912853" w:rsidRPr="00912853" w:rsidRDefault="00912853" w:rsidP="009128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91" w:type="dxa"/>
          </w:tcPr>
          <w:p w:rsidR="00912853" w:rsidRPr="00912853" w:rsidRDefault="00912853" w:rsidP="00912853">
            <w:pPr>
              <w:jc w:val="both"/>
              <w:rPr>
                <w:b/>
                <w:sz w:val="24"/>
                <w:szCs w:val="24"/>
              </w:rPr>
            </w:pPr>
          </w:p>
          <w:p w:rsidR="00912853" w:rsidRPr="00912853" w:rsidRDefault="00912853" w:rsidP="00912853">
            <w:pPr>
              <w:jc w:val="both"/>
              <w:rPr>
                <w:b/>
                <w:sz w:val="24"/>
                <w:szCs w:val="24"/>
              </w:rPr>
            </w:pPr>
            <w:r w:rsidRPr="00912853">
              <w:rPr>
                <w:b/>
                <w:sz w:val="24"/>
                <w:szCs w:val="24"/>
              </w:rPr>
              <w:t xml:space="preserve">REAX INVEST </w:t>
            </w:r>
            <w:proofErr w:type="spellStart"/>
            <w:r w:rsidRPr="00912853">
              <w:rPr>
                <w:b/>
                <w:sz w:val="24"/>
                <w:szCs w:val="24"/>
              </w:rPr>
              <w:t>Zrt</w:t>
            </w:r>
            <w:proofErr w:type="spellEnd"/>
            <w:r w:rsidRPr="00912853">
              <w:rPr>
                <w:b/>
                <w:sz w:val="24"/>
                <w:szCs w:val="24"/>
              </w:rPr>
              <w:t>.</w:t>
            </w:r>
          </w:p>
          <w:p w:rsidR="00912853" w:rsidRPr="00912853" w:rsidRDefault="00912853" w:rsidP="00912853">
            <w:pPr>
              <w:jc w:val="both"/>
              <w:rPr>
                <w:sz w:val="24"/>
                <w:szCs w:val="24"/>
              </w:rPr>
            </w:pPr>
            <w:r w:rsidRPr="00912853">
              <w:rPr>
                <w:sz w:val="24"/>
                <w:szCs w:val="24"/>
              </w:rPr>
              <w:t>(székhely: 1133 Budapest, Gogol u. 15.)</w:t>
            </w:r>
          </w:p>
          <w:p w:rsidR="00912853" w:rsidRPr="00912853" w:rsidRDefault="00912853" w:rsidP="00912853">
            <w:pPr>
              <w:jc w:val="both"/>
              <w:rPr>
                <w:sz w:val="24"/>
                <w:szCs w:val="24"/>
              </w:rPr>
            </w:pPr>
            <w:r w:rsidRPr="00912853">
              <w:rPr>
                <w:sz w:val="24"/>
                <w:szCs w:val="24"/>
              </w:rPr>
              <w:t>2016. augusztus 15. – 2016. augusztus 26.</w:t>
            </w:r>
          </w:p>
          <w:p w:rsidR="00912853" w:rsidRPr="00912853" w:rsidRDefault="00912853" w:rsidP="00912853">
            <w:pPr>
              <w:jc w:val="both"/>
              <w:rPr>
                <w:sz w:val="24"/>
                <w:szCs w:val="24"/>
              </w:rPr>
            </w:pPr>
            <w:r w:rsidRPr="00912853">
              <w:rPr>
                <w:sz w:val="24"/>
                <w:szCs w:val="24"/>
              </w:rPr>
              <w:t>építési munkaterület (homlokzati állvány elhelyezése)</w:t>
            </w:r>
          </w:p>
          <w:p w:rsidR="00912853" w:rsidRPr="00912853" w:rsidRDefault="00912853" w:rsidP="00912853">
            <w:pPr>
              <w:jc w:val="both"/>
              <w:rPr>
                <w:sz w:val="24"/>
                <w:szCs w:val="24"/>
                <w:lang w:eastAsia="x-none"/>
              </w:rPr>
            </w:pPr>
            <w:r w:rsidRPr="00912853">
              <w:rPr>
                <w:sz w:val="24"/>
                <w:szCs w:val="24"/>
              </w:rPr>
              <w:t>Budapest VIII. kerület, Szentkirályi u. 4. szám előtti járdán</w:t>
            </w:r>
          </w:p>
          <w:p w:rsidR="00912853" w:rsidRPr="00912853" w:rsidRDefault="00912853" w:rsidP="00912853">
            <w:pPr>
              <w:jc w:val="both"/>
              <w:rPr>
                <w:sz w:val="24"/>
                <w:szCs w:val="24"/>
                <w:lang w:eastAsia="x-none"/>
              </w:rPr>
            </w:pPr>
            <w:r w:rsidRPr="00912853">
              <w:rPr>
                <w:sz w:val="24"/>
                <w:szCs w:val="24"/>
                <w:lang w:eastAsia="x-none"/>
              </w:rPr>
              <w:t>36 m</w:t>
            </w:r>
            <w:r w:rsidRPr="00912853">
              <w:rPr>
                <w:sz w:val="24"/>
                <w:szCs w:val="24"/>
                <w:vertAlign w:val="superscript"/>
                <w:lang w:eastAsia="x-none"/>
              </w:rPr>
              <w:t>2</w:t>
            </w:r>
            <w:r w:rsidRPr="00912853">
              <w:rPr>
                <w:sz w:val="24"/>
                <w:szCs w:val="24"/>
                <w:lang w:eastAsia="x-none"/>
              </w:rPr>
              <w:t xml:space="preserve"> (járda) </w:t>
            </w:r>
          </w:p>
          <w:p w:rsidR="00912853" w:rsidRPr="00912853" w:rsidRDefault="00912853" w:rsidP="00912853">
            <w:pPr>
              <w:rPr>
                <w:sz w:val="24"/>
                <w:szCs w:val="24"/>
              </w:rPr>
            </w:pPr>
          </w:p>
        </w:tc>
      </w:tr>
    </w:tbl>
    <w:p w:rsidR="00912853" w:rsidRPr="00912853" w:rsidRDefault="00AA2544" w:rsidP="009128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="00912853" w:rsidRPr="00912853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912853" w:rsidRPr="00912853" w:rsidRDefault="00AA2544" w:rsidP="0086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="00912853" w:rsidRPr="00912853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augusztus 15.</w:t>
      </w:r>
    </w:p>
    <w:p w:rsidR="00912853" w:rsidRPr="00912853" w:rsidRDefault="00912853" w:rsidP="0086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12853" w:rsidRPr="00AA2544" w:rsidRDefault="00912853" w:rsidP="0086509D">
      <w:pPr>
        <w:pStyle w:val="Listaszerbekezds"/>
        <w:numPr>
          <w:ilvl w:val="0"/>
          <w:numId w:val="18"/>
        </w:numPr>
        <w:spacing w:before="0"/>
        <w:ind w:left="284" w:hanging="284"/>
        <w:rPr>
          <w:b/>
          <w:lang w:eastAsia="hu-HU"/>
        </w:rPr>
      </w:pPr>
      <w:r w:rsidRPr="00AA2544">
        <w:rPr>
          <w:lang w:eastAsia="hu-HU"/>
        </w:rPr>
        <w:t xml:space="preserve">tudomásul veszi a REAX INVEST </w:t>
      </w:r>
      <w:proofErr w:type="spellStart"/>
      <w:r w:rsidRPr="00AA2544">
        <w:rPr>
          <w:lang w:eastAsia="hu-HU"/>
        </w:rPr>
        <w:t>Zrt</w:t>
      </w:r>
      <w:proofErr w:type="spellEnd"/>
      <w:r w:rsidRPr="00AA2544">
        <w:rPr>
          <w:lang w:eastAsia="hu-HU"/>
        </w:rPr>
        <w:t>. Budapest VIII. kerület, Szentkirályi u. 4. szám előtti közterületen építési munkaterület céljából igénybe vett közterület-használatát 2016. augusztus 14. napjára szóló időtartamra díjfizetési kötelezettség mellett.</w:t>
      </w:r>
    </w:p>
    <w:p w:rsidR="00912853" w:rsidRPr="00912853" w:rsidRDefault="00912853" w:rsidP="009128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12853" w:rsidRPr="00912853" w:rsidRDefault="00AA2544" w:rsidP="009128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="00912853" w:rsidRPr="00912853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912853" w:rsidRPr="00912853" w:rsidRDefault="00AA2544" w:rsidP="009128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="00912853" w:rsidRPr="00912853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augusztus 15.</w:t>
      </w:r>
    </w:p>
    <w:p w:rsidR="00912853" w:rsidRPr="00912853" w:rsidRDefault="00912853" w:rsidP="009128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12853" w:rsidRPr="00912853" w:rsidRDefault="00912853" w:rsidP="00912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28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5C5366" w:rsidRDefault="005C5366" w:rsidP="00444F4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5366" w:rsidRDefault="005C5366" w:rsidP="00444F4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44F45" w:rsidRPr="005D5E76" w:rsidRDefault="00EB5683" w:rsidP="00444F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Napirend 3.2</w:t>
      </w:r>
      <w:r w:rsidRPr="00BD54DF">
        <w:rPr>
          <w:rFonts w:ascii="Times New Roman" w:hAnsi="Times New Roman" w:cs="Times New Roman"/>
          <w:b/>
          <w:color w:val="000000"/>
          <w:sz w:val="24"/>
          <w:szCs w:val="24"/>
        </w:rPr>
        <w:t>. pontja:</w:t>
      </w:r>
      <w:r w:rsidR="00444F45" w:rsidRPr="00444F4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44F45" w:rsidRPr="00444F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ulajdonosi hozzájárulás Budapest VIII. kerület, Kiss József utca és II. János Pál pápa tér között 10 kV-os földkábel rekonstrukcióhoz </w:t>
      </w:r>
    </w:p>
    <w:p w:rsidR="00EB5683" w:rsidRPr="00644B3A" w:rsidRDefault="00EB5683" w:rsidP="00444F4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8A2E3D" w:rsidRDefault="00B87A06" w:rsidP="00B87A0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Előterjesztő visszavonta.</w:t>
      </w:r>
    </w:p>
    <w:p w:rsidR="00B87A06" w:rsidRDefault="00B87A06" w:rsidP="00444F4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7A06" w:rsidRDefault="00B87A06" w:rsidP="00444F4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44F45" w:rsidRPr="005D5E76" w:rsidRDefault="00EB5683" w:rsidP="00444F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Napirend 3.3</w:t>
      </w:r>
      <w:r w:rsidRPr="00BD54DF">
        <w:rPr>
          <w:rFonts w:ascii="Times New Roman" w:hAnsi="Times New Roman" w:cs="Times New Roman"/>
          <w:b/>
          <w:color w:val="000000"/>
          <w:sz w:val="24"/>
          <w:szCs w:val="24"/>
        </w:rPr>
        <w:t>. pontja:</w:t>
      </w:r>
      <w:r w:rsidR="00444F45" w:rsidRPr="00444F4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44F45" w:rsidRPr="00444F45">
        <w:rPr>
          <w:rFonts w:ascii="Times New Roman" w:eastAsia="Calibri" w:hAnsi="Times New Roman" w:cs="Times New Roman"/>
          <w:b/>
          <w:bCs/>
          <w:sz w:val="24"/>
          <w:szCs w:val="24"/>
        </w:rPr>
        <w:t>Tulajdonosi hozzájárulás Budapest VIII. kerület Corvin Sétány Program keretében létesülő C4 jelű irodaház optikai kábelhálózatra kötéséhez</w:t>
      </w:r>
    </w:p>
    <w:p w:rsidR="00EB5683" w:rsidRPr="00644B3A" w:rsidRDefault="00EB5683" w:rsidP="00444F4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B87A06" w:rsidRPr="00F9799C" w:rsidRDefault="00B87A06" w:rsidP="00B87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06</w:t>
      </w:r>
      <w:r w:rsidRPr="00F979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V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15</w:t>
      </w:r>
      <w:r w:rsidRPr="00F979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B87A06" w:rsidRPr="00042B34" w:rsidRDefault="00B87A06" w:rsidP="00B87A06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</w:t>
      </w:r>
      <w:r w:rsidRPr="00F979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126D28" w:rsidRPr="00644B3A" w:rsidRDefault="00126D28" w:rsidP="00444F4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423AB3" w:rsidRDefault="00423AB3" w:rsidP="00126D2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26D28">
        <w:rPr>
          <w:rFonts w:ascii="Times New Roman" w:hAnsi="Times New Roman"/>
          <w:sz w:val="24"/>
          <w:szCs w:val="24"/>
        </w:rPr>
        <w:t xml:space="preserve">A Városgazdálkodási és Pénzügyi Bizottság úgy dönt, hogy </w:t>
      </w:r>
      <w:r w:rsidRPr="00126D28">
        <w:rPr>
          <w:rFonts w:ascii="Times New Roman" w:hAnsi="Times New Roman"/>
          <w:color w:val="000000"/>
          <w:sz w:val="24"/>
          <w:szCs w:val="24"/>
        </w:rPr>
        <w:t xml:space="preserve">tulajdonosi hozzájárulását adja a Nokia </w:t>
      </w:r>
      <w:proofErr w:type="spellStart"/>
      <w:r w:rsidRPr="00126D28">
        <w:rPr>
          <w:rFonts w:ascii="Times New Roman" w:hAnsi="Times New Roman"/>
          <w:color w:val="000000"/>
          <w:sz w:val="24"/>
          <w:szCs w:val="24"/>
        </w:rPr>
        <w:t>Solutions</w:t>
      </w:r>
      <w:proofErr w:type="spellEnd"/>
      <w:r w:rsidRPr="00126D28">
        <w:rPr>
          <w:rFonts w:ascii="Times New Roman" w:hAnsi="Times New Roman"/>
          <w:color w:val="000000"/>
          <w:sz w:val="24"/>
          <w:szCs w:val="24"/>
        </w:rPr>
        <w:t xml:space="preserve"> and </w:t>
      </w:r>
      <w:proofErr w:type="spellStart"/>
      <w:r w:rsidRPr="00126D28">
        <w:rPr>
          <w:rFonts w:ascii="Times New Roman" w:hAnsi="Times New Roman"/>
          <w:color w:val="000000"/>
          <w:sz w:val="24"/>
          <w:szCs w:val="24"/>
        </w:rPr>
        <w:t>Networks</w:t>
      </w:r>
      <w:proofErr w:type="spellEnd"/>
      <w:r w:rsidRPr="00126D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26D28">
        <w:rPr>
          <w:rFonts w:ascii="Times New Roman" w:hAnsi="Times New Roman"/>
          <w:color w:val="000000"/>
          <w:sz w:val="24"/>
          <w:szCs w:val="24"/>
        </w:rPr>
        <w:t>TraffiCOM</w:t>
      </w:r>
      <w:proofErr w:type="spellEnd"/>
      <w:r w:rsidRPr="00126D28">
        <w:rPr>
          <w:rFonts w:ascii="Times New Roman" w:hAnsi="Times New Roman"/>
          <w:color w:val="000000"/>
          <w:sz w:val="24"/>
          <w:szCs w:val="24"/>
        </w:rPr>
        <w:t xml:space="preserve"> Kft. (cégjegyzékszám: 01 09 567072; székhely: 1092 Budapest Köztelek utca 6.) megbízása alapján a </w:t>
      </w:r>
      <w:r w:rsidRPr="00126D28">
        <w:rPr>
          <w:rFonts w:ascii="Times New Roman" w:hAnsi="Times New Roman"/>
          <w:sz w:val="24"/>
          <w:szCs w:val="24"/>
        </w:rPr>
        <w:t>LOXTON Kft. (</w:t>
      </w:r>
      <w:r w:rsidRPr="00126D28">
        <w:rPr>
          <w:rFonts w:ascii="Times New Roman" w:hAnsi="Times New Roman"/>
          <w:color w:val="000000"/>
          <w:sz w:val="24"/>
          <w:szCs w:val="24"/>
        </w:rPr>
        <w:t>cégjegyzékszám: 13 09 139729; székhely:</w:t>
      </w:r>
      <w:r w:rsidRPr="00126D28">
        <w:rPr>
          <w:rFonts w:ascii="Times New Roman" w:hAnsi="Times New Roman"/>
          <w:sz w:val="24"/>
          <w:szCs w:val="24"/>
        </w:rPr>
        <w:t xml:space="preserve"> 2113 Erdőkertes, Banka utca 6.) </w:t>
      </w:r>
      <w:r w:rsidRPr="00126D28">
        <w:rPr>
          <w:rFonts w:ascii="Times New Roman" w:hAnsi="Times New Roman"/>
          <w:color w:val="000000"/>
          <w:sz w:val="24"/>
          <w:szCs w:val="24"/>
        </w:rPr>
        <w:t xml:space="preserve">által készített, a Budapest VIII. kerület Corvin Sétány Program IV. ütem keretében, a </w:t>
      </w:r>
      <w:proofErr w:type="spellStart"/>
      <w:r w:rsidRPr="00126D28">
        <w:rPr>
          <w:rFonts w:ascii="Times New Roman" w:hAnsi="Times New Roman"/>
          <w:color w:val="000000"/>
          <w:sz w:val="24"/>
          <w:szCs w:val="24"/>
        </w:rPr>
        <w:t>Bókay</w:t>
      </w:r>
      <w:proofErr w:type="spellEnd"/>
      <w:r w:rsidRPr="00126D28">
        <w:rPr>
          <w:rFonts w:ascii="Times New Roman" w:hAnsi="Times New Roman"/>
          <w:color w:val="000000"/>
          <w:sz w:val="24"/>
          <w:szCs w:val="24"/>
        </w:rPr>
        <w:t xml:space="preserve"> János utca – Práter utca – Szigony utca által határolt tömbben épülő C4 irodaház kétirányú optikai kábelhálózat bekötésének </w:t>
      </w:r>
      <w:r w:rsidRPr="00126D28">
        <w:rPr>
          <w:rFonts w:ascii="Times New Roman" w:hAnsi="Times New Roman"/>
          <w:sz w:val="24"/>
          <w:szCs w:val="24"/>
        </w:rPr>
        <w:t>kiviteli tervéhez,</w:t>
      </w:r>
      <w:r w:rsidRPr="00126D28">
        <w:rPr>
          <w:rFonts w:ascii="Times New Roman" w:hAnsi="Times New Roman"/>
          <w:color w:val="000000"/>
          <w:sz w:val="24"/>
          <w:szCs w:val="24"/>
        </w:rPr>
        <w:t xml:space="preserve"> a közterületi munkák elvégzéséhez, az alábbi feltételekkel</w:t>
      </w:r>
      <w:proofErr w:type="gramEnd"/>
      <w:r w:rsidRPr="00126D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26D28">
        <w:rPr>
          <w:rFonts w:ascii="Times New Roman" w:hAnsi="Times New Roman"/>
          <w:color w:val="000000"/>
          <w:sz w:val="24"/>
          <w:szCs w:val="24"/>
        </w:rPr>
        <w:t>és</w:t>
      </w:r>
      <w:proofErr w:type="gramEnd"/>
      <w:r w:rsidRPr="00126D28">
        <w:rPr>
          <w:rFonts w:ascii="Times New Roman" w:hAnsi="Times New Roman"/>
          <w:color w:val="000000"/>
          <w:sz w:val="24"/>
          <w:szCs w:val="24"/>
        </w:rPr>
        <w:t xml:space="preserve"> kikötésekkel:</w:t>
      </w:r>
    </w:p>
    <w:p w:rsidR="00126D28" w:rsidRPr="00126D28" w:rsidRDefault="00126D28" w:rsidP="00126D2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3AB3" w:rsidRPr="00126D28" w:rsidRDefault="00423AB3" w:rsidP="00126D28">
      <w:pPr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26D28">
        <w:rPr>
          <w:rFonts w:ascii="Times New Roman" w:hAnsi="Times New Roman"/>
          <w:sz w:val="24"/>
          <w:szCs w:val="24"/>
        </w:rPr>
        <w:t>jelen tulajdonosi hozzájárulás a beruházót/kivitelező</w:t>
      </w:r>
      <w:r w:rsidR="00E76F71">
        <w:rPr>
          <w:rFonts w:ascii="Times New Roman" w:hAnsi="Times New Roman"/>
          <w:sz w:val="24"/>
          <w:szCs w:val="24"/>
        </w:rPr>
        <w:t>t</w:t>
      </w:r>
      <w:r w:rsidRPr="00126D28">
        <w:rPr>
          <w:rFonts w:ascii="Times New Roman" w:hAnsi="Times New Roman"/>
          <w:sz w:val="24"/>
          <w:szCs w:val="24"/>
        </w:rPr>
        <w:t xml:space="preserve"> (építtetőt) nem mentesíti az építéshez szükséges egyéb szakhatósági és hatósági engedélyek beszerzése alól,</w:t>
      </w:r>
    </w:p>
    <w:p w:rsidR="00126D28" w:rsidRDefault="00126D28" w:rsidP="00126D2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23AB3" w:rsidRPr="00126D28" w:rsidRDefault="00423AB3" w:rsidP="00126D28">
      <w:pPr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26D28">
        <w:rPr>
          <w:rFonts w:ascii="Times New Roman" w:hAnsi="Times New Roman"/>
          <w:sz w:val="24"/>
          <w:szCs w:val="24"/>
        </w:rPr>
        <w:t xml:space="preserve">a tulajdonosi hozzájárulás a </w:t>
      </w:r>
      <w:r w:rsidRPr="00126D28">
        <w:rPr>
          <w:rFonts w:ascii="Times New Roman" w:hAnsi="Times New Roman"/>
          <w:color w:val="000000"/>
          <w:sz w:val="24"/>
          <w:szCs w:val="24"/>
        </w:rPr>
        <w:t>Szigony utca (hrsz</w:t>
      </w:r>
      <w:r w:rsidR="00126D28">
        <w:rPr>
          <w:rFonts w:ascii="Times New Roman" w:hAnsi="Times New Roman"/>
          <w:color w:val="000000"/>
          <w:sz w:val="24"/>
          <w:szCs w:val="24"/>
        </w:rPr>
        <w:t>.</w:t>
      </w:r>
      <w:r w:rsidRPr="00126D28">
        <w:rPr>
          <w:rFonts w:ascii="Times New Roman" w:hAnsi="Times New Roman"/>
          <w:color w:val="000000"/>
          <w:sz w:val="24"/>
          <w:szCs w:val="24"/>
        </w:rPr>
        <w:t>: 36180; 36137; 35728/46) és Práter utca (hrsz</w:t>
      </w:r>
      <w:r w:rsidR="00126D28">
        <w:rPr>
          <w:rFonts w:ascii="Times New Roman" w:hAnsi="Times New Roman"/>
          <w:color w:val="000000"/>
          <w:sz w:val="24"/>
          <w:szCs w:val="24"/>
        </w:rPr>
        <w:t>.</w:t>
      </w:r>
      <w:r w:rsidRPr="00126D28">
        <w:rPr>
          <w:rFonts w:ascii="Times New Roman" w:hAnsi="Times New Roman"/>
          <w:color w:val="000000"/>
          <w:sz w:val="24"/>
          <w:szCs w:val="24"/>
        </w:rPr>
        <w:t>: 36100/2) út- és járdaszakaszaira</w:t>
      </w:r>
      <w:r w:rsidRPr="00126D28">
        <w:rPr>
          <w:rFonts w:ascii="Times New Roman" w:hAnsi="Times New Roman"/>
          <w:sz w:val="24"/>
          <w:szCs w:val="24"/>
        </w:rPr>
        <w:t xml:space="preserve"> terjed ki,</w:t>
      </w:r>
    </w:p>
    <w:p w:rsidR="00126D28" w:rsidRDefault="00126D28" w:rsidP="00126D2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23AB3" w:rsidRPr="00126D28" w:rsidRDefault="00423AB3" w:rsidP="00126D28">
      <w:pPr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26D28">
        <w:rPr>
          <w:rFonts w:ascii="Times New Roman" w:hAnsi="Times New Roman"/>
          <w:sz w:val="24"/>
          <w:szCs w:val="24"/>
        </w:rPr>
        <w:t xml:space="preserve">a beruházónak//kivitelezőnek (építtetőnek) a közútkezelői és munkakezdési (burkolatbontási) hozzájárulást a vonatkozó rendelet (19/1994. (V.31.) KHVM rendelet) szerinti mellékletek csatolásával a Budapest Főváros VIII. kerület Józsefvárosi Polgármesteri Hivatal Hatósági Ügyosztály Építésügyi Irodájától előzetesen meg kell kérni, és az abban foglaltakat maradéktalanul be kell tartani, </w:t>
      </w:r>
    </w:p>
    <w:p w:rsidR="00126D28" w:rsidRDefault="00126D28" w:rsidP="00126D2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23AB3" w:rsidRDefault="00423AB3" w:rsidP="00126D28">
      <w:pPr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26D28">
        <w:rPr>
          <w:rFonts w:ascii="Times New Roman" w:hAnsi="Times New Roman"/>
          <w:sz w:val="24"/>
          <w:szCs w:val="24"/>
        </w:rPr>
        <w:t>kötelezi a beruházót/kivitelezőt a bontással érintett járdaszakaszok helyreállítására, amely munkákra a beruházó/kivitelező közösen 5 év garanciát vállal.</w:t>
      </w:r>
    </w:p>
    <w:p w:rsidR="00126D28" w:rsidRPr="00126D28" w:rsidRDefault="00126D28" w:rsidP="00126D2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23AB3" w:rsidRPr="00126D28" w:rsidRDefault="00423AB3" w:rsidP="00126D28">
      <w:pPr>
        <w:pStyle w:val="Listaszerbekezds"/>
        <w:numPr>
          <w:ilvl w:val="0"/>
          <w:numId w:val="16"/>
        </w:numPr>
        <w:spacing w:before="0"/>
        <w:ind w:left="1134" w:hanging="425"/>
        <w:rPr>
          <w:color w:val="000000"/>
        </w:rPr>
      </w:pPr>
      <w:r w:rsidRPr="00126D28">
        <w:rPr>
          <w:color w:val="000000"/>
        </w:rPr>
        <w:t xml:space="preserve">A bontással érintett Szigony utca és Práter utca járda burkolatát az alábbi rétegrenddel kell helyreállítani, szerkezeti rétegenként 20-20 cm átlapolással: </w:t>
      </w:r>
    </w:p>
    <w:p w:rsidR="00423AB3" w:rsidRPr="00126D28" w:rsidRDefault="00423AB3" w:rsidP="00126D28">
      <w:pPr>
        <w:numPr>
          <w:ilvl w:val="0"/>
          <w:numId w:val="17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6D28">
        <w:rPr>
          <w:rFonts w:ascii="Times New Roman" w:hAnsi="Times New Roman"/>
          <w:color w:val="000000"/>
          <w:sz w:val="24"/>
          <w:szCs w:val="24"/>
        </w:rPr>
        <w:t xml:space="preserve">3 cm </w:t>
      </w:r>
      <w:proofErr w:type="spellStart"/>
      <w:r w:rsidRPr="00126D28">
        <w:rPr>
          <w:rFonts w:ascii="Times New Roman" w:hAnsi="Times New Roman"/>
          <w:color w:val="000000"/>
          <w:sz w:val="24"/>
          <w:szCs w:val="24"/>
        </w:rPr>
        <w:t>vtg</w:t>
      </w:r>
      <w:proofErr w:type="spellEnd"/>
      <w:r w:rsidRPr="00126D28">
        <w:rPr>
          <w:rFonts w:ascii="Times New Roman" w:hAnsi="Times New Roman"/>
          <w:color w:val="000000"/>
          <w:sz w:val="24"/>
          <w:szCs w:val="24"/>
        </w:rPr>
        <w:t>. MA-4 érdesített öntött aszfalt kopóréteg (bontással érintett járdaszakasz teljes szélességében)</w:t>
      </w:r>
    </w:p>
    <w:p w:rsidR="00423AB3" w:rsidRPr="00126D28" w:rsidRDefault="00423AB3" w:rsidP="00126D28">
      <w:pPr>
        <w:numPr>
          <w:ilvl w:val="0"/>
          <w:numId w:val="17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6D28">
        <w:rPr>
          <w:rFonts w:ascii="Times New Roman" w:hAnsi="Times New Roman"/>
          <w:color w:val="000000"/>
          <w:sz w:val="24"/>
          <w:szCs w:val="24"/>
        </w:rPr>
        <w:t xml:space="preserve">15 cm </w:t>
      </w:r>
      <w:proofErr w:type="spellStart"/>
      <w:r w:rsidRPr="00126D28">
        <w:rPr>
          <w:rFonts w:ascii="Times New Roman" w:hAnsi="Times New Roman"/>
          <w:color w:val="000000"/>
          <w:sz w:val="24"/>
          <w:szCs w:val="24"/>
        </w:rPr>
        <w:t>vtg</w:t>
      </w:r>
      <w:proofErr w:type="spellEnd"/>
      <w:r w:rsidRPr="00126D28">
        <w:rPr>
          <w:rFonts w:ascii="Times New Roman" w:hAnsi="Times New Roman"/>
          <w:color w:val="000000"/>
          <w:sz w:val="24"/>
          <w:szCs w:val="24"/>
        </w:rPr>
        <w:t xml:space="preserve">. C8/10-32-F1 betonalap </w:t>
      </w:r>
    </w:p>
    <w:p w:rsidR="00423AB3" w:rsidRPr="00126D28" w:rsidRDefault="00423AB3" w:rsidP="00126D28">
      <w:pPr>
        <w:numPr>
          <w:ilvl w:val="0"/>
          <w:numId w:val="17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6D28">
        <w:rPr>
          <w:rFonts w:ascii="Times New Roman" w:hAnsi="Times New Roman"/>
          <w:color w:val="000000"/>
          <w:sz w:val="24"/>
          <w:szCs w:val="24"/>
        </w:rPr>
        <w:t xml:space="preserve">15 cm </w:t>
      </w:r>
      <w:proofErr w:type="spellStart"/>
      <w:r w:rsidRPr="00126D28">
        <w:rPr>
          <w:rFonts w:ascii="Times New Roman" w:hAnsi="Times New Roman"/>
          <w:color w:val="000000"/>
          <w:sz w:val="24"/>
          <w:szCs w:val="24"/>
        </w:rPr>
        <w:t>vtg</w:t>
      </w:r>
      <w:proofErr w:type="spellEnd"/>
      <w:r w:rsidRPr="00126D28">
        <w:rPr>
          <w:rFonts w:ascii="Times New Roman" w:hAnsi="Times New Roman"/>
          <w:color w:val="000000"/>
          <w:sz w:val="24"/>
          <w:szCs w:val="24"/>
        </w:rPr>
        <w:t xml:space="preserve">. homokos kavics ágyazat </w:t>
      </w:r>
      <w:proofErr w:type="spellStart"/>
      <w:r w:rsidRPr="00126D28">
        <w:rPr>
          <w:rFonts w:ascii="Times New Roman" w:hAnsi="Times New Roman"/>
          <w:color w:val="000000"/>
          <w:sz w:val="24"/>
          <w:szCs w:val="24"/>
        </w:rPr>
        <w:t>Trq</w:t>
      </w:r>
      <w:proofErr w:type="spellEnd"/>
      <w:r w:rsidRPr="00126D28">
        <w:rPr>
          <w:rFonts w:ascii="Times New Roman" w:hAnsi="Times New Roman"/>
          <w:color w:val="000000"/>
          <w:sz w:val="24"/>
          <w:szCs w:val="24"/>
        </w:rPr>
        <w:t xml:space="preserve"> 95%</w:t>
      </w:r>
    </w:p>
    <w:p w:rsidR="00126D28" w:rsidRDefault="00126D28" w:rsidP="00126D2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23AB3" w:rsidRPr="00126D28" w:rsidRDefault="00423AB3" w:rsidP="00126D28">
      <w:pPr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26D28">
        <w:rPr>
          <w:rFonts w:ascii="Times New Roman" w:hAnsi="Times New Roman"/>
          <w:sz w:val="24"/>
          <w:szCs w:val="24"/>
        </w:rPr>
        <w:t>az engedélyes köteles a munkák (helyreállítás) elkészültéről a közterület tulajdonosát írásban értesíteni,</w:t>
      </w:r>
    </w:p>
    <w:p w:rsidR="00126D28" w:rsidRPr="00126D28" w:rsidRDefault="00126D28" w:rsidP="00126D28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3AB3" w:rsidRPr="00126D28" w:rsidRDefault="00423AB3" w:rsidP="00126D28">
      <w:pPr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26D28">
        <w:rPr>
          <w:rFonts w:ascii="Times New Roman" w:hAnsi="Times New Roman"/>
          <w:sz w:val="24"/>
          <w:szCs w:val="24"/>
        </w:rPr>
        <w:t>jelen tulajdonosi hozzájárulás csak az engedélyező szervek, szakhatóságok előírásainak maradéktalan betartásával, a döntés napjától számított 1 évig érvényes.</w:t>
      </w:r>
    </w:p>
    <w:p w:rsidR="00126D28" w:rsidRPr="00644B3A" w:rsidRDefault="00126D28" w:rsidP="00126D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23AB3" w:rsidRPr="00126D28" w:rsidRDefault="00423AB3" w:rsidP="00126D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6D28">
        <w:rPr>
          <w:rFonts w:ascii="Times New Roman" w:hAnsi="Times New Roman"/>
          <w:sz w:val="24"/>
          <w:szCs w:val="24"/>
        </w:rPr>
        <w:t>F</w:t>
      </w:r>
      <w:r w:rsidR="00126D28">
        <w:rPr>
          <w:rFonts w:ascii="Times New Roman" w:hAnsi="Times New Roman"/>
          <w:sz w:val="24"/>
          <w:szCs w:val="24"/>
        </w:rPr>
        <w:t xml:space="preserve">elelős: </w:t>
      </w:r>
      <w:r w:rsidRPr="00126D28">
        <w:rPr>
          <w:rFonts w:ascii="Times New Roman" w:hAnsi="Times New Roman"/>
          <w:sz w:val="24"/>
          <w:szCs w:val="24"/>
        </w:rPr>
        <w:t>polgármester</w:t>
      </w:r>
    </w:p>
    <w:p w:rsidR="00423AB3" w:rsidRPr="00126D28" w:rsidRDefault="00126D28" w:rsidP="00126D28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="00423AB3" w:rsidRPr="00126D28">
        <w:rPr>
          <w:rFonts w:ascii="Times New Roman" w:hAnsi="Times New Roman"/>
          <w:sz w:val="24"/>
          <w:szCs w:val="24"/>
        </w:rPr>
        <w:t>2016. augusztus 15.</w:t>
      </w:r>
    </w:p>
    <w:p w:rsidR="00423AB3" w:rsidRPr="00644B3A" w:rsidRDefault="00423AB3" w:rsidP="00126D2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23AB3" w:rsidRPr="00126D28" w:rsidRDefault="00423AB3" w:rsidP="00126D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6D28">
        <w:rPr>
          <w:rFonts w:ascii="Times New Roman" w:hAnsi="Times New Roman"/>
          <w:b/>
          <w:sz w:val="24"/>
          <w:szCs w:val="24"/>
        </w:rPr>
        <w:t>A döntés végrehajtását végző szervezeti egység: Gazdálkodási Ügyosztály</w:t>
      </w:r>
    </w:p>
    <w:p w:rsidR="00BF1D21" w:rsidRDefault="00BF1D21" w:rsidP="00444F4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1D21" w:rsidRDefault="00BF1D21" w:rsidP="00444F4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44F45" w:rsidRPr="005D5E76" w:rsidRDefault="00EB5683" w:rsidP="00444F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Napirend 3.4</w:t>
      </w:r>
      <w:r w:rsidRPr="00BD54DF">
        <w:rPr>
          <w:rFonts w:ascii="Times New Roman" w:hAnsi="Times New Roman" w:cs="Times New Roman"/>
          <w:b/>
          <w:color w:val="000000"/>
          <w:sz w:val="24"/>
          <w:szCs w:val="24"/>
        </w:rPr>
        <w:t>. pontja:</w:t>
      </w:r>
      <w:r w:rsidR="00444F45" w:rsidRPr="00444F4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44F45" w:rsidRPr="00444F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Javaslat „Vállalkozási szerződés keretében Józsefváros karácsonyi feldíszítése és díszkivilágítása” tárgyú közbeszerzési eljárás megindítására </w:t>
      </w:r>
    </w:p>
    <w:p w:rsidR="00EB5683" w:rsidRDefault="00EB5683" w:rsidP="00EB568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7A06" w:rsidRPr="00F9799C" w:rsidRDefault="00B87A06" w:rsidP="00B87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07</w:t>
      </w:r>
      <w:r w:rsidRPr="00F979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V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15</w:t>
      </w:r>
      <w:r w:rsidRPr="00F979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B87A06" w:rsidRPr="00042B34" w:rsidRDefault="00B87A06" w:rsidP="00B87A06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0 nem, 1</w:t>
      </w:r>
      <w:r w:rsidRPr="00F979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B87A06" w:rsidRPr="00A24092" w:rsidRDefault="00B87A06" w:rsidP="00B87A06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24092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Őszi Éva nem vett részt a szavazásban.</w:t>
      </w:r>
      <w:r w:rsidRPr="00A2409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B87A06" w:rsidRDefault="00B87A06" w:rsidP="00B87A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7A06" w:rsidRDefault="00B87A06" w:rsidP="00B87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509D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B87A06" w:rsidRPr="0086509D" w:rsidRDefault="00B87A06" w:rsidP="00B87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87A06" w:rsidRPr="0086509D" w:rsidRDefault="00B87A06" w:rsidP="00B87A06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509D">
        <w:rPr>
          <w:rFonts w:ascii="Times New Roman" w:eastAsia="Times New Roman" w:hAnsi="Times New Roman" w:cs="Times New Roman"/>
          <w:sz w:val="24"/>
          <w:szCs w:val="24"/>
        </w:rPr>
        <w:t xml:space="preserve">„Vállalkozási szerződés keretében Józsefváros karácsonyi feldíszítése és díszkivilágítása” tárgyban a </w:t>
      </w:r>
      <w:r w:rsidRPr="0086509D">
        <w:rPr>
          <w:rFonts w:ascii="Times New Roman" w:eastAsia="Times New Roman" w:hAnsi="Times New Roman" w:cs="Times New Roman"/>
          <w:bCs/>
          <w:sz w:val="24"/>
          <w:szCs w:val="24"/>
        </w:rPr>
        <w:t xml:space="preserve">közbeszerzésekről szóló 2015. évi </w:t>
      </w:r>
      <w:r w:rsidRPr="0086509D">
        <w:rPr>
          <w:rFonts w:ascii="Times New Roman" w:eastAsia="Times New Roman" w:hAnsi="Times New Roman" w:cs="Times New Roman"/>
          <w:sz w:val="24"/>
          <w:szCs w:val="24"/>
        </w:rPr>
        <w:t>CXLIII. törvény</w:t>
      </w:r>
      <w:r w:rsidRPr="008650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650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rmadik Rész, uniós értékhatár </w:t>
      </w:r>
      <w:proofErr w:type="gramStart"/>
      <w:r w:rsidRPr="0086509D">
        <w:rPr>
          <w:rFonts w:ascii="Times New Roman" w:eastAsia="Times New Roman" w:hAnsi="Times New Roman" w:cs="Times New Roman"/>
          <w:sz w:val="24"/>
          <w:szCs w:val="24"/>
          <w:lang w:eastAsia="hu-HU"/>
        </w:rPr>
        <w:t>alatti értékű</w:t>
      </w:r>
      <w:proofErr w:type="gramEnd"/>
      <w:r w:rsidRPr="008650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rdetmény nélküli nyílt (Kbt. 113. § (1) </w:t>
      </w:r>
      <w:proofErr w:type="spellStart"/>
      <w:r w:rsidRPr="0086509D">
        <w:rPr>
          <w:rFonts w:ascii="Times New Roman" w:eastAsia="Times New Roman" w:hAnsi="Times New Roman" w:cs="Times New Roman"/>
          <w:sz w:val="24"/>
          <w:szCs w:val="24"/>
          <w:lang w:eastAsia="hu-HU"/>
        </w:rPr>
        <w:t>bek</w:t>
      </w:r>
      <w:proofErr w:type="spellEnd"/>
      <w:r w:rsidRPr="008650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gramStart"/>
      <w:r w:rsidRPr="0086509D">
        <w:rPr>
          <w:rFonts w:ascii="Times New Roman" w:eastAsia="Times New Roman" w:hAnsi="Times New Roman" w:cs="Times New Roman"/>
          <w:sz w:val="24"/>
          <w:szCs w:val="24"/>
          <w:lang w:eastAsia="hu-HU"/>
        </w:rPr>
        <w:t>szerinti</w:t>
      </w:r>
      <w:proofErr w:type="gramEnd"/>
      <w:r w:rsidRPr="008650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járás) közbeszerzési eljárást folytat le.</w:t>
      </w:r>
    </w:p>
    <w:p w:rsidR="00B87A06" w:rsidRDefault="00B87A06" w:rsidP="00B87A0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B87A06" w:rsidRPr="0086509D" w:rsidRDefault="00B87A06" w:rsidP="00B87A0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Felelős: </w:t>
      </w:r>
      <w:r w:rsidRPr="0086509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olgármester</w:t>
      </w:r>
    </w:p>
    <w:p w:rsidR="00B87A06" w:rsidRPr="0086509D" w:rsidRDefault="00B87A06" w:rsidP="00B87A0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Határidő: </w:t>
      </w:r>
      <w:r w:rsidRPr="0086509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16. augusztus 15.</w:t>
      </w:r>
    </w:p>
    <w:p w:rsidR="00B87A06" w:rsidRPr="0086509D" w:rsidRDefault="00B87A06" w:rsidP="00B87A0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B87A06" w:rsidRPr="0086509D" w:rsidRDefault="00B87A06" w:rsidP="00B87A06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09D">
        <w:rPr>
          <w:rFonts w:ascii="Times New Roman" w:eastAsia="Times New Roman" w:hAnsi="Times New Roman" w:cs="Times New Roman"/>
          <w:sz w:val="24"/>
          <w:szCs w:val="24"/>
        </w:rPr>
        <w:t>elfogadja az előterjesztés 2. számú mellékletét képező közbeszerzési eljárást indító ajánlattételi felhívást és közbeszerzési dokumentumokat a Bíráló Bizottság javaslata alapján.</w:t>
      </w:r>
    </w:p>
    <w:p w:rsidR="00B87A06" w:rsidRPr="0086509D" w:rsidRDefault="00B87A06" w:rsidP="00B87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</w:p>
    <w:p w:rsidR="00B87A06" w:rsidRPr="0086509D" w:rsidRDefault="00B87A06" w:rsidP="00B87A0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Felelő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Pr="0086509D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polgármester</w:t>
      </w:r>
    </w:p>
    <w:p w:rsidR="00B87A06" w:rsidRPr="0086509D" w:rsidRDefault="00B87A06" w:rsidP="00B87A0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Határidő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Pr="0086509D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201</w:t>
      </w:r>
      <w:r w:rsidRPr="0086509D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6</w:t>
      </w:r>
      <w:r w:rsidRPr="0086509D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. </w:t>
      </w:r>
      <w:proofErr w:type="gramStart"/>
      <w:r w:rsidRPr="0086509D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augusztus</w:t>
      </w:r>
      <w:proofErr w:type="gramEnd"/>
      <w:r w:rsidRPr="0086509D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15</w:t>
      </w:r>
      <w:r w:rsidRPr="0086509D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.</w:t>
      </w:r>
    </w:p>
    <w:p w:rsidR="00B87A06" w:rsidRPr="0086509D" w:rsidRDefault="00B87A06" w:rsidP="00B87A0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:rsidR="00B87A06" w:rsidRPr="0086509D" w:rsidRDefault="00B87A06" w:rsidP="00B87A06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86509D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elfogadja az alábbi kiválasztott három gazdasági szereplőt:</w:t>
      </w:r>
    </w:p>
    <w:p w:rsidR="00B87A06" w:rsidRPr="0086509D" w:rsidRDefault="00B87A06" w:rsidP="00B87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:rsidR="00B87A06" w:rsidRPr="0086509D" w:rsidRDefault="00B87A06" w:rsidP="00B87A0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09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86509D">
        <w:rPr>
          <w:rFonts w:ascii="Times New Roman" w:eastAsia="Times New Roman" w:hAnsi="Times New Roman" w:cs="Times New Roman"/>
          <w:b/>
          <w:sz w:val="24"/>
          <w:szCs w:val="24"/>
        </w:rPr>
        <w:t>KATAZOL Kft.</w:t>
      </w:r>
    </w:p>
    <w:p w:rsidR="00B87A06" w:rsidRPr="0086509D" w:rsidRDefault="00B87A06" w:rsidP="00B87A0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509D">
        <w:rPr>
          <w:rFonts w:ascii="Times New Roman" w:eastAsia="Times New Roman" w:hAnsi="Times New Roman" w:cs="Times New Roman"/>
          <w:sz w:val="24"/>
          <w:szCs w:val="24"/>
        </w:rPr>
        <w:t>cím</w:t>
      </w:r>
      <w:proofErr w:type="gramEnd"/>
      <w:r w:rsidRPr="0086509D">
        <w:rPr>
          <w:rFonts w:ascii="Times New Roman" w:eastAsia="Times New Roman" w:hAnsi="Times New Roman" w:cs="Times New Roman"/>
          <w:sz w:val="24"/>
          <w:szCs w:val="24"/>
        </w:rPr>
        <w:t>:                              7400 Kaposvár, Hársfa u. 8/E fszt. 3.</w:t>
      </w:r>
    </w:p>
    <w:p w:rsidR="00B87A06" w:rsidRPr="0086509D" w:rsidRDefault="00B87A06" w:rsidP="00B87A0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509D">
        <w:rPr>
          <w:rFonts w:ascii="Times New Roman" w:eastAsia="Times New Roman" w:hAnsi="Times New Roman" w:cs="Times New Roman"/>
          <w:sz w:val="24"/>
          <w:szCs w:val="24"/>
        </w:rPr>
        <w:t>cégjegyzékszám</w:t>
      </w:r>
      <w:proofErr w:type="gramEnd"/>
      <w:r w:rsidRPr="0086509D">
        <w:rPr>
          <w:rFonts w:ascii="Times New Roman" w:eastAsia="Times New Roman" w:hAnsi="Times New Roman" w:cs="Times New Roman"/>
          <w:sz w:val="24"/>
          <w:szCs w:val="24"/>
        </w:rPr>
        <w:t>:          Cg. 14-09-314754</w:t>
      </w:r>
    </w:p>
    <w:p w:rsidR="00B87A06" w:rsidRPr="0086509D" w:rsidRDefault="00B87A06" w:rsidP="00B87A0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509D">
        <w:rPr>
          <w:rFonts w:ascii="Times New Roman" w:eastAsia="Times New Roman" w:hAnsi="Times New Roman" w:cs="Times New Roman"/>
          <w:sz w:val="24"/>
          <w:szCs w:val="24"/>
        </w:rPr>
        <w:t>adószám</w:t>
      </w:r>
      <w:proofErr w:type="gramEnd"/>
      <w:r w:rsidRPr="0086509D">
        <w:rPr>
          <w:rFonts w:ascii="Times New Roman" w:eastAsia="Times New Roman" w:hAnsi="Times New Roman" w:cs="Times New Roman"/>
          <w:sz w:val="24"/>
          <w:szCs w:val="24"/>
        </w:rPr>
        <w:t>:                      11465795-2-14</w:t>
      </w:r>
    </w:p>
    <w:p w:rsidR="00B87A06" w:rsidRPr="0086509D" w:rsidRDefault="00B87A06" w:rsidP="00B87A0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509D">
        <w:rPr>
          <w:rFonts w:ascii="Times New Roman" w:eastAsia="Times New Roman" w:hAnsi="Times New Roman" w:cs="Times New Roman"/>
          <w:sz w:val="24"/>
          <w:szCs w:val="24"/>
        </w:rPr>
        <w:t>képviseli</w:t>
      </w:r>
      <w:proofErr w:type="gramEnd"/>
      <w:r w:rsidRPr="0086509D">
        <w:rPr>
          <w:rFonts w:ascii="Times New Roman" w:eastAsia="Times New Roman" w:hAnsi="Times New Roman" w:cs="Times New Roman"/>
          <w:sz w:val="24"/>
          <w:szCs w:val="24"/>
        </w:rPr>
        <w:t xml:space="preserve">:                      </w:t>
      </w:r>
      <w:proofErr w:type="spellStart"/>
      <w:r w:rsidRPr="0086509D">
        <w:rPr>
          <w:rFonts w:ascii="Times New Roman" w:eastAsia="Times New Roman" w:hAnsi="Times New Roman" w:cs="Times New Roman"/>
          <w:sz w:val="24"/>
          <w:szCs w:val="24"/>
        </w:rPr>
        <w:t>Csalló</w:t>
      </w:r>
      <w:proofErr w:type="spellEnd"/>
      <w:r w:rsidRPr="0086509D">
        <w:rPr>
          <w:rFonts w:ascii="Times New Roman" w:eastAsia="Times New Roman" w:hAnsi="Times New Roman" w:cs="Times New Roman"/>
          <w:sz w:val="24"/>
          <w:szCs w:val="24"/>
        </w:rPr>
        <w:t xml:space="preserve"> Zsolt ügyvezető igazgató</w:t>
      </w:r>
    </w:p>
    <w:p w:rsidR="00B87A06" w:rsidRPr="0086509D" w:rsidRDefault="00B87A06" w:rsidP="00B87A06">
      <w:pPr>
        <w:spacing w:after="0" w:line="240" w:lineRule="auto"/>
        <w:ind w:left="426"/>
        <w:contextualSpacing/>
        <w:jc w:val="both"/>
        <w:rPr>
          <w:rFonts w:ascii="Tahoma" w:eastAsia="Times New Roman" w:hAnsi="Tahoma" w:cs="Tahoma"/>
          <w:b/>
          <w:sz w:val="21"/>
          <w:szCs w:val="21"/>
        </w:rPr>
      </w:pPr>
    </w:p>
    <w:p w:rsidR="00B87A06" w:rsidRPr="0086509D" w:rsidRDefault="00B87A06" w:rsidP="00B87A0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509D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8650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509D">
        <w:rPr>
          <w:rFonts w:ascii="Times New Roman" w:eastAsia="Times New Roman" w:hAnsi="Times New Roman" w:cs="Times New Roman"/>
          <w:b/>
          <w:sz w:val="24"/>
          <w:szCs w:val="24"/>
        </w:rPr>
        <w:t>Best-Vill</w:t>
      </w:r>
      <w:proofErr w:type="spellEnd"/>
      <w:r w:rsidRPr="0086509D">
        <w:rPr>
          <w:rFonts w:ascii="Times New Roman" w:eastAsia="Times New Roman" w:hAnsi="Times New Roman" w:cs="Times New Roman"/>
          <w:b/>
          <w:sz w:val="24"/>
          <w:szCs w:val="24"/>
        </w:rPr>
        <w:t>. 2000 Kft.</w:t>
      </w:r>
    </w:p>
    <w:p w:rsidR="00B87A06" w:rsidRPr="0086509D" w:rsidRDefault="00B87A06" w:rsidP="00B87A0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509D">
        <w:rPr>
          <w:rFonts w:ascii="Times New Roman" w:eastAsia="Times New Roman" w:hAnsi="Times New Roman" w:cs="Times New Roman"/>
          <w:sz w:val="24"/>
          <w:szCs w:val="24"/>
        </w:rPr>
        <w:t>székhely</w:t>
      </w:r>
      <w:proofErr w:type="gramEnd"/>
      <w:r w:rsidRPr="0086509D">
        <w:rPr>
          <w:rFonts w:ascii="Times New Roman" w:eastAsia="Times New Roman" w:hAnsi="Times New Roman" w:cs="Times New Roman"/>
          <w:sz w:val="24"/>
          <w:szCs w:val="24"/>
        </w:rPr>
        <w:t>:                        1222 Budapest, Fonó u. 2-6.</w:t>
      </w:r>
    </w:p>
    <w:p w:rsidR="00B87A06" w:rsidRPr="0086509D" w:rsidRDefault="00B87A06" w:rsidP="00B87A0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509D">
        <w:rPr>
          <w:rFonts w:ascii="Times New Roman" w:eastAsia="Times New Roman" w:hAnsi="Times New Roman" w:cs="Times New Roman"/>
          <w:sz w:val="24"/>
          <w:szCs w:val="24"/>
        </w:rPr>
        <w:t>cégjegyzékszám</w:t>
      </w:r>
      <w:proofErr w:type="gramEnd"/>
      <w:r w:rsidRPr="0086509D">
        <w:rPr>
          <w:rFonts w:ascii="Times New Roman" w:eastAsia="Times New Roman" w:hAnsi="Times New Roman" w:cs="Times New Roman"/>
          <w:sz w:val="24"/>
          <w:szCs w:val="24"/>
        </w:rPr>
        <w:t xml:space="preserve">: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6509D">
        <w:rPr>
          <w:rFonts w:ascii="Times New Roman" w:eastAsia="Times New Roman" w:hAnsi="Times New Roman" w:cs="Times New Roman"/>
          <w:sz w:val="24"/>
          <w:szCs w:val="24"/>
        </w:rPr>
        <w:t>01 09 867239</w:t>
      </w:r>
    </w:p>
    <w:p w:rsidR="00B87A06" w:rsidRPr="0086509D" w:rsidRDefault="00B87A06" w:rsidP="00B87A0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dószá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</w:t>
      </w:r>
      <w:r w:rsidRPr="0086509D">
        <w:rPr>
          <w:rFonts w:ascii="Times New Roman" w:eastAsia="Times New Roman" w:hAnsi="Times New Roman" w:cs="Times New Roman"/>
          <w:sz w:val="24"/>
          <w:szCs w:val="24"/>
        </w:rPr>
        <w:t>11936323-2-43</w:t>
      </w:r>
    </w:p>
    <w:p w:rsidR="00B87A06" w:rsidRPr="0086509D" w:rsidRDefault="00B87A06" w:rsidP="00B87A0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509D">
        <w:rPr>
          <w:rFonts w:ascii="Times New Roman" w:eastAsia="Times New Roman" w:hAnsi="Times New Roman" w:cs="Times New Roman"/>
          <w:sz w:val="24"/>
          <w:szCs w:val="24"/>
        </w:rPr>
        <w:t>képviseli</w:t>
      </w:r>
      <w:proofErr w:type="gramEnd"/>
      <w:r w:rsidRPr="0086509D">
        <w:rPr>
          <w:rFonts w:ascii="Times New Roman" w:eastAsia="Times New Roman" w:hAnsi="Times New Roman" w:cs="Times New Roman"/>
          <w:sz w:val="24"/>
          <w:szCs w:val="24"/>
        </w:rPr>
        <w:t>:                        Galló István</w:t>
      </w:r>
    </w:p>
    <w:p w:rsidR="00B87A06" w:rsidRPr="0086509D" w:rsidRDefault="00B87A06" w:rsidP="00B87A0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7A06" w:rsidRPr="0086509D" w:rsidRDefault="00B87A06" w:rsidP="00B87A0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509D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86509D">
        <w:rPr>
          <w:rFonts w:ascii="Times New Roman" w:eastAsia="Times New Roman" w:hAnsi="Times New Roman" w:cs="Times New Roman"/>
          <w:b/>
          <w:sz w:val="24"/>
          <w:szCs w:val="24"/>
        </w:rPr>
        <w:t xml:space="preserve"> HUNILUX Kft.</w:t>
      </w:r>
    </w:p>
    <w:p w:rsidR="00B87A06" w:rsidRPr="0086509D" w:rsidRDefault="00B87A06" w:rsidP="00B87A0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509D">
        <w:rPr>
          <w:rFonts w:ascii="Times New Roman" w:eastAsia="Times New Roman" w:hAnsi="Times New Roman" w:cs="Times New Roman"/>
          <w:sz w:val="24"/>
          <w:szCs w:val="24"/>
        </w:rPr>
        <w:t>székhely</w:t>
      </w:r>
      <w:proofErr w:type="gramEnd"/>
      <w:r w:rsidRPr="0086509D">
        <w:rPr>
          <w:rFonts w:ascii="Times New Roman" w:eastAsia="Times New Roman" w:hAnsi="Times New Roman" w:cs="Times New Roman"/>
          <w:sz w:val="24"/>
          <w:szCs w:val="24"/>
        </w:rPr>
        <w:t>:                       1097 Budapest, Vaskapu u 43-45.</w:t>
      </w:r>
    </w:p>
    <w:p w:rsidR="00B87A06" w:rsidRPr="0086509D" w:rsidRDefault="00B87A06" w:rsidP="00B87A0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509D">
        <w:rPr>
          <w:rFonts w:ascii="Times New Roman" w:eastAsia="Times New Roman" w:hAnsi="Times New Roman" w:cs="Times New Roman"/>
          <w:sz w:val="24"/>
          <w:szCs w:val="24"/>
        </w:rPr>
        <w:t>cégjegyzékszám</w:t>
      </w:r>
      <w:proofErr w:type="gramEnd"/>
      <w:r w:rsidRPr="0086509D">
        <w:rPr>
          <w:rFonts w:ascii="Times New Roman" w:eastAsia="Times New Roman" w:hAnsi="Times New Roman" w:cs="Times New Roman"/>
          <w:sz w:val="24"/>
          <w:szCs w:val="24"/>
        </w:rPr>
        <w:t xml:space="preserve">: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6509D">
        <w:rPr>
          <w:rFonts w:ascii="Times New Roman" w:eastAsia="Times New Roman" w:hAnsi="Times New Roman" w:cs="Times New Roman"/>
          <w:sz w:val="24"/>
          <w:szCs w:val="24"/>
        </w:rPr>
        <w:t xml:space="preserve">   01 09 071353</w:t>
      </w:r>
    </w:p>
    <w:p w:rsidR="00B87A06" w:rsidRPr="0086509D" w:rsidRDefault="00B87A06" w:rsidP="00B87A0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509D">
        <w:rPr>
          <w:rFonts w:ascii="Times New Roman" w:eastAsia="Times New Roman" w:hAnsi="Times New Roman" w:cs="Times New Roman"/>
          <w:sz w:val="24"/>
          <w:szCs w:val="24"/>
        </w:rPr>
        <w:t>adószám</w:t>
      </w:r>
      <w:proofErr w:type="gramEnd"/>
      <w:r w:rsidRPr="0086509D">
        <w:rPr>
          <w:rFonts w:ascii="Times New Roman" w:eastAsia="Times New Roman" w:hAnsi="Times New Roman" w:cs="Times New Roman"/>
          <w:sz w:val="24"/>
          <w:szCs w:val="24"/>
        </w:rPr>
        <w:t xml:space="preserve">: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6509D">
        <w:rPr>
          <w:rFonts w:ascii="Times New Roman" w:eastAsia="Times New Roman" w:hAnsi="Times New Roman" w:cs="Times New Roman"/>
          <w:sz w:val="24"/>
          <w:szCs w:val="24"/>
        </w:rPr>
        <w:t>10438200-2-43</w:t>
      </w:r>
    </w:p>
    <w:p w:rsidR="00B87A06" w:rsidRPr="0086509D" w:rsidRDefault="00B87A06" w:rsidP="00B87A0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509D">
        <w:rPr>
          <w:rFonts w:ascii="Times New Roman" w:eastAsia="Times New Roman" w:hAnsi="Times New Roman" w:cs="Times New Roman"/>
          <w:sz w:val="24"/>
          <w:szCs w:val="24"/>
        </w:rPr>
        <w:t>képviseli</w:t>
      </w:r>
      <w:proofErr w:type="gramEnd"/>
      <w:r w:rsidRPr="0086509D">
        <w:rPr>
          <w:rFonts w:ascii="Times New Roman" w:eastAsia="Times New Roman" w:hAnsi="Times New Roman" w:cs="Times New Roman"/>
          <w:sz w:val="24"/>
          <w:szCs w:val="24"/>
        </w:rPr>
        <w:t xml:space="preserve">:                       </w:t>
      </w:r>
      <w:proofErr w:type="spellStart"/>
      <w:r w:rsidRPr="0086509D">
        <w:rPr>
          <w:rFonts w:ascii="Times New Roman" w:eastAsia="Times New Roman" w:hAnsi="Times New Roman" w:cs="Times New Roman"/>
          <w:sz w:val="24"/>
          <w:szCs w:val="24"/>
        </w:rPr>
        <w:t>Klenovics</w:t>
      </w:r>
      <w:proofErr w:type="spellEnd"/>
      <w:r w:rsidRPr="0086509D">
        <w:rPr>
          <w:rFonts w:ascii="Times New Roman" w:eastAsia="Times New Roman" w:hAnsi="Times New Roman" w:cs="Times New Roman"/>
          <w:sz w:val="24"/>
          <w:szCs w:val="24"/>
        </w:rPr>
        <w:t xml:space="preserve"> Gyula</w:t>
      </w:r>
    </w:p>
    <w:p w:rsidR="00B87A06" w:rsidRPr="0086509D" w:rsidRDefault="00B87A06" w:rsidP="00B87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:rsidR="00B87A06" w:rsidRPr="0086509D" w:rsidRDefault="00B87A06" w:rsidP="00B87A0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86509D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Felelős: polgármester</w:t>
      </w:r>
    </w:p>
    <w:p w:rsidR="00B87A06" w:rsidRPr="0086509D" w:rsidRDefault="00B87A06" w:rsidP="00B87A0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86509D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Határidő: 2016. augusztus 15.</w:t>
      </w:r>
    </w:p>
    <w:p w:rsidR="00644B3A" w:rsidRDefault="00644B3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br w:type="page"/>
      </w:r>
    </w:p>
    <w:p w:rsidR="00B87A06" w:rsidRPr="0086509D" w:rsidRDefault="00B87A06" w:rsidP="00B87A0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86509D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lastRenderedPageBreak/>
        <w:t>4.</w:t>
      </w:r>
      <w:r w:rsidRPr="0086509D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ab/>
        <w:t>az eljárás határidőit tekintve úgy dönt, hogy az ajánlattételi határidő: 10 naptári na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.</w:t>
      </w:r>
    </w:p>
    <w:p w:rsidR="00B87A06" w:rsidRPr="0086509D" w:rsidRDefault="00B87A06" w:rsidP="00B87A0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:rsidR="00B87A06" w:rsidRPr="0086509D" w:rsidRDefault="00B87A06" w:rsidP="00B87A0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86509D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Felelős: polgármester</w:t>
      </w:r>
    </w:p>
    <w:p w:rsidR="00B87A06" w:rsidRPr="0086509D" w:rsidRDefault="00B87A06" w:rsidP="00B87A0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86509D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Határidő: 2016. augusztus 15.</w:t>
      </w:r>
    </w:p>
    <w:p w:rsidR="00B87A06" w:rsidRPr="0086509D" w:rsidRDefault="00B87A06" w:rsidP="00B87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</w:p>
    <w:p w:rsidR="00B87A06" w:rsidRPr="0086509D" w:rsidRDefault="00B87A06" w:rsidP="00B87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  <w:r w:rsidRPr="008650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>A döntés végrehajtását végző szervezeti egység: ÉSZ-KER Kft., Jegyzői Kabinet, Gazdálkodási Ügyosztály</w:t>
      </w:r>
    </w:p>
    <w:p w:rsidR="00B87A06" w:rsidRDefault="00B87A06" w:rsidP="00B87A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5683" w:rsidRPr="00BD54DF" w:rsidRDefault="00EB5683" w:rsidP="00042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EA3" w:rsidRPr="005D5E76" w:rsidRDefault="00274EA3" w:rsidP="00274E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5E76">
        <w:rPr>
          <w:rFonts w:ascii="Times New Roman" w:eastAsia="Calibri" w:hAnsi="Times New Roman" w:cs="Times New Roman"/>
          <w:b/>
          <w:sz w:val="24"/>
          <w:szCs w:val="24"/>
        </w:rPr>
        <w:t xml:space="preserve">4. Józsefvárosi Gazdálkodási Központ </w:t>
      </w:r>
      <w:proofErr w:type="spellStart"/>
      <w:r w:rsidRPr="005D5E76">
        <w:rPr>
          <w:rFonts w:ascii="Times New Roman" w:eastAsia="Calibri" w:hAnsi="Times New Roman" w:cs="Times New Roman"/>
          <w:b/>
          <w:sz w:val="24"/>
          <w:szCs w:val="24"/>
        </w:rPr>
        <w:t>Zrt</w:t>
      </w:r>
      <w:proofErr w:type="spellEnd"/>
      <w:r w:rsidRPr="005D5E7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74EA3" w:rsidRPr="005D5E76" w:rsidRDefault="00274EA3" w:rsidP="00274EA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D5E76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666D79" w:rsidRDefault="00666D79" w:rsidP="0066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A82" w:rsidRPr="005D5E76" w:rsidRDefault="007D639A" w:rsidP="005C770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Napirend 4.1</w:t>
      </w:r>
      <w:r w:rsidRPr="00BD54DF">
        <w:rPr>
          <w:rFonts w:ascii="Times New Roman" w:hAnsi="Times New Roman" w:cs="Times New Roman"/>
          <w:b/>
          <w:color w:val="000000"/>
          <w:sz w:val="24"/>
          <w:szCs w:val="24"/>
        </w:rPr>
        <w:t>. pontja:</w:t>
      </w:r>
      <w:r w:rsidR="00B25A82" w:rsidRPr="00B25A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5A82" w:rsidRPr="005C770E">
        <w:rPr>
          <w:rFonts w:ascii="Times New Roman" w:eastAsia="Calibri" w:hAnsi="Times New Roman" w:cs="Times New Roman"/>
          <w:b/>
          <w:sz w:val="24"/>
          <w:szCs w:val="24"/>
        </w:rPr>
        <w:t>A Józsefvárosi Gazdálkodási Központ Zártkörűen Működő Részvénytársaság által 2015. évben közszolgáltatási szerződés keretében elvégzett beruházások elszámolása, térítés nélküli átadása</w:t>
      </w:r>
    </w:p>
    <w:p w:rsidR="00B25A82" w:rsidRPr="005D5E76" w:rsidRDefault="00B25A82" w:rsidP="005C770E">
      <w:pPr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D5E76">
        <w:rPr>
          <w:rFonts w:ascii="Times New Roman" w:eastAsia="Calibri" w:hAnsi="Times New Roman" w:cs="Times New Roman"/>
          <w:i/>
          <w:sz w:val="24"/>
          <w:szCs w:val="24"/>
        </w:rPr>
        <w:t xml:space="preserve">Előterjesztő: </w:t>
      </w:r>
      <w:r w:rsidRPr="005D5E76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Dr. Pesti Ivett - </w:t>
      </w:r>
      <w:r w:rsidRPr="005D5E76">
        <w:rPr>
          <w:rFonts w:ascii="Times New Roman" w:hAnsi="Times New Roman" w:cs="Times New Roman"/>
          <w:i/>
          <w:sz w:val="24"/>
          <w:szCs w:val="24"/>
        </w:rPr>
        <w:t>igazgatóság elnöke</w:t>
      </w:r>
    </w:p>
    <w:p w:rsidR="007D639A" w:rsidRDefault="007D639A" w:rsidP="0066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A06" w:rsidRPr="00F9799C" w:rsidRDefault="00B87A06" w:rsidP="00B87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08</w:t>
      </w:r>
      <w:r w:rsidRPr="00F979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V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15</w:t>
      </w:r>
      <w:r w:rsidRPr="00F979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B87A06" w:rsidRPr="00042B34" w:rsidRDefault="00B87A06" w:rsidP="00B87A06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</w:t>
      </w:r>
      <w:r w:rsidRPr="00F979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A70063" w:rsidRPr="00A24092" w:rsidRDefault="00A70063" w:rsidP="00B87A06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24092">
        <w:rPr>
          <w:rFonts w:ascii="Times New Roman" w:hAnsi="Times New Roman" w:cs="Times New Roman"/>
          <w:i/>
          <w:color w:val="000000"/>
          <w:sz w:val="24"/>
          <w:szCs w:val="24"/>
        </w:rPr>
        <w:t>(Tematikai blokkban történt a szavazás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A2409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A70063" w:rsidRDefault="00A70063" w:rsidP="0066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E89" w:rsidRPr="00E30E89" w:rsidRDefault="00E30E89" w:rsidP="00A70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30E8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Városgazdálkodási és Pénzügyi Bizottság</w:t>
      </w:r>
      <w:r w:rsidRPr="00E30E8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úgy dönt, hogy elfogadja a Józsefvárosi Gazdálkodási Központ </w:t>
      </w:r>
      <w:proofErr w:type="spellStart"/>
      <w:r w:rsidRPr="00E30E89">
        <w:rPr>
          <w:rFonts w:ascii="Times New Roman" w:eastAsia="Times New Roman" w:hAnsi="Times New Roman" w:cs="Times New Roman"/>
          <w:sz w:val="24"/>
          <w:szCs w:val="24"/>
          <w:lang w:eastAsia="x-none"/>
        </w:rPr>
        <w:t>Zrt</w:t>
      </w:r>
      <w:proofErr w:type="spellEnd"/>
      <w:r w:rsidR="00303546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Pr="00E30E8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gramStart"/>
      <w:r w:rsidRPr="00E30E89">
        <w:rPr>
          <w:rFonts w:ascii="Times New Roman" w:eastAsia="Times New Roman" w:hAnsi="Times New Roman" w:cs="Times New Roman"/>
          <w:sz w:val="24"/>
          <w:szCs w:val="24"/>
          <w:lang w:eastAsia="x-none"/>
        </w:rPr>
        <w:t>könyveiben</w:t>
      </w:r>
      <w:proofErr w:type="gramEnd"/>
      <w:r w:rsidRPr="00E30E8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szereplő tárgyi eszközök/beruházások térítés nélküli átadását az Önkormányzat részére 44.426 e Ft értéken, az alábbiak szerint:</w:t>
      </w:r>
    </w:p>
    <w:p w:rsidR="00E30E89" w:rsidRPr="00E30E89" w:rsidRDefault="00E30E89" w:rsidP="00A70063">
      <w:pPr>
        <w:numPr>
          <w:ilvl w:val="0"/>
          <w:numId w:val="11"/>
        </w:numPr>
        <w:tabs>
          <w:tab w:val="left" w:pos="709"/>
          <w:tab w:val="left" w:pos="851"/>
        </w:tabs>
        <w:spacing w:after="0" w:line="240" w:lineRule="auto"/>
        <w:ind w:left="284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0E89">
        <w:rPr>
          <w:rFonts w:ascii="Times New Roman" w:eastAsia="Geneva CE" w:hAnsi="Times New Roman" w:cs="Times New Roman"/>
          <w:sz w:val="24"/>
          <w:szCs w:val="24"/>
          <w:lang w:eastAsia="ar-SA"/>
        </w:rPr>
        <w:t>Behatolás jelző rendszer kiépítése (Lakatos Menyhért Általános Iskola, Budapest VIII. kerület, Bauer Sándor u. 6-8.) 359.286,</w:t>
      </w:r>
      <w:proofErr w:type="spellStart"/>
      <w:r w:rsidRPr="00E30E89">
        <w:rPr>
          <w:rFonts w:ascii="Times New Roman" w:eastAsia="Geneva CE" w:hAnsi="Times New Roman" w:cs="Times New Roman"/>
          <w:sz w:val="24"/>
          <w:szCs w:val="24"/>
          <w:lang w:eastAsia="ar-SA"/>
        </w:rPr>
        <w:t>-Ft</w:t>
      </w:r>
      <w:proofErr w:type="spellEnd"/>
    </w:p>
    <w:p w:rsidR="00E30E89" w:rsidRPr="00E30E89" w:rsidRDefault="00E30E89" w:rsidP="00A70063">
      <w:pPr>
        <w:numPr>
          <w:ilvl w:val="0"/>
          <w:numId w:val="11"/>
        </w:numPr>
        <w:tabs>
          <w:tab w:val="left" w:pos="709"/>
          <w:tab w:val="left" w:pos="851"/>
        </w:tabs>
        <w:spacing w:after="0" w:line="240" w:lineRule="auto"/>
        <w:ind w:left="284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0E89">
        <w:rPr>
          <w:rFonts w:ascii="Times New Roman" w:eastAsia="Geneva CE" w:hAnsi="Times New Roman" w:cs="Times New Roman"/>
          <w:sz w:val="24"/>
          <w:szCs w:val="24"/>
          <w:lang w:eastAsia="ar-SA"/>
        </w:rPr>
        <w:t>Behatolás jelző rendszer kiépítése (Józsefvárosi Zeneiskola, Budapest VIII. kerület, Nap u. 33.) 482.153,- Ft</w:t>
      </w:r>
    </w:p>
    <w:p w:rsidR="00E30E89" w:rsidRPr="00E30E89" w:rsidRDefault="00E30E89" w:rsidP="00A70063">
      <w:pPr>
        <w:numPr>
          <w:ilvl w:val="0"/>
          <w:numId w:val="11"/>
        </w:numPr>
        <w:tabs>
          <w:tab w:val="left" w:pos="709"/>
          <w:tab w:val="left" w:pos="851"/>
        </w:tabs>
        <w:spacing w:after="0" w:line="240" w:lineRule="auto"/>
        <w:ind w:left="284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0E89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Légbefúvó és levegőszűrő beépítés (Losonci téri Általános Iskola, Budapest VIII. kerület, Losonci tér 1.) </w:t>
      </w:r>
      <w:r w:rsidRPr="00E30E89">
        <w:rPr>
          <w:rFonts w:ascii="Times New Roman" w:eastAsia="Geneva CE" w:hAnsi="Times New Roman" w:cs="Times New Roman"/>
          <w:sz w:val="24"/>
          <w:szCs w:val="24"/>
          <w:lang w:eastAsia="ar-SA"/>
        </w:rPr>
        <w:t>727.062,- Ft</w:t>
      </w:r>
    </w:p>
    <w:p w:rsidR="00E30E89" w:rsidRPr="00E30E89" w:rsidRDefault="00E30E89" w:rsidP="00A70063">
      <w:pPr>
        <w:numPr>
          <w:ilvl w:val="0"/>
          <w:numId w:val="11"/>
        </w:numPr>
        <w:tabs>
          <w:tab w:val="left" w:pos="709"/>
          <w:tab w:val="left" w:pos="851"/>
        </w:tabs>
        <w:spacing w:after="0" w:line="240" w:lineRule="auto"/>
        <w:ind w:left="284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0E89">
        <w:rPr>
          <w:rFonts w:ascii="Times New Roman" w:eastAsia="Geneva CE" w:hAnsi="Times New Roman" w:cs="Times New Roman"/>
          <w:sz w:val="24"/>
          <w:szCs w:val="24"/>
          <w:lang w:eastAsia="ar-SA"/>
        </w:rPr>
        <w:t>Szauna beszerzés (</w:t>
      </w:r>
      <w:r w:rsidRPr="00E30E89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Losonci téri Általános Iskola, Budapest VIII. kerület, Losonci tér 1.) </w:t>
      </w:r>
      <w:r w:rsidRPr="00E30E89">
        <w:rPr>
          <w:rFonts w:ascii="Times New Roman" w:eastAsia="Geneva CE" w:hAnsi="Times New Roman" w:cs="Times New Roman"/>
          <w:sz w:val="24"/>
          <w:szCs w:val="24"/>
          <w:lang w:eastAsia="ar-SA"/>
        </w:rPr>
        <w:t>995.934,- Ft</w:t>
      </w:r>
    </w:p>
    <w:p w:rsidR="00E30E89" w:rsidRPr="00E30E89" w:rsidRDefault="00E30E89" w:rsidP="00A70063">
      <w:pPr>
        <w:numPr>
          <w:ilvl w:val="0"/>
          <w:numId w:val="11"/>
        </w:numPr>
        <w:tabs>
          <w:tab w:val="left" w:pos="709"/>
          <w:tab w:val="left" w:pos="851"/>
        </w:tabs>
        <w:spacing w:after="0" w:line="240" w:lineRule="auto"/>
        <w:ind w:left="284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0E89">
        <w:rPr>
          <w:rFonts w:ascii="Times New Roman" w:eastAsia="Geneva CE" w:hAnsi="Times New Roman" w:cs="Times New Roman"/>
          <w:sz w:val="24"/>
          <w:szCs w:val="24"/>
          <w:lang w:eastAsia="ar-SA"/>
        </w:rPr>
        <w:t>Behatolás jelző rendszer kiépítése (Szivárvány Napközi Otthonos Óvoda, Budapest VIII. kerület, Szigony u. 18.) 312.839,- Ft</w:t>
      </w:r>
    </w:p>
    <w:p w:rsidR="00E30E89" w:rsidRPr="00E30E89" w:rsidRDefault="00E30E89" w:rsidP="009C0C01">
      <w:pPr>
        <w:numPr>
          <w:ilvl w:val="0"/>
          <w:numId w:val="11"/>
        </w:numPr>
        <w:tabs>
          <w:tab w:val="left" w:pos="709"/>
          <w:tab w:val="left" w:pos="851"/>
        </w:tabs>
        <w:spacing w:after="0" w:line="240" w:lineRule="auto"/>
        <w:ind w:left="284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0E89">
        <w:rPr>
          <w:rFonts w:ascii="Times New Roman" w:eastAsia="Geneva CE" w:hAnsi="Times New Roman" w:cs="Times New Roman"/>
          <w:sz w:val="24"/>
          <w:szCs w:val="24"/>
          <w:lang w:eastAsia="ar-SA"/>
        </w:rPr>
        <w:t>Práter utca 50-60. járdaszakasz felújítása (Budapest VIII. kerület, Práter u. 50-60.) 9.908.908,- Ft</w:t>
      </w:r>
    </w:p>
    <w:p w:rsidR="00E30E89" w:rsidRPr="00E30E89" w:rsidRDefault="00E30E89" w:rsidP="009C0C01">
      <w:pPr>
        <w:numPr>
          <w:ilvl w:val="0"/>
          <w:numId w:val="11"/>
        </w:numPr>
        <w:tabs>
          <w:tab w:val="left" w:pos="709"/>
          <w:tab w:val="left" w:pos="851"/>
        </w:tabs>
        <w:spacing w:after="0" w:line="240" w:lineRule="auto"/>
        <w:ind w:left="284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0E89">
        <w:rPr>
          <w:rFonts w:ascii="Times New Roman" w:eastAsia="Geneva CE" w:hAnsi="Times New Roman" w:cs="Times New Roman"/>
          <w:sz w:val="24"/>
          <w:szCs w:val="24"/>
          <w:lang w:eastAsia="ar-SA"/>
        </w:rPr>
        <w:t>Golgota tér játszótér és szökőkút felújítása (Budapest VIII. kerület, Golgota tér) 13.483.706,- Ft</w:t>
      </w:r>
    </w:p>
    <w:p w:rsidR="00E30E89" w:rsidRPr="00E30E89" w:rsidRDefault="00E30E89" w:rsidP="009C0C01">
      <w:pPr>
        <w:numPr>
          <w:ilvl w:val="0"/>
          <w:numId w:val="11"/>
        </w:numPr>
        <w:tabs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eastAsia="Geneva CE" w:hAnsi="Times New Roman" w:cs="Times New Roman"/>
          <w:sz w:val="24"/>
          <w:szCs w:val="24"/>
          <w:lang w:eastAsia="ar-SA"/>
        </w:rPr>
      </w:pPr>
      <w:r w:rsidRPr="00E30E89">
        <w:rPr>
          <w:rFonts w:ascii="Times New Roman" w:eastAsia="Geneva CE" w:hAnsi="Times New Roman" w:cs="Times New Roman"/>
          <w:sz w:val="24"/>
          <w:szCs w:val="24"/>
          <w:lang w:eastAsia="ar-SA"/>
        </w:rPr>
        <w:t xml:space="preserve">Tisztes utcai játszótér napelemes </w:t>
      </w:r>
      <w:proofErr w:type="spellStart"/>
      <w:r w:rsidRPr="00E30E89">
        <w:rPr>
          <w:rFonts w:ascii="Times New Roman" w:eastAsia="Geneva CE" w:hAnsi="Times New Roman" w:cs="Times New Roman"/>
          <w:sz w:val="24"/>
          <w:szCs w:val="24"/>
          <w:lang w:eastAsia="ar-SA"/>
        </w:rPr>
        <w:t>kandelláberek</w:t>
      </w:r>
      <w:proofErr w:type="spellEnd"/>
      <w:r w:rsidRPr="00E30E89">
        <w:rPr>
          <w:rFonts w:ascii="Times New Roman" w:eastAsia="Geneva CE" w:hAnsi="Times New Roman" w:cs="Times New Roman"/>
          <w:sz w:val="24"/>
          <w:szCs w:val="24"/>
          <w:lang w:eastAsia="ar-SA"/>
        </w:rPr>
        <w:t xml:space="preserve"> beszerzése, kiépítése (Budapest</w:t>
      </w:r>
      <w:r w:rsidR="00303546" w:rsidRPr="00303546">
        <w:rPr>
          <w:rFonts w:ascii="Times New Roman" w:eastAsia="Geneva CE" w:hAnsi="Times New Roman" w:cs="Times New Roman"/>
          <w:sz w:val="24"/>
          <w:szCs w:val="24"/>
          <w:lang w:eastAsia="ar-SA"/>
        </w:rPr>
        <w:t xml:space="preserve"> </w:t>
      </w:r>
      <w:r w:rsidR="00303546" w:rsidRPr="00E30E89">
        <w:rPr>
          <w:rFonts w:ascii="Times New Roman" w:eastAsia="Geneva CE" w:hAnsi="Times New Roman" w:cs="Times New Roman"/>
          <w:sz w:val="24"/>
          <w:szCs w:val="24"/>
          <w:lang w:eastAsia="ar-SA"/>
        </w:rPr>
        <w:t>VIII. kerület</w:t>
      </w:r>
      <w:r w:rsidRPr="00E30E89">
        <w:rPr>
          <w:rFonts w:ascii="Times New Roman" w:eastAsia="Geneva CE" w:hAnsi="Times New Roman" w:cs="Times New Roman"/>
          <w:sz w:val="24"/>
          <w:szCs w:val="24"/>
          <w:lang w:eastAsia="ar-SA"/>
        </w:rPr>
        <w:t>, Tisztes utca játszótér) 1.156.970,- Ft</w:t>
      </w:r>
    </w:p>
    <w:p w:rsidR="00E30E89" w:rsidRPr="00E30E89" w:rsidRDefault="00E30E89" w:rsidP="009C0C01">
      <w:pPr>
        <w:numPr>
          <w:ilvl w:val="0"/>
          <w:numId w:val="11"/>
        </w:numPr>
        <w:tabs>
          <w:tab w:val="left" w:pos="709"/>
          <w:tab w:val="left" w:pos="851"/>
        </w:tabs>
        <w:spacing w:after="0" w:line="240" w:lineRule="auto"/>
        <w:ind w:left="284" w:hanging="11"/>
        <w:jc w:val="both"/>
        <w:rPr>
          <w:rFonts w:ascii="Times New Roman" w:eastAsia="Geneva CE" w:hAnsi="Times New Roman" w:cs="Times New Roman"/>
          <w:sz w:val="24"/>
          <w:szCs w:val="24"/>
          <w:lang w:eastAsia="ar-SA"/>
        </w:rPr>
      </w:pPr>
      <w:r w:rsidRPr="00E30E89">
        <w:rPr>
          <w:rFonts w:ascii="Times New Roman" w:eastAsia="Geneva CE" w:hAnsi="Times New Roman" w:cs="Times New Roman"/>
          <w:sz w:val="24"/>
          <w:szCs w:val="24"/>
          <w:lang w:eastAsia="ar-SA"/>
        </w:rPr>
        <w:t xml:space="preserve">Környezetrendezés; parkok, zöldfelületi ingatlanok felújítása (több cím) 16.998.950,- Ft. </w:t>
      </w:r>
    </w:p>
    <w:p w:rsidR="00A70063" w:rsidRDefault="00A70063" w:rsidP="00A70063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30E89" w:rsidRPr="00E30E89" w:rsidRDefault="00E30E89" w:rsidP="00A70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30E89">
        <w:rPr>
          <w:rFonts w:ascii="Times New Roman" w:eastAsia="Times New Roman" w:hAnsi="Times New Roman" w:cs="Times New Roman"/>
          <w:sz w:val="24"/>
          <w:szCs w:val="24"/>
          <w:lang w:eastAsia="x-none"/>
        </w:rPr>
        <w:t>Felelős: Józsefvárosi Gaz</w:t>
      </w:r>
      <w:bookmarkStart w:id="0" w:name="_GoBack"/>
      <w:bookmarkEnd w:id="0"/>
      <w:r w:rsidRPr="00E30E8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dálkodási Központ </w:t>
      </w:r>
      <w:proofErr w:type="spellStart"/>
      <w:r w:rsidRPr="00E30E89">
        <w:rPr>
          <w:rFonts w:ascii="Times New Roman" w:eastAsia="Times New Roman" w:hAnsi="Times New Roman" w:cs="Times New Roman"/>
          <w:sz w:val="24"/>
          <w:szCs w:val="24"/>
          <w:lang w:eastAsia="x-none"/>
        </w:rPr>
        <w:t>Zrt</w:t>
      </w:r>
      <w:proofErr w:type="spellEnd"/>
      <w:r w:rsidRPr="00E30E89">
        <w:rPr>
          <w:rFonts w:ascii="Times New Roman" w:eastAsia="Times New Roman" w:hAnsi="Times New Roman" w:cs="Times New Roman"/>
          <w:sz w:val="24"/>
          <w:szCs w:val="24"/>
          <w:lang w:eastAsia="x-none"/>
        </w:rPr>
        <w:t>. igazgatóság elnöke</w:t>
      </w:r>
    </w:p>
    <w:p w:rsidR="00E30E89" w:rsidRPr="00E30E89" w:rsidRDefault="00E30E89" w:rsidP="00A70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30E8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Határidő: 2016. augusztus 31. </w:t>
      </w:r>
    </w:p>
    <w:p w:rsidR="00E30E89" w:rsidRPr="00A70063" w:rsidRDefault="00E30E89" w:rsidP="00A70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30E89" w:rsidRPr="00E30E89" w:rsidRDefault="00E30E89" w:rsidP="00A700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E30E8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A döntés végrehajtását végző szervezeti egység: </w:t>
      </w:r>
      <w:r w:rsidRPr="00E30E8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Józsefvárosi Gazdálkodási Központ </w:t>
      </w:r>
      <w:proofErr w:type="spellStart"/>
      <w:r w:rsidRPr="00E30E8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Zrt</w:t>
      </w:r>
      <w:proofErr w:type="spellEnd"/>
      <w:r w:rsidRPr="00E30E8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</w:p>
    <w:p w:rsidR="00E30E89" w:rsidRDefault="00E30E89" w:rsidP="00A70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B3A" w:rsidRDefault="00644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7F5B" w:rsidRPr="005D5E76" w:rsidRDefault="00EE7F5B" w:rsidP="00B2564A">
      <w:pPr>
        <w:overflowPunct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Napirend 4.2</w:t>
      </w:r>
      <w:r w:rsidRPr="00BD54DF">
        <w:rPr>
          <w:rFonts w:ascii="Times New Roman" w:hAnsi="Times New Roman" w:cs="Times New Roman"/>
          <w:b/>
          <w:color w:val="000000"/>
          <w:sz w:val="24"/>
          <w:szCs w:val="24"/>
        </w:rPr>
        <w:t>. pontja:</w:t>
      </w:r>
      <w:r w:rsidRPr="00EE7F5B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Pr="00EE7F5B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Javaslat az „LNR-E/2016. típusú” bérlakás pályázat eredményének megállapítására</w:t>
      </w:r>
    </w:p>
    <w:p w:rsidR="00EE7F5B" w:rsidRPr="005D5E76" w:rsidRDefault="00EE7F5B" w:rsidP="00B2564A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hu-HU"/>
        </w:rPr>
      </w:pPr>
      <w:r w:rsidRPr="005D5E76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>Előterjesztő: Farkas Örs</w:t>
      </w:r>
      <w:r w:rsidRPr="005D5E76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- </w:t>
      </w:r>
      <w:r w:rsidRPr="005D5E76">
        <w:rPr>
          <w:rFonts w:ascii="Times New Roman" w:hAnsi="Times New Roman" w:cs="Times New Roman"/>
          <w:bCs/>
          <w:i/>
          <w:sz w:val="24"/>
          <w:szCs w:val="24"/>
        </w:rPr>
        <w:t>vagyongazdálkodási igazgató</w:t>
      </w:r>
    </w:p>
    <w:p w:rsidR="00EE7F5B" w:rsidRDefault="00EE7F5B" w:rsidP="00B25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A06" w:rsidRPr="00F9799C" w:rsidRDefault="00B87A06" w:rsidP="00B87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09</w:t>
      </w:r>
      <w:r w:rsidRPr="00F979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V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15</w:t>
      </w:r>
      <w:r w:rsidRPr="00F979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B87A06" w:rsidRPr="00042B34" w:rsidRDefault="00B87A06" w:rsidP="00B87A06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</w:t>
      </w:r>
      <w:r w:rsidRPr="00F979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B87A06" w:rsidRPr="00A24092" w:rsidRDefault="00B87A06" w:rsidP="00B87A06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24092">
        <w:rPr>
          <w:rFonts w:ascii="Times New Roman" w:hAnsi="Times New Roman" w:cs="Times New Roman"/>
          <w:i/>
          <w:color w:val="000000"/>
          <w:sz w:val="24"/>
          <w:szCs w:val="24"/>
        </w:rPr>
        <w:t>(Tematikai blokkban történt a szavazás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A2409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86509D" w:rsidRDefault="0086509D" w:rsidP="00B25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4BA" w:rsidRPr="008634BA" w:rsidRDefault="008634BA" w:rsidP="00B2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34BA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8634BA" w:rsidRPr="008634BA" w:rsidRDefault="008634BA" w:rsidP="00B256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634BA" w:rsidRPr="008634BA" w:rsidRDefault="008634BA" w:rsidP="00B2564A">
      <w:pPr>
        <w:numPr>
          <w:ilvl w:val="0"/>
          <w:numId w:val="8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34BA">
        <w:rPr>
          <w:rFonts w:ascii="Times New Roman" w:eastAsia="Times New Roman" w:hAnsi="Times New Roman" w:cs="Times New Roman"/>
          <w:sz w:val="24"/>
          <w:szCs w:val="24"/>
          <w:lang w:eastAsia="hu-HU"/>
        </w:rPr>
        <w:t>az „LNR-E/2016. típusú” pályázaton meghirdetett</w:t>
      </w:r>
      <w:r w:rsidR="007462FA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8634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634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VIII. kerület, Auróra utca 15. földszint 7. </w:t>
      </w:r>
      <w:r w:rsidRPr="008634BA">
        <w:rPr>
          <w:rFonts w:ascii="Times New Roman" w:eastAsia="Times New Roman" w:hAnsi="Times New Roman" w:cs="Times New Roman"/>
          <w:sz w:val="24"/>
          <w:szCs w:val="24"/>
          <w:lang w:eastAsia="hu-HU"/>
        </w:rPr>
        <w:t>szám alatti lakásra benyújtott pályázat nyertese:</w:t>
      </w:r>
    </w:p>
    <w:p w:rsidR="008634BA" w:rsidRPr="008634BA" w:rsidRDefault="008634BA" w:rsidP="00B256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634BA" w:rsidRPr="008634BA" w:rsidRDefault="007146D4" w:rsidP="00B2564A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</w:t>
      </w:r>
      <w:proofErr w:type="gramEnd"/>
      <w:r w:rsidR="008634BA" w:rsidRPr="008634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8634BA" w:rsidRPr="008634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8634BA" w:rsidRPr="008634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B256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8634BA" w:rsidRPr="008634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8 pont)</w:t>
      </w:r>
    </w:p>
    <w:p w:rsidR="008634BA" w:rsidRPr="008634BA" w:rsidRDefault="008634BA" w:rsidP="00B2564A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634BA" w:rsidRPr="008634BA" w:rsidRDefault="008634BA" w:rsidP="00B256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34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orrendben következő pályázó: </w:t>
      </w:r>
    </w:p>
    <w:p w:rsidR="008634BA" w:rsidRPr="008634BA" w:rsidRDefault="008634BA" w:rsidP="00B2564A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634BA" w:rsidRPr="008634BA" w:rsidRDefault="007146D4" w:rsidP="00B2564A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</w:t>
      </w:r>
      <w:proofErr w:type="gramEnd"/>
      <w:r w:rsidR="00B256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B256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8634BA" w:rsidRPr="008634B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B2564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634BA" w:rsidRPr="008634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pont)</w:t>
      </w:r>
    </w:p>
    <w:p w:rsidR="008634BA" w:rsidRPr="008634BA" w:rsidRDefault="008634BA" w:rsidP="00B2564A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634BA" w:rsidRPr="008634BA" w:rsidRDefault="008634BA" w:rsidP="00B2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34B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:</w:t>
      </w:r>
      <w:r w:rsidRPr="008634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ózsefvárosi Gazdálkodási Központ </w:t>
      </w:r>
      <w:proofErr w:type="spellStart"/>
      <w:r w:rsidRPr="008634BA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="007462F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8634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ongazdálkodási igazgatója</w:t>
      </w:r>
    </w:p>
    <w:p w:rsidR="008634BA" w:rsidRPr="008634BA" w:rsidRDefault="008634BA" w:rsidP="00B2564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634B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áridő: 2016. augusztus 15.</w:t>
      </w:r>
    </w:p>
    <w:p w:rsidR="008634BA" w:rsidRPr="008634BA" w:rsidRDefault="008634BA" w:rsidP="00B256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634BA" w:rsidRPr="008634BA" w:rsidRDefault="008634BA" w:rsidP="00B2564A">
      <w:pPr>
        <w:numPr>
          <w:ilvl w:val="0"/>
          <w:numId w:val="8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34BA">
        <w:rPr>
          <w:rFonts w:ascii="Times New Roman" w:eastAsia="Times New Roman" w:hAnsi="Times New Roman" w:cs="Times New Roman"/>
          <w:sz w:val="24"/>
          <w:szCs w:val="24"/>
          <w:lang w:eastAsia="hu-HU"/>
        </w:rPr>
        <w:t>az „LNR-E/2016. típusú” pályázaton meghirdetett</w:t>
      </w:r>
      <w:r w:rsidR="007462FA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8634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634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VIII. kerület, Berzsenyi utca 5. 2. emelet 16. </w:t>
      </w:r>
      <w:r w:rsidRPr="008634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i lakásra benyújtott pályázat nyertese </w:t>
      </w:r>
      <w:r w:rsidRPr="008634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rsolás útján</w:t>
      </w:r>
      <w:r w:rsidRPr="008634BA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8634BA" w:rsidRPr="008634BA" w:rsidRDefault="008634BA" w:rsidP="00B256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634BA" w:rsidRPr="008634BA" w:rsidRDefault="007146D4" w:rsidP="00B2564A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</w:t>
      </w:r>
      <w:proofErr w:type="gramEnd"/>
      <w:r w:rsidR="008634BA" w:rsidRPr="008634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8634BA" w:rsidRPr="008634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8634BA" w:rsidRPr="008634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5151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8634BA" w:rsidRPr="008634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21 pont)</w:t>
      </w:r>
    </w:p>
    <w:p w:rsidR="008634BA" w:rsidRPr="008634BA" w:rsidRDefault="008634BA" w:rsidP="00B2564A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634BA" w:rsidRPr="008634BA" w:rsidRDefault="008634BA" w:rsidP="00B256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34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orrendben következő pályázó </w:t>
      </w:r>
      <w:r w:rsidRPr="008634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rsolás útján</w:t>
      </w:r>
      <w:r w:rsidRPr="008634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</w:p>
    <w:p w:rsidR="008634BA" w:rsidRPr="008634BA" w:rsidRDefault="008634BA" w:rsidP="00B2564A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634BA" w:rsidRPr="008634BA" w:rsidRDefault="007146D4" w:rsidP="00B2564A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</w:t>
      </w:r>
      <w:proofErr w:type="gramEnd"/>
      <w:r w:rsidR="008634BA" w:rsidRPr="008634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8634BA" w:rsidRPr="008634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</w:t>
      </w:r>
      <w:r w:rsidR="008634BA" w:rsidRPr="008634B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151A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634BA" w:rsidRPr="008634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21 pont)</w:t>
      </w:r>
    </w:p>
    <w:p w:rsidR="008634BA" w:rsidRPr="008634BA" w:rsidRDefault="008634BA" w:rsidP="00B256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634BA" w:rsidRPr="008634BA" w:rsidRDefault="008634BA" w:rsidP="00B2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34B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:</w:t>
      </w:r>
      <w:r w:rsidRPr="008634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ózsefvárosi Gazdálkodási Központ </w:t>
      </w:r>
      <w:proofErr w:type="spellStart"/>
      <w:r w:rsidRPr="008634BA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="007462F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8634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ongazdálkodási igazgatója</w:t>
      </w:r>
    </w:p>
    <w:p w:rsidR="008634BA" w:rsidRPr="008634BA" w:rsidRDefault="008634BA" w:rsidP="00B2564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634B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áridő: 2016. augusztus 15.</w:t>
      </w:r>
    </w:p>
    <w:p w:rsidR="008634BA" w:rsidRPr="008634BA" w:rsidRDefault="008634BA" w:rsidP="00B2564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634BA" w:rsidRPr="008634BA" w:rsidRDefault="008634BA" w:rsidP="00B2564A">
      <w:pPr>
        <w:numPr>
          <w:ilvl w:val="0"/>
          <w:numId w:val="8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34BA">
        <w:rPr>
          <w:rFonts w:ascii="Times New Roman" w:eastAsia="Times New Roman" w:hAnsi="Times New Roman" w:cs="Times New Roman"/>
          <w:sz w:val="24"/>
          <w:szCs w:val="24"/>
          <w:lang w:eastAsia="hu-HU"/>
        </w:rPr>
        <w:t>az „LNR-E/2016. típusú” pályázaton meghirdetett</w:t>
      </w:r>
      <w:r w:rsidR="007462FA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8634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634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 kerület, József utca 57. földszint 1/</w:t>
      </w:r>
      <w:proofErr w:type="gramStart"/>
      <w:r w:rsidRPr="008634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.</w:t>
      </w:r>
      <w:proofErr w:type="gramEnd"/>
      <w:r w:rsidRPr="008634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8634BA">
        <w:rPr>
          <w:rFonts w:ascii="Times New Roman" w:eastAsia="Times New Roman" w:hAnsi="Times New Roman" w:cs="Times New Roman"/>
          <w:sz w:val="24"/>
          <w:szCs w:val="24"/>
          <w:lang w:eastAsia="hu-HU"/>
        </w:rPr>
        <w:t>szám alatti lakásra benyújtott pályázat nyertese:</w:t>
      </w:r>
    </w:p>
    <w:p w:rsidR="008634BA" w:rsidRPr="008634BA" w:rsidRDefault="008634BA" w:rsidP="00B256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634BA" w:rsidRPr="008634BA" w:rsidRDefault="007146D4" w:rsidP="00B2564A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……</w:t>
      </w:r>
      <w:proofErr w:type="gramEnd"/>
      <w:r w:rsidR="008634BA" w:rsidRPr="008634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8634BA" w:rsidRPr="008634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5151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8634BA" w:rsidRPr="008634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7 pont)</w:t>
      </w:r>
    </w:p>
    <w:p w:rsidR="008634BA" w:rsidRPr="008634BA" w:rsidRDefault="008634BA" w:rsidP="00B2564A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634BA" w:rsidRPr="008634BA" w:rsidRDefault="008634BA" w:rsidP="00B256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34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orrendben következő pályázó: </w:t>
      </w:r>
    </w:p>
    <w:p w:rsidR="008634BA" w:rsidRPr="008634BA" w:rsidRDefault="008634BA" w:rsidP="00B2564A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634BA" w:rsidRPr="008634BA" w:rsidRDefault="007146D4" w:rsidP="00B2564A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……</w:t>
      </w:r>
      <w:proofErr w:type="gramEnd"/>
      <w:r w:rsidR="008634BA" w:rsidRPr="008634B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634BA" w:rsidRPr="008634B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151A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634BA" w:rsidRPr="008634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6 pont)</w:t>
      </w:r>
    </w:p>
    <w:p w:rsidR="008634BA" w:rsidRPr="008634BA" w:rsidRDefault="008634BA" w:rsidP="00B256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634BA" w:rsidRPr="008634BA" w:rsidRDefault="008634BA" w:rsidP="00B2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34B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:</w:t>
      </w:r>
      <w:r w:rsidRPr="008634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ózsefvárosi Gazdálkodási Központ </w:t>
      </w:r>
      <w:proofErr w:type="spellStart"/>
      <w:r w:rsidRPr="008634BA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="007462F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8634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ongazdálkodási igazgatója</w:t>
      </w:r>
    </w:p>
    <w:p w:rsidR="008634BA" w:rsidRPr="008634BA" w:rsidRDefault="008634BA" w:rsidP="00B2564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634B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áridő: 2016. augusztus 15.</w:t>
      </w:r>
    </w:p>
    <w:p w:rsidR="008634BA" w:rsidRPr="008634BA" w:rsidRDefault="008634BA" w:rsidP="00B2564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634BA" w:rsidRPr="008634BA" w:rsidRDefault="008634BA" w:rsidP="00B2564A">
      <w:pPr>
        <w:numPr>
          <w:ilvl w:val="0"/>
          <w:numId w:val="8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34BA">
        <w:rPr>
          <w:rFonts w:ascii="Times New Roman" w:eastAsia="Times New Roman" w:hAnsi="Times New Roman" w:cs="Times New Roman"/>
          <w:sz w:val="24"/>
          <w:szCs w:val="24"/>
          <w:lang w:eastAsia="hu-HU"/>
        </w:rPr>
        <w:t>az „LNR-E/2016. típusú” pályázaton meghirdetett</w:t>
      </w:r>
      <w:r w:rsidR="007462FA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8634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634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VIII. kerület, Kisfaludy utca 5. 3. emelet 6. </w:t>
      </w:r>
      <w:r w:rsidRPr="008634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i lakásra benyújtott pályázat nyertese </w:t>
      </w:r>
      <w:r w:rsidRPr="008634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rsolás útján</w:t>
      </w:r>
      <w:r w:rsidRPr="008634BA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8634BA" w:rsidRPr="008634BA" w:rsidRDefault="008634BA" w:rsidP="00B256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634BA" w:rsidRPr="008634BA" w:rsidRDefault="007146D4" w:rsidP="00B2564A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……</w:t>
      </w:r>
      <w:proofErr w:type="gramEnd"/>
      <w:r w:rsidR="008634BA" w:rsidRPr="008634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8634BA" w:rsidRPr="008634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8634BA" w:rsidRPr="008634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21 pont)</w:t>
      </w:r>
    </w:p>
    <w:p w:rsidR="008634BA" w:rsidRPr="008634BA" w:rsidRDefault="008634BA" w:rsidP="00B2564A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634BA" w:rsidRPr="008634BA" w:rsidRDefault="008634BA" w:rsidP="00B256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34BA">
        <w:rPr>
          <w:rFonts w:ascii="Times New Roman" w:eastAsia="Times New Roman" w:hAnsi="Times New Roman" w:cs="Times New Roman"/>
          <w:sz w:val="24"/>
          <w:szCs w:val="24"/>
          <w:lang w:eastAsia="hu-HU"/>
        </w:rPr>
        <w:t>Sorrendben következő</w:t>
      </w:r>
      <w:r w:rsidR="007462FA" w:rsidRPr="007462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462FA" w:rsidRPr="008634BA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ó:</w:t>
      </w:r>
    </w:p>
    <w:p w:rsidR="008634BA" w:rsidRPr="008634BA" w:rsidRDefault="008634BA" w:rsidP="00B2564A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634BA" w:rsidRPr="008634BA" w:rsidRDefault="007146D4" w:rsidP="00B2564A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…………..</w:t>
      </w:r>
      <w:proofErr w:type="gramEnd"/>
      <w:r w:rsidR="008634BA" w:rsidRPr="008634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8634BA" w:rsidRPr="008634B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634BA" w:rsidRPr="008634B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634BA" w:rsidRPr="008634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20 pont)</w:t>
      </w:r>
    </w:p>
    <w:p w:rsidR="008634BA" w:rsidRPr="008634BA" w:rsidRDefault="008634BA" w:rsidP="00B256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634BA" w:rsidRPr="008634BA" w:rsidRDefault="008634BA" w:rsidP="00B2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34B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:</w:t>
      </w:r>
      <w:r w:rsidRPr="008634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ózsefvárosi Gazdálkodási Központ </w:t>
      </w:r>
      <w:proofErr w:type="spellStart"/>
      <w:r w:rsidRPr="008634BA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="007462F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8634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ongazdálkodási igazgatója</w:t>
      </w:r>
    </w:p>
    <w:p w:rsidR="008634BA" w:rsidRPr="008634BA" w:rsidRDefault="008634BA" w:rsidP="00B2564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634B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áridő: 2016. augusztus 15.</w:t>
      </w:r>
    </w:p>
    <w:p w:rsidR="008634BA" w:rsidRPr="008634BA" w:rsidRDefault="008634BA" w:rsidP="00B2564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634BA" w:rsidRPr="008634BA" w:rsidRDefault="008634BA" w:rsidP="00B2564A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34BA">
        <w:rPr>
          <w:rFonts w:ascii="Times New Roman" w:eastAsia="Times New Roman" w:hAnsi="Times New Roman" w:cs="Times New Roman"/>
          <w:sz w:val="24"/>
          <w:szCs w:val="24"/>
          <w:lang w:eastAsia="hu-HU"/>
        </w:rPr>
        <w:t>az „LNR-E/2016. típusú” pályázaton meghirdetett</w:t>
      </w:r>
      <w:r w:rsidR="007462FA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8634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634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VIII. kerület, Nagy Templom utca 12/b. földszint 4. </w:t>
      </w:r>
      <w:r w:rsidRPr="008634BA">
        <w:rPr>
          <w:rFonts w:ascii="Times New Roman" w:eastAsia="Times New Roman" w:hAnsi="Times New Roman" w:cs="Times New Roman"/>
          <w:sz w:val="24"/>
          <w:szCs w:val="24"/>
          <w:lang w:eastAsia="hu-HU"/>
        </w:rPr>
        <w:t>szám alatti lakásra benyújtott pályázat nyertese:</w:t>
      </w:r>
    </w:p>
    <w:p w:rsidR="008634BA" w:rsidRPr="008634BA" w:rsidRDefault="008634BA" w:rsidP="00B256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634BA" w:rsidRPr="008634BA" w:rsidRDefault="007146D4" w:rsidP="00B2564A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.</w:t>
      </w:r>
      <w:proofErr w:type="gramEnd"/>
      <w:r w:rsidR="008634BA" w:rsidRPr="008634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8634BA" w:rsidRPr="008634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8634BA" w:rsidRPr="008634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5151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8634BA" w:rsidRPr="008634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24 pont)</w:t>
      </w:r>
    </w:p>
    <w:p w:rsidR="008634BA" w:rsidRPr="008634BA" w:rsidRDefault="008634BA" w:rsidP="00B2564A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634BA" w:rsidRPr="008634BA" w:rsidRDefault="008634BA" w:rsidP="00B256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34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orrendben következő pályázó: </w:t>
      </w:r>
    </w:p>
    <w:p w:rsidR="008634BA" w:rsidRPr="008634BA" w:rsidRDefault="008634BA" w:rsidP="00B2564A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634BA" w:rsidRPr="008634BA" w:rsidRDefault="007146D4" w:rsidP="00B2564A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……</w:t>
      </w:r>
      <w:proofErr w:type="gramEnd"/>
      <w:r w:rsidR="008634BA" w:rsidRPr="008634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7462F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151A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634BA" w:rsidRPr="008634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21 pont)</w:t>
      </w:r>
    </w:p>
    <w:p w:rsidR="008634BA" w:rsidRPr="008634BA" w:rsidRDefault="008634BA" w:rsidP="00B256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634BA" w:rsidRPr="008634BA" w:rsidRDefault="008634BA" w:rsidP="00B2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34B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:</w:t>
      </w:r>
      <w:r w:rsidRPr="008634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ózsefvárosi Gazdálkodási Központ </w:t>
      </w:r>
      <w:proofErr w:type="spellStart"/>
      <w:r w:rsidRPr="008634BA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="007462F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8634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ongazdálkodási igazgatója</w:t>
      </w:r>
    </w:p>
    <w:p w:rsidR="008634BA" w:rsidRPr="008634BA" w:rsidRDefault="008634BA" w:rsidP="00B2564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634B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áridő: 2016. augusztus 15.</w:t>
      </w:r>
    </w:p>
    <w:p w:rsidR="008634BA" w:rsidRPr="008634BA" w:rsidRDefault="008634BA" w:rsidP="00B2564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634BA" w:rsidRPr="008634BA" w:rsidRDefault="008634BA" w:rsidP="00B2564A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34B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6.)</w:t>
      </w:r>
      <w:r w:rsidRPr="008634B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felkéri a Józsefvárosi Gazdálkodási Központ </w:t>
      </w:r>
      <w:proofErr w:type="spellStart"/>
      <w:r w:rsidRPr="008634B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rt.-t</w:t>
      </w:r>
      <w:proofErr w:type="spellEnd"/>
      <w:r w:rsidRPr="008634B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hogy az 1.), 2.), 3</w:t>
      </w:r>
      <w:r w:rsidR="007462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Pr="008634B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</w:t>
      </w:r>
      <w:r w:rsidR="007462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Pr="008634B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4.) és 5.) pontban meghatározott lakásokra vonatkozóan a nyertes pályázókkal, </w:t>
      </w:r>
      <w:r w:rsidRPr="008634BA">
        <w:rPr>
          <w:rFonts w:ascii="Times New Roman" w:eastAsia="Times New Roman" w:hAnsi="Times New Roman" w:cs="Times New Roman"/>
          <w:sz w:val="24"/>
          <w:szCs w:val="24"/>
          <w:lang w:eastAsia="hu-HU"/>
        </w:rPr>
        <w:t>illetve a nyertes visszalépése vagy kiesése esetén a sorrendben következő pályázókkal a bérleti szerződést kösse meg.</w:t>
      </w:r>
    </w:p>
    <w:p w:rsidR="008634BA" w:rsidRPr="008634BA" w:rsidRDefault="008634BA" w:rsidP="00B256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634BA" w:rsidRPr="008634BA" w:rsidRDefault="008634BA" w:rsidP="00B2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34B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:</w:t>
      </w:r>
      <w:r w:rsidRPr="008634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ózsefvárosi Gazdálkodási Központ </w:t>
      </w:r>
      <w:proofErr w:type="spellStart"/>
      <w:r w:rsidRPr="008634BA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="007462F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8634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ongazdálkodási igazgatója</w:t>
      </w:r>
    </w:p>
    <w:p w:rsidR="008634BA" w:rsidRPr="008634BA" w:rsidRDefault="008634BA" w:rsidP="00B2564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634B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áridő: 2016. október 31.</w:t>
      </w:r>
    </w:p>
    <w:p w:rsidR="008634BA" w:rsidRPr="008634BA" w:rsidRDefault="008634BA" w:rsidP="00B2564A">
      <w:pPr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634BA" w:rsidRPr="008634BA" w:rsidRDefault="008634BA" w:rsidP="00B2564A">
      <w:pPr>
        <w:spacing w:after="0" w:line="240" w:lineRule="auto"/>
        <w:ind w:left="705" w:hanging="42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34BA">
        <w:rPr>
          <w:rFonts w:ascii="Times New Roman" w:eastAsia="Times New Roman" w:hAnsi="Times New Roman" w:cs="Times New Roman"/>
          <w:sz w:val="24"/>
          <w:szCs w:val="24"/>
          <w:lang w:eastAsia="hu-HU"/>
        </w:rPr>
        <w:t>7.)</w:t>
      </w:r>
      <w:r w:rsidRPr="008634B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pályázatra kiírt lakásokra kötött bérleti szerződésekbe bele kell foglalni, hogy a bérlők a lakásokat a bérleti szerződés megkötésétől számított 10 évig nem vehetik meg. </w:t>
      </w:r>
    </w:p>
    <w:p w:rsidR="008634BA" w:rsidRPr="008634BA" w:rsidRDefault="008634BA" w:rsidP="00B2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634BA" w:rsidRPr="008634BA" w:rsidRDefault="008634BA" w:rsidP="00B2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34B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:</w:t>
      </w:r>
      <w:r w:rsidRPr="008634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ózsefvárosi Gazdálkodási Központ </w:t>
      </w:r>
      <w:proofErr w:type="spellStart"/>
      <w:r w:rsidRPr="008634BA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="007462F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8634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ongazdálkodási igazgatója</w:t>
      </w:r>
    </w:p>
    <w:p w:rsidR="008634BA" w:rsidRPr="008634BA" w:rsidRDefault="008634BA" w:rsidP="00B2564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634B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áridő: 2016. október 31.</w:t>
      </w:r>
    </w:p>
    <w:p w:rsidR="008634BA" w:rsidRPr="008634BA" w:rsidRDefault="008634BA" w:rsidP="00B2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634BA" w:rsidRPr="008634BA" w:rsidRDefault="008634BA" w:rsidP="00B2564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634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8634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8634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274EA3" w:rsidRDefault="00274EA3" w:rsidP="00B25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EA3" w:rsidRDefault="00274EA3" w:rsidP="00B25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EA3" w:rsidRPr="005D5E76" w:rsidRDefault="00274EA3" w:rsidP="00B2564A">
      <w:pPr>
        <w:overflowPunct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pirend </w:t>
      </w:r>
      <w:r w:rsidR="00231CC2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31CC2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BD54DF">
        <w:rPr>
          <w:rFonts w:ascii="Times New Roman" w:hAnsi="Times New Roman" w:cs="Times New Roman"/>
          <w:b/>
          <w:color w:val="000000"/>
          <w:sz w:val="24"/>
          <w:szCs w:val="24"/>
        </w:rPr>
        <w:t>. pontja:</w:t>
      </w:r>
      <w:r w:rsidRPr="00444F4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C2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Javaslat az „LNR-CS/2016. típusú” bérlakás pályázat eredményének megállapítására</w:t>
      </w:r>
    </w:p>
    <w:p w:rsidR="00274EA3" w:rsidRPr="005D5E76" w:rsidRDefault="00274EA3" w:rsidP="00B2564A">
      <w:pPr>
        <w:overflowPunct w:val="0"/>
        <w:autoSpaceDE w:val="0"/>
        <w:autoSpaceDN w:val="0"/>
        <w:spacing w:after="0" w:line="240" w:lineRule="auto"/>
        <w:jc w:val="both"/>
        <w:rPr>
          <w:rFonts w:ascii="Calibri" w:eastAsia="Calibri" w:hAnsi="Calibri" w:cs="Arial"/>
          <w:i/>
          <w:sz w:val="28"/>
          <w:szCs w:val="28"/>
          <w:lang w:eastAsia="hu-HU"/>
        </w:rPr>
      </w:pPr>
      <w:r w:rsidRPr="005D5E76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>Előterjesztő: Farkas Örs</w:t>
      </w:r>
      <w:r w:rsidRPr="005D5E76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- </w:t>
      </w:r>
      <w:r w:rsidRPr="005D5E76">
        <w:rPr>
          <w:rFonts w:ascii="Times New Roman" w:hAnsi="Times New Roman" w:cs="Times New Roman"/>
          <w:bCs/>
          <w:i/>
          <w:sz w:val="24"/>
          <w:szCs w:val="24"/>
        </w:rPr>
        <w:t>vagyongazdálkodási igazgató</w:t>
      </w:r>
    </w:p>
    <w:p w:rsidR="00274EA3" w:rsidRDefault="00274EA3" w:rsidP="00B25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A06" w:rsidRPr="00F9799C" w:rsidRDefault="00B87A06" w:rsidP="00B87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10</w:t>
      </w:r>
      <w:r w:rsidRPr="00F979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V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15</w:t>
      </w:r>
      <w:r w:rsidRPr="00F979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B87A06" w:rsidRPr="00042B34" w:rsidRDefault="00B87A06" w:rsidP="00B87A06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</w:t>
      </w:r>
      <w:r w:rsidRPr="00F979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B87A06" w:rsidRPr="00A24092" w:rsidRDefault="00B87A06" w:rsidP="00B87A06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24092">
        <w:rPr>
          <w:rFonts w:ascii="Times New Roman" w:hAnsi="Times New Roman" w:cs="Times New Roman"/>
          <w:i/>
          <w:color w:val="000000"/>
          <w:sz w:val="24"/>
          <w:szCs w:val="24"/>
        </w:rPr>
        <w:t>(Tematikai blokkban történt a szavazás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A2409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5151A1" w:rsidRPr="00B4602F" w:rsidRDefault="005151A1" w:rsidP="00B25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EA3" w:rsidRPr="00274EA3" w:rsidRDefault="00274EA3" w:rsidP="00B2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4EA3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274EA3" w:rsidRPr="00274EA3" w:rsidRDefault="00274EA3" w:rsidP="00B256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74EA3" w:rsidRPr="00274EA3" w:rsidRDefault="00274EA3" w:rsidP="00B2564A">
      <w:pPr>
        <w:numPr>
          <w:ilvl w:val="0"/>
          <w:numId w:val="25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4EA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z „LNR-CS/2016. típusú” pályázaton meghirdetett</w:t>
      </w:r>
      <w:r w:rsidR="005151A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274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74E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VIII. kerület, Dankó utca 34. 1. emelet 2. </w:t>
      </w:r>
      <w:r w:rsidRPr="00274EA3">
        <w:rPr>
          <w:rFonts w:ascii="Times New Roman" w:eastAsia="Times New Roman" w:hAnsi="Times New Roman" w:cs="Times New Roman"/>
          <w:sz w:val="24"/>
          <w:szCs w:val="24"/>
          <w:lang w:eastAsia="hu-HU"/>
        </w:rPr>
        <w:t>szám alatti lakásra benyújtott pályázat nyertese:</w:t>
      </w:r>
    </w:p>
    <w:p w:rsidR="00274EA3" w:rsidRPr="00274EA3" w:rsidRDefault="00274EA3" w:rsidP="00B256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4EA3" w:rsidRPr="00274EA3" w:rsidRDefault="007146D4" w:rsidP="00B2564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……………………………</w:t>
      </w:r>
      <w:proofErr w:type="gramEnd"/>
      <w:r w:rsidR="005151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5151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74EA3" w:rsidRPr="00274E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20 pont)</w:t>
      </w:r>
    </w:p>
    <w:p w:rsidR="00274EA3" w:rsidRPr="00274EA3" w:rsidRDefault="00274EA3" w:rsidP="00B2564A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4EA3" w:rsidRPr="00274EA3" w:rsidRDefault="00274EA3" w:rsidP="00B256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4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orrendben következő pályázó </w:t>
      </w:r>
      <w:r w:rsidRPr="00274E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rsolás útján</w:t>
      </w:r>
      <w:r w:rsidRPr="00274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</w:p>
    <w:p w:rsidR="00274EA3" w:rsidRPr="00274EA3" w:rsidRDefault="00274EA3" w:rsidP="00B2564A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4EA3" w:rsidRPr="00274EA3" w:rsidRDefault="007146D4" w:rsidP="00B2564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………………………</w:t>
      </w:r>
      <w:proofErr w:type="gramEnd"/>
      <w:r w:rsidR="005151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5151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5151A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74EA3" w:rsidRPr="00274E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8 pont)</w:t>
      </w:r>
    </w:p>
    <w:p w:rsidR="00274EA3" w:rsidRPr="00274EA3" w:rsidRDefault="00274EA3" w:rsidP="00B2564A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4EA3" w:rsidRPr="00274EA3" w:rsidRDefault="00274EA3" w:rsidP="00B2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4EA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:</w:t>
      </w:r>
      <w:r w:rsidRPr="00274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ózsefvárosi Gazdálkodási Központ </w:t>
      </w:r>
      <w:proofErr w:type="spellStart"/>
      <w:r w:rsidRPr="00274EA3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="005151A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274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ongazdálkodási igazgatója</w:t>
      </w:r>
    </w:p>
    <w:p w:rsidR="00274EA3" w:rsidRPr="00274EA3" w:rsidRDefault="00274EA3" w:rsidP="00B2564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74EA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áridő: 2016. augusztus 15.</w:t>
      </w:r>
    </w:p>
    <w:p w:rsidR="00274EA3" w:rsidRPr="00274EA3" w:rsidRDefault="00274EA3" w:rsidP="00B256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4EA3" w:rsidRPr="00274EA3" w:rsidRDefault="00274EA3" w:rsidP="00B2564A">
      <w:pPr>
        <w:numPr>
          <w:ilvl w:val="0"/>
          <w:numId w:val="25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4EA3">
        <w:rPr>
          <w:rFonts w:ascii="Times New Roman" w:eastAsia="Times New Roman" w:hAnsi="Times New Roman" w:cs="Times New Roman"/>
          <w:sz w:val="24"/>
          <w:szCs w:val="24"/>
          <w:lang w:eastAsia="hu-HU"/>
        </w:rPr>
        <w:t>az „LNR-CS/2016. típusú” pályázaton meghirdetett</w:t>
      </w:r>
      <w:r w:rsidR="005151A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274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74E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VIII. kerület, József utca 59. 1. emelet 11. </w:t>
      </w:r>
      <w:r w:rsidRPr="00274EA3">
        <w:rPr>
          <w:rFonts w:ascii="Times New Roman" w:eastAsia="Times New Roman" w:hAnsi="Times New Roman" w:cs="Times New Roman"/>
          <w:sz w:val="24"/>
          <w:szCs w:val="24"/>
          <w:lang w:eastAsia="hu-HU"/>
        </w:rPr>
        <w:t>szám alatti lakásra benyújtott pályázat nyertese:</w:t>
      </w:r>
    </w:p>
    <w:p w:rsidR="00274EA3" w:rsidRPr="00274EA3" w:rsidRDefault="00274EA3" w:rsidP="00B256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4EA3" w:rsidRPr="00274EA3" w:rsidRDefault="007146D4" w:rsidP="00B2564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……………………</w:t>
      </w:r>
      <w:proofErr w:type="gramEnd"/>
      <w:r w:rsidR="005151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5151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5151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74EA3" w:rsidRPr="00274E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25 pont)</w:t>
      </w:r>
    </w:p>
    <w:p w:rsidR="00274EA3" w:rsidRPr="00274EA3" w:rsidRDefault="00274EA3" w:rsidP="00B2564A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4EA3" w:rsidRPr="00274EA3" w:rsidRDefault="00274EA3" w:rsidP="00B256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4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incs sorrendben következő pályázó. </w:t>
      </w:r>
    </w:p>
    <w:p w:rsidR="00274EA3" w:rsidRPr="00274EA3" w:rsidRDefault="00274EA3" w:rsidP="00B256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74EA3" w:rsidRPr="00274EA3" w:rsidRDefault="00274EA3" w:rsidP="00B2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4EA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:</w:t>
      </w:r>
      <w:r w:rsidRPr="00274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ózsefvárosi Gazdálkodási Központ </w:t>
      </w:r>
      <w:proofErr w:type="spellStart"/>
      <w:r w:rsidRPr="00274EA3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="005151A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274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ongazdálkodási igazgatója</w:t>
      </w:r>
    </w:p>
    <w:p w:rsidR="00274EA3" w:rsidRPr="00274EA3" w:rsidRDefault="00274EA3" w:rsidP="00B2564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74EA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áridő: 2016. augusztus 15.</w:t>
      </w:r>
    </w:p>
    <w:p w:rsidR="00274EA3" w:rsidRPr="00274EA3" w:rsidRDefault="00274EA3" w:rsidP="00B2564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74EA3" w:rsidRPr="00274EA3" w:rsidRDefault="00274EA3" w:rsidP="00B2564A">
      <w:pPr>
        <w:numPr>
          <w:ilvl w:val="0"/>
          <w:numId w:val="25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4EA3">
        <w:rPr>
          <w:rFonts w:ascii="Times New Roman" w:eastAsia="Times New Roman" w:hAnsi="Times New Roman" w:cs="Times New Roman"/>
          <w:sz w:val="24"/>
          <w:szCs w:val="24"/>
          <w:lang w:eastAsia="hu-HU"/>
        </w:rPr>
        <w:t>az „LNR-CS/2016. típusú” pályázaton meghirdetett</w:t>
      </w:r>
      <w:r w:rsidR="005151A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274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74E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 kerület, Kőris utca 4/</w:t>
      </w:r>
      <w:proofErr w:type="gramStart"/>
      <w:r w:rsidRPr="00274E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274E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1. emelet 12. </w:t>
      </w:r>
      <w:r w:rsidRPr="00274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i lakásra benyújtott pályázat nyertese </w:t>
      </w:r>
      <w:r w:rsidRPr="00274E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rsolás útján</w:t>
      </w:r>
      <w:r w:rsidRPr="00274EA3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274EA3" w:rsidRPr="00274EA3" w:rsidRDefault="00274EA3" w:rsidP="00B256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4EA3" w:rsidRPr="00274EA3" w:rsidRDefault="007146D4" w:rsidP="00B2564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……………</w:t>
      </w:r>
      <w:proofErr w:type="gramEnd"/>
      <w:r w:rsidR="00274EA3" w:rsidRPr="00274E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74EA3" w:rsidRPr="00274E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74EA3" w:rsidRPr="00274E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74EA3" w:rsidRPr="00274E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8 pont)</w:t>
      </w:r>
    </w:p>
    <w:p w:rsidR="00274EA3" w:rsidRPr="00274EA3" w:rsidRDefault="00274EA3" w:rsidP="00B2564A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4EA3" w:rsidRPr="00274EA3" w:rsidRDefault="00274EA3" w:rsidP="00B256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4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orrendben következő pályázó </w:t>
      </w:r>
      <w:r w:rsidRPr="00274E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rsolás útján</w:t>
      </w:r>
      <w:r w:rsidRPr="00274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</w:p>
    <w:p w:rsidR="00274EA3" w:rsidRPr="00274EA3" w:rsidRDefault="00274EA3" w:rsidP="00B2564A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4EA3" w:rsidRPr="00274EA3" w:rsidRDefault="007146D4" w:rsidP="00B2564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…………………………………..</w:t>
      </w:r>
      <w:proofErr w:type="gramEnd"/>
      <w:r w:rsidR="00274EA3" w:rsidRPr="00274E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74EA3" w:rsidRPr="00274E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7 pont)</w:t>
      </w:r>
    </w:p>
    <w:p w:rsidR="00274EA3" w:rsidRPr="00274EA3" w:rsidRDefault="00274EA3" w:rsidP="00B256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74EA3" w:rsidRPr="00274EA3" w:rsidRDefault="00274EA3" w:rsidP="00B2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4EA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:</w:t>
      </w:r>
      <w:r w:rsidRPr="00274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ózsefvárosi Gazdálkodási Központ </w:t>
      </w:r>
      <w:proofErr w:type="spellStart"/>
      <w:r w:rsidRPr="00274EA3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="005151A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274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ongazdálkodási igazgatója</w:t>
      </w:r>
    </w:p>
    <w:p w:rsidR="00274EA3" w:rsidRPr="00274EA3" w:rsidRDefault="00274EA3" w:rsidP="00B2564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74EA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áridő: 2016. augusztus 15.</w:t>
      </w:r>
    </w:p>
    <w:p w:rsidR="00274EA3" w:rsidRPr="00274EA3" w:rsidRDefault="00274EA3" w:rsidP="00B2564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74EA3" w:rsidRPr="00274EA3" w:rsidRDefault="00274EA3" w:rsidP="00B2564A">
      <w:pPr>
        <w:numPr>
          <w:ilvl w:val="0"/>
          <w:numId w:val="25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4EA3">
        <w:rPr>
          <w:rFonts w:ascii="Times New Roman" w:eastAsia="Times New Roman" w:hAnsi="Times New Roman" w:cs="Times New Roman"/>
          <w:sz w:val="24"/>
          <w:szCs w:val="24"/>
          <w:lang w:eastAsia="hu-HU"/>
        </w:rPr>
        <w:t>az „LNR-CS/2016. típusú” pályázaton meghirdetett</w:t>
      </w:r>
      <w:r w:rsidR="005151A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274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74E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</w:t>
      </w:r>
      <w:r w:rsidR="005151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274E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erület, Kőris utca 28. 2. emelet 1. </w:t>
      </w:r>
      <w:r w:rsidRPr="00274EA3">
        <w:rPr>
          <w:rFonts w:ascii="Times New Roman" w:eastAsia="Times New Roman" w:hAnsi="Times New Roman" w:cs="Times New Roman"/>
          <w:sz w:val="24"/>
          <w:szCs w:val="24"/>
          <w:lang w:eastAsia="hu-HU"/>
        </w:rPr>
        <w:t>szám alatti lakásra benyújtott pályázat nyertese:</w:t>
      </w:r>
    </w:p>
    <w:p w:rsidR="00274EA3" w:rsidRPr="00274EA3" w:rsidRDefault="00274EA3" w:rsidP="00B256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4EA3" w:rsidRPr="00274EA3" w:rsidRDefault="007146D4" w:rsidP="00B2564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…………………………</w:t>
      </w:r>
      <w:proofErr w:type="gramEnd"/>
      <w:r w:rsidR="00274EA3" w:rsidRPr="00274E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74EA3" w:rsidRPr="00274E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74EA3" w:rsidRPr="00274E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24 pont)</w:t>
      </w:r>
    </w:p>
    <w:p w:rsidR="00274EA3" w:rsidRPr="00274EA3" w:rsidRDefault="00274EA3" w:rsidP="00B2564A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4EA3" w:rsidRPr="00274EA3" w:rsidRDefault="00274EA3" w:rsidP="00B256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4EA3">
        <w:rPr>
          <w:rFonts w:ascii="Times New Roman" w:eastAsia="Times New Roman" w:hAnsi="Times New Roman" w:cs="Times New Roman"/>
          <w:sz w:val="24"/>
          <w:szCs w:val="24"/>
          <w:lang w:eastAsia="hu-HU"/>
        </w:rPr>
        <w:t>Sorrendben következő</w:t>
      </w:r>
      <w:r w:rsidR="005151A1" w:rsidRPr="005151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151A1" w:rsidRPr="00274EA3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ó</w:t>
      </w:r>
      <w:r w:rsidRPr="005151A1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274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274EA3" w:rsidRPr="00274EA3" w:rsidRDefault="00274EA3" w:rsidP="00B2564A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4EA3" w:rsidRPr="00274EA3" w:rsidRDefault="007146D4" w:rsidP="00B2564A">
      <w:pPr>
        <w:tabs>
          <w:tab w:val="left" w:pos="7088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………………..</w:t>
      </w:r>
      <w:proofErr w:type="gramEnd"/>
      <w:r w:rsidR="00274EA3" w:rsidRPr="00274E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20 pont)</w:t>
      </w:r>
    </w:p>
    <w:p w:rsidR="00274EA3" w:rsidRPr="00274EA3" w:rsidRDefault="00274EA3" w:rsidP="00B256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74EA3" w:rsidRPr="00274EA3" w:rsidRDefault="00274EA3" w:rsidP="00B2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4EA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:</w:t>
      </w:r>
      <w:r w:rsidRPr="00274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ózsefvárosi Gazdálkodási Központ </w:t>
      </w:r>
      <w:proofErr w:type="spellStart"/>
      <w:r w:rsidRPr="00274EA3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="005151A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274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ongazdálkodási igazgatója</w:t>
      </w:r>
    </w:p>
    <w:p w:rsidR="00274EA3" w:rsidRPr="00274EA3" w:rsidRDefault="00274EA3" w:rsidP="00B2564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74EA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áridő: 2016. augusztus 15.</w:t>
      </w:r>
    </w:p>
    <w:p w:rsidR="00274EA3" w:rsidRPr="00274EA3" w:rsidRDefault="00274EA3" w:rsidP="00B2564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74EA3" w:rsidRPr="00274EA3" w:rsidRDefault="00274EA3" w:rsidP="00B2564A">
      <w:pPr>
        <w:numPr>
          <w:ilvl w:val="0"/>
          <w:numId w:val="25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4EA3">
        <w:rPr>
          <w:rFonts w:ascii="Times New Roman" w:eastAsia="Times New Roman" w:hAnsi="Times New Roman" w:cs="Times New Roman"/>
          <w:sz w:val="24"/>
          <w:szCs w:val="24"/>
          <w:lang w:eastAsia="hu-HU"/>
        </w:rPr>
        <w:t>az „LNR-CS/2016. típusú” pályázaton meghirdetett</w:t>
      </w:r>
      <w:r w:rsidR="005151A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274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74E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VIII. kerület, Nap utca 21. 2. emelet 16. </w:t>
      </w:r>
      <w:r w:rsidRPr="00274EA3">
        <w:rPr>
          <w:rFonts w:ascii="Times New Roman" w:eastAsia="Times New Roman" w:hAnsi="Times New Roman" w:cs="Times New Roman"/>
          <w:sz w:val="24"/>
          <w:szCs w:val="24"/>
          <w:lang w:eastAsia="hu-HU"/>
        </w:rPr>
        <w:t>szám alatti lakásra benyújtott pályázat nyertese:</w:t>
      </w:r>
    </w:p>
    <w:p w:rsidR="00274EA3" w:rsidRPr="00274EA3" w:rsidRDefault="00274EA3" w:rsidP="00B256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4EA3" w:rsidRPr="00274EA3" w:rsidRDefault="007146D4" w:rsidP="00B2564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…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……………</w:t>
      </w:r>
      <w:proofErr w:type="gramEnd"/>
      <w:r w:rsidR="00274EA3" w:rsidRPr="00274E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74EA3" w:rsidRPr="00274E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74EA3" w:rsidRPr="00274E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74EA3" w:rsidRPr="00274E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21 pont)</w:t>
      </w:r>
    </w:p>
    <w:p w:rsidR="00274EA3" w:rsidRPr="00274EA3" w:rsidRDefault="00274EA3" w:rsidP="00B2564A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4EA3" w:rsidRPr="00274EA3" w:rsidRDefault="00274EA3" w:rsidP="00B256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4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orrendben következő pályázó </w:t>
      </w:r>
      <w:r w:rsidRPr="00274E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rsolás útján</w:t>
      </w:r>
      <w:r w:rsidRPr="00274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</w:p>
    <w:p w:rsidR="00274EA3" w:rsidRPr="00274EA3" w:rsidRDefault="00274EA3" w:rsidP="00B2564A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4EA3" w:rsidRPr="00274EA3" w:rsidRDefault="007146D4" w:rsidP="00B2564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…………………</w:t>
      </w:r>
      <w:proofErr w:type="gramEnd"/>
      <w:r w:rsidR="00274EA3" w:rsidRPr="00274E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74EA3" w:rsidRPr="00274E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74EA3" w:rsidRPr="00274E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74EA3" w:rsidRPr="00274E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74EA3" w:rsidRPr="00274E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8 pont)</w:t>
      </w:r>
    </w:p>
    <w:p w:rsidR="00274EA3" w:rsidRPr="00274EA3" w:rsidRDefault="00274EA3" w:rsidP="00B256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74EA3" w:rsidRPr="00274EA3" w:rsidRDefault="00274EA3" w:rsidP="00B2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4EA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:</w:t>
      </w:r>
      <w:r w:rsidRPr="00274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ózsefvárosi Gazdálkodási Központ </w:t>
      </w:r>
      <w:proofErr w:type="spellStart"/>
      <w:r w:rsidRPr="00274EA3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="005151A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274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ongazdálkodási igazgatója</w:t>
      </w:r>
    </w:p>
    <w:p w:rsidR="00274EA3" w:rsidRPr="00274EA3" w:rsidRDefault="00274EA3" w:rsidP="00B2564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74EA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áridő: 2016. augusztus 15.</w:t>
      </w:r>
    </w:p>
    <w:p w:rsidR="00274EA3" w:rsidRPr="00274EA3" w:rsidRDefault="00274EA3" w:rsidP="00B2564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74EA3" w:rsidRPr="00274EA3" w:rsidRDefault="00274EA3" w:rsidP="00B2564A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4EA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6.)</w:t>
      </w:r>
      <w:r w:rsidRPr="00274EA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felkéri a Józsefvárosi Gazdálkodási Központ </w:t>
      </w:r>
      <w:proofErr w:type="spellStart"/>
      <w:r w:rsidRPr="00274EA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rt.-t</w:t>
      </w:r>
      <w:proofErr w:type="spellEnd"/>
      <w:r w:rsidRPr="00274EA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hogy az 1.), 2.), 3.), 4.) és 5.) pontban meghatározott lakásokra vonatkozóan a nyertes pályázókkal, </w:t>
      </w:r>
      <w:r w:rsidRPr="00274EA3">
        <w:rPr>
          <w:rFonts w:ascii="Times New Roman" w:eastAsia="Times New Roman" w:hAnsi="Times New Roman" w:cs="Times New Roman"/>
          <w:sz w:val="24"/>
          <w:szCs w:val="24"/>
          <w:lang w:eastAsia="hu-HU"/>
        </w:rPr>
        <w:t>illetve a nyertes visszalépése vagy kiesése esetén a sorrendben következő pályázókkal a bérleti szerződést kösse meg.</w:t>
      </w:r>
    </w:p>
    <w:p w:rsidR="00274EA3" w:rsidRPr="00274EA3" w:rsidRDefault="00274EA3" w:rsidP="00B256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74EA3" w:rsidRPr="00274EA3" w:rsidRDefault="00274EA3" w:rsidP="00B2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4EA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:</w:t>
      </w:r>
      <w:r w:rsidRPr="00274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ózsefvárosi Gazdálkodási Központ </w:t>
      </w:r>
      <w:proofErr w:type="spellStart"/>
      <w:r w:rsidRPr="00274EA3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274EA3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274EA3" w:rsidRPr="00274EA3" w:rsidRDefault="00274EA3" w:rsidP="00B2564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74EA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áridő: 2016. október 31.</w:t>
      </w:r>
    </w:p>
    <w:p w:rsidR="00274EA3" w:rsidRPr="00274EA3" w:rsidRDefault="00274EA3" w:rsidP="00B2564A">
      <w:pPr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4EA3" w:rsidRPr="00274EA3" w:rsidRDefault="00274EA3" w:rsidP="00B2564A">
      <w:pPr>
        <w:spacing w:after="0" w:line="240" w:lineRule="auto"/>
        <w:ind w:left="705" w:hanging="42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4EA3">
        <w:rPr>
          <w:rFonts w:ascii="Times New Roman" w:eastAsia="Times New Roman" w:hAnsi="Times New Roman" w:cs="Times New Roman"/>
          <w:sz w:val="24"/>
          <w:szCs w:val="24"/>
          <w:lang w:eastAsia="hu-HU"/>
        </w:rPr>
        <w:t>7.)</w:t>
      </w:r>
      <w:r w:rsidRPr="00274E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pályázatra kiírt lakásokra kötött bérleti szerződésekbe bele kell foglalni, hogy a bérlők a lakásokat a bérleti szerződés megkötésétől számított 10 évig nem vehetik meg. </w:t>
      </w:r>
    </w:p>
    <w:p w:rsidR="00274EA3" w:rsidRPr="00274EA3" w:rsidRDefault="00274EA3" w:rsidP="00B2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4EA3" w:rsidRPr="00274EA3" w:rsidRDefault="00274EA3" w:rsidP="00B2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4EA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:</w:t>
      </w:r>
      <w:r w:rsidRPr="00274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ózsefvárosi Gazdálkodási Központ </w:t>
      </w:r>
      <w:proofErr w:type="spellStart"/>
      <w:r w:rsidRPr="00274EA3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="005151A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274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ongazdálkodási igazgatója</w:t>
      </w:r>
    </w:p>
    <w:p w:rsidR="00274EA3" w:rsidRPr="00274EA3" w:rsidRDefault="00274EA3" w:rsidP="00B2564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74EA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áridő: 2016. október 31.</w:t>
      </w:r>
    </w:p>
    <w:p w:rsidR="00274EA3" w:rsidRPr="00274EA3" w:rsidRDefault="00274EA3" w:rsidP="00B2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74EA3" w:rsidRPr="00274EA3" w:rsidRDefault="00274EA3" w:rsidP="00B2564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74E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274E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274E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1A45CD" w:rsidRDefault="001A45CD" w:rsidP="00B256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D79" w:rsidRDefault="00666D79" w:rsidP="005151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B1F" w:rsidRPr="005D5E76" w:rsidRDefault="00735B1F" w:rsidP="005151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E76">
        <w:rPr>
          <w:rFonts w:ascii="Times New Roman" w:hAnsi="Times New Roman" w:cs="Times New Roman"/>
          <w:b/>
          <w:sz w:val="24"/>
          <w:szCs w:val="24"/>
        </w:rPr>
        <w:t>5. Zárt ülés keretében tárgyalandó előterjesztések</w:t>
      </w:r>
    </w:p>
    <w:p w:rsidR="00735B1F" w:rsidRDefault="00735B1F" w:rsidP="005151A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D5E76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735B1F" w:rsidRDefault="00735B1F" w:rsidP="00735B1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735B1F" w:rsidRPr="005D5E76" w:rsidRDefault="00735B1F" w:rsidP="00735B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Napirend 5.1</w:t>
      </w:r>
      <w:r w:rsidRPr="00BD54DF">
        <w:rPr>
          <w:rFonts w:ascii="Times New Roman" w:hAnsi="Times New Roman" w:cs="Times New Roman"/>
          <w:b/>
          <w:color w:val="000000"/>
          <w:sz w:val="24"/>
          <w:szCs w:val="24"/>
        </w:rPr>
        <w:t>. pontja:</w:t>
      </w:r>
      <w:r w:rsidRPr="00735B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5B1F">
        <w:rPr>
          <w:rFonts w:ascii="Times New Roman" w:hAnsi="Times New Roman" w:cs="Times New Roman"/>
          <w:b/>
          <w:bCs/>
          <w:sz w:val="24"/>
          <w:szCs w:val="24"/>
        </w:rPr>
        <w:t xml:space="preserve">Javaslat a Budapest VIII. kerület, Rákóczi </w:t>
      </w:r>
      <w:proofErr w:type="gramStart"/>
      <w:r w:rsidRPr="00735B1F">
        <w:rPr>
          <w:rFonts w:ascii="Times New Roman" w:hAnsi="Times New Roman" w:cs="Times New Roman"/>
          <w:b/>
          <w:bCs/>
          <w:sz w:val="24"/>
          <w:szCs w:val="24"/>
        </w:rPr>
        <w:t xml:space="preserve">út </w:t>
      </w:r>
      <w:r w:rsidR="007146D4">
        <w:rPr>
          <w:rFonts w:ascii="Times New Roman" w:hAnsi="Times New Roman" w:cs="Times New Roman"/>
          <w:b/>
          <w:bCs/>
          <w:sz w:val="24"/>
          <w:szCs w:val="24"/>
        </w:rPr>
        <w:t>…</w:t>
      </w:r>
      <w:proofErr w:type="gramEnd"/>
      <w:r w:rsidR="007146D4">
        <w:rPr>
          <w:rFonts w:ascii="Times New Roman" w:hAnsi="Times New Roman" w:cs="Times New Roman"/>
          <w:b/>
          <w:bCs/>
          <w:sz w:val="24"/>
          <w:szCs w:val="24"/>
        </w:rPr>
        <w:t>…………….</w:t>
      </w:r>
      <w:r w:rsidRPr="00735B1F">
        <w:rPr>
          <w:rFonts w:ascii="Times New Roman" w:hAnsi="Times New Roman" w:cs="Times New Roman"/>
          <w:b/>
          <w:bCs/>
          <w:sz w:val="24"/>
          <w:szCs w:val="24"/>
        </w:rPr>
        <w:t>. szám alatti ingatlanra vonatkozó elővásárlási jogról való lemondásra</w:t>
      </w:r>
      <w:r w:rsidR="00B2564A">
        <w:rPr>
          <w:rFonts w:ascii="Times New Roman" w:hAnsi="Times New Roman" w:cs="Times New Roman"/>
          <w:b/>
          <w:bCs/>
          <w:sz w:val="24"/>
          <w:szCs w:val="24"/>
        </w:rPr>
        <w:tab/>
        <w:t>ZÁRT ÜLÉS</w:t>
      </w:r>
    </w:p>
    <w:p w:rsidR="00735B1F" w:rsidRPr="005D5E76" w:rsidRDefault="00735B1F" w:rsidP="00735B1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E76">
        <w:rPr>
          <w:rFonts w:ascii="Times New Roman" w:hAnsi="Times New Roman" w:cs="Times New Roman"/>
          <w:bCs/>
          <w:i/>
          <w:sz w:val="24"/>
          <w:szCs w:val="24"/>
        </w:rPr>
        <w:t xml:space="preserve">Előterjesztő: Dr. Galambos Eszter - </w:t>
      </w:r>
      <w:r w:rsidRPr="005D5E76">
        <w:rPr>
          <w:rFonts w:ascii="Times New Roman" w:hAnsi="Times New Roman" w:cs="Times New Roman"/>
          <w:bCs/>
          <w:i/>
          <w:color w:val="000000"/>
          <w:sz w:val="24"/>
          <w:szCs w:val="24"/>
          <w:lang w:eastAsia="hu-HU"/>
        </w:rPr>
        <w:t xml:space="preserve">Gazdálkodási Ügyosztály </w:t>
      </w:r>
      <w:r w:rsidRPr="005D5E76">
        <w:rPr>
          <w:rFonts w:ascii="Times New Roman" w:hAnsi="Times New Roman" w:cs="Times New Roman"/>
          <w:bCs/>
          <w:i/>
          <w:sz w:val="24"/>
          <w:szCs w:val="24"/>
        </w:rPr>
        <w:t>vezetője</w:t>
      </w:r>
    </w:p>
    <w:p w:rsidR="00735B1F" w:rsidRDefault="00735B1F" w:rsidP="00735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A06" w:rsidRPr="00F9799C" w:rsidRDefault="00B87A06" w:rsidP="00B87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11</w:t>
      </w:r>
      <w:r w:rsidRPr="00F979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V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15</w:t>
      </w:r>
      <w:r w:rsidRPr="00F979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B87A06" w:rsidRPr="00042B34" w:rsidRDefault="00B87A06" w:rsidP="00B87A06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</w:t>
      </w:r>
      <w:r w:rsidRPr="00F979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B87A06" w:rsidRPr="00A24092" w:rsidRDefault="00B87A06" w:rsidP="00B87A06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24092">
        <w:rPr>
          <w:rFonts w:ascii="Times New Roman" w:hAnsi="Times New Roman" w:cs="Times New Roman"/>
          <w:i/>
          <w:color w:val="000000"/>
          <w:sz w:val="24"/>
          <w:szCs w:val="24"/>
        </w:rPr>
        <w:t>(Tematikai blokkban történt a szavazás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A2409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B2564A" w:rsidRPr="005D5E76" w:rsidRDefault="00B2564A" w:rsidP="00735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1F6" w:rsidRPr="005D01F6" w:rsidRDefault="005D01F6" w:rsidP="005D01F6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5D01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a Budapest Főváros VIII. kerület Józsefvárosi Önkormányzat a </w:t>
      </w:r>
      <w:r w:rsidR="007146D4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.</w:t>
      </w:r>
      <w:r w:rsidRPr="005D01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rsz., természetben a 1081 Budapest, Rákóczi út </w:t>
      </w:r>
      <w:r w:rsidR="007146D4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..</w:t>
      </w:r>
      <w:r w:rsidRPr="005D01F6">
        <w:rPr>
          <w:rFonts w:ascii="Times New Roman" w:eastAsia="Times New Roman" w:hAnsi="Times New Roman" w:cs="Times New Roman"/>
          <w:sz w:val="24"/>
          <w:szCs w:val="24"/>
          <w:lang w:eastAsia="hu-HU"/>
        </w:rPr>
        <w:t>. szám alatti</w:t>
      </w:r>
      <w:r w:rsidR="00B2564A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5D01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75 m</w:t>
      </w:r>
      <w:r w:rsidRPr="005D01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5D01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lakás ingatlan tekintetében </w:t>
      </w:r>
      <w:r w:rsidR="007146D4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.</w:t>
      </w:r>
      <w:r w:rsidRPr="005D01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adó és a Right </w:t>
      </w:r>
      <w:proofErr w:type="spellStart"/>
      <w:r w:rsidRPr="005D01F6">
        <w:rPr>
          <w:rFonts w:ascii="Times New Roman" w:eastAsia="Times New Roman" w:hAnsi="Times New Roman" w:cs="Times New Roman"/>
          <w:sz w:val="24"/>
          <w:szCs w:val="24"/>
          <w:lang w:eastAsia="hu-HU"/>
        </w:rPr>
        <w:t>Property</w:t>
      </w:r>
      <w:proofErr w:type="spellEnd"/>
      <w:r w:rsidRPr="005D01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gatlanhasznosítási Kft. vevő között 2016. július 12-én 15.000.000,- Ft., azaz tizenötmillió forint vételáron létrejött adásvételi szerződéshez kapcsolódó elővásárlási jogával nem kíván élni.</w:t>
      </w:r>
      <w:proofErr w:type="gramEnd"/>
      <w:r w:rsidRPr="005D01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5D01F6" w:rsidRPr="005D01F6" w:rsidRDefault="005D01F6" w:rsidP="005D01F6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D01F6" w:rsidRPr="005D01F6" w:rsidRDefault="00B2564A" w:rsidP="005D0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="005D01F6" w:rsidRPr="005D01F6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5D01F6" w:rsidRPr="005D01F6" w:rsidRDefault="00B2564A" w:rsidP="005D0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="005D01F6" w:rsidRPr="005D01F6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augusztus 15.</w:t>
      </w:r>
    </w:p>
    <w:p w:rsidR="005D01F6" w:rsidRPr="005D01F6" w:rsidRDefault="005D01F6" w:rsidP="005D0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D01F6" w:rsidRPr="005D01F6" w:rsidRDefault="005D01F6" w:rsidP="005D01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D01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Gazdálkodási Ügyosztály </w:t>
      </w:r>
    </w:p>
    <w:p w:rsidR="00735B1F" w:rsidRDefault="00735B1F" w:rsidP="00735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B1F" w:rsidRDefault="00735B1F" w:rsidP="00735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F04" w:rsidRPr="005D5E76" w:rsidRDefault="00735B1F" w:rsidP="00FF2F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Napirend 5.2</w:t>
      </w:r>
      <w:r w:rsidRPr="00BD54DF">
        <w:rPr>
          <w:rFonts w:ascii="Times New Roman" w:hAnsi="Times New Roman" w:cs="Times New Roman"/>
          <w:b/>
          <w:color w:val="000000"/>
          <w:sz w:val="24"/>
          <w:szCs w:val="24"/>
        </w:rPr>
        <w:t>. pontja:</w:t>
      </w:r>
      <w:r w:rsidR="00FF2F04" w:rsidRPr="00FF2F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2F04" w:rsidRPr="00FF2F04">
        <w:rPr>
          <w:rFonts w:ascii="Times New Roman" w:hAnsi="Times New Roman" w:cs="Times New Roman"/>
          <w:b/>
          <w:bCs/>
          <w:sz w:val="24"/>
          <w:szCs w:val="24"/>
        </w:rPr>
        <w:t>Javaslat a Budapest VIII. kerület, Dankó utca 29. szám alatti pinceszinti garázs ingatlanra vonatkozó elővásárlási jogról való lemondásra</w:t>
      </w:r>
      <w:r w:rsidR="00B2564A" w:rsidRPr="00B256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F2F04" w:rsidRPr="005D5E76" w:rsidRDefault="00FF2F04" w:rsidP="00FF2F0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E76">
        <w:rPr>
          <w:rFonts w:ascii="Times New Roman" w:hAnsi="Times New Roman" w:cs="Times New Roman"/>
          <w:bCs/>
          <w:i/>
          <w:sz w:val="24"/>
          <w:szCs w:val="24"/>
        </w:rPr>
        <w:t xml:space="preserve">Előterjesztő: Dr. Galambos Eszter - </w:t>
      </w:r>
      <w:r w:rsidRPr="005D5E76">
        <w:rPr>
          <w:rFonts w:ascii="Times New Roman" w:hAnsi="Times New Roman" w:cs="Times New Roman"/>
          <w:bCs/>
          <w:i/>
          <w:color w:val="000000"/>
          <w:sz w:val="24"/>
          <w:szCs w:val="24"/>
          <w:lang w:eastAsia="hu-HU"/>
        </w:rPr>
        <w:t xml:space="preserve">Gazdálkodási Ügyosztály </w:t>
      </w:r>
      <w:proofErr w:type="gramStart"/>
      <w:r w:rsidRPr="005D5E76">
        <w:rPr>
          <w:rFonts w:ascii="Times New Roman" w:hAnsi="Times New Roman" w:cs="Times New Roman"/>
          <w:bCs/>
          <w:i/>
          <w:sz w:val="24"/>
          <w:szCs w:val="24"/>
        </w:rPr>
        <w:t>vezetője</w:t>
      </w:r>
      <w:r w:rsidR="00B2564A" w:rsidRPr="00B256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564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2564A">
        <w:rPr>
          <w:rFonts w:ascii="Times New Roman" w:hAnsi="Times New Roman" w:cs="Times New Roman"/>
          <w:b/>
          <w:bCs/>
          <w:sz w:val="24"/>
          <w:szCs w:val="24"/>
        </w:rPr>
        <w:tab/>
        <w:t>ZÁRT</w:t>
      </w:r>
      <w:proofErr w:type="gramEnd"/>
      <w:r w:rsidR="00B2564A">
        <w:rPr>
          <w:rFonts w:ascii="Times New Roman" w:hAnsi="Times New Roman" w:cs="Times New Roman"/>
          <w:b/>
          <w:bCs/>
          <w:sz w:val="24"/>
          <w:szCs w:val="24"/>
        </w:rPr>
        <w:t xml:space="preserve"> ÜLÉS</w:t>
      </w:r>
    </w:p>
    <w:p w:rsidR="00735B1F" w:rsidRDefault="00735B1F" w:rsidP="00735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A06" w:rsidRPr="00F9799C" w:rsidRDefault="00B87A06" w:rsidP="00B87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12</w:t>
      </w:r>
      <w:r w:rsidRPr="00F979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V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15</w:t>
      </w:r>
      <w:r w:rsidRPr="00F979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B87A06" w:rsidRPr="00042B34" w:rsidRDefault="00B87A06" w:rsidP="00B87A06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</w:t>
      </w:r>
      <w:r w:rsidRPr="00F979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B87A06" w:rsidRPr="00A24092" w:rsidRDefault="00B87A06" w:rsidP="00B87A06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24092">
        <w:rPr>
          <w:rFonts w:ascii="Times New Roman" w:hAnsi="Times New Roman" w:cs="Times New Roman"/>
          <w:i/>
          <w:color w:val="000000"/>
          <w:sz w:val="24"/>
          <w:szCs w:val="24"/>
        </w:rPr>
        <w:t>(Tematikai blokkban történt a szavazás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A2409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B2564A" w:rsidRPr="005D5E76" w:rsidRDefault="00B2564A" w:rsidP="00735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53F" w:rsidRPr="000F353F" w:rsidRDefault="000F353F" w:rsidP="000F353F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-29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F353F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a Budapest Főváros VIII. kerület Józsefvárosi Önkormányzat a 35483/2/A/1 helyrajzi számon nyilvántartott, természetben a Budapest VIII. kerület</w:t>
      </w:r>
      <w:r w:rsidR="00AA5D7A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0F35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ankó u. 29. pinceszinten található</w:t>
      </w:r>
      <w:r w:rsidR="00B2564A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0F35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07 m</w:t>
      </w:r>
      <w:r w:rsidRPr="000F353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0F35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garázs 1/5 tulajdoni hányada tekintetében a GAS-CAR Ingatlanforgalmazó Kereskedelmi és Szolgáltató Kft. (székhely: 1154 Budapest, Wesselényi u. 48., cégjegyzékszám: 01-09-462645) eladó és </w:t>
      </w:r>
      <w:r w:rsidR="007146D4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</w:t>
      </w:r>
      <w:r w:rsidRPr="000F35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vő között 1 500 000,</w:t>
      </w:r>
      <w:proofErr w:type="spellStart"/>
      <w:r w:rsidRPr="000F353F">
        <w:rPr>
          <w:rFonts w:ascii="Times New Roman" w:eastAsia="Times New Roman" w:hAnsi="Times New Roman" w:cs="Times New Roman"/>
          <w:sz w:val="24"/>
          <w:szCs w:val="24"/>
          <w:lang w:eastAsia="hu-HU"/>
        </w:rPr>
        <w:t>-Ft</w:t>
      </w:r>
      <w:proofErr w:type="spellEnd"/>
      <w:r w:rsidRPr="000F353F">
        <w:rPr>
          <w:rFonts w:ascii="Times New Roman" w:eastAsia="Times New Roman" w:hAnsi="Times New Roman" w:cs="Times New Roman"/>
          <w:sz w:val="24"/>
          <w:szCs w:val="24"/>
          <w:lang w:eastAsia="hu-HU"/>
        </w:rPr>
        <w:t>, azaz egymillió-ötszázezer forint vételáron létrejött adásvételi szerződéshez kapcsolódó elővásárlási jogával nem kíván</w:t>
      </w:r>
      <w:proofErr w:type="gramEnd"/>
      <w:r w:rsidRPr="000F35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0F353F">
        <w:rPr>
          <w:rFonts w:ascii="Times New Roman" w:eastAsia="Times New Roman" w:hAnsi="Times New Roman" w:cs="Times New Roman"/>
          <w:sz w:val="24"/>
          <w:szCs w:val="24"/>
          <w:lang w:eastAsia="hu-HU"/>
        </w:rPr>
        <w:t>élni</w:t>
      </w:r>
      <w:proofErr w:type="gramEnd"/>
      <w:r w:rsidRPr="000F353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0F353F" w:rsidRPr="000F353F" w:rsidRDefault="000F353F" w:rsidP="000F3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A4AD7" w:rsidRPr="005D01F6" w:rsidRDefault="00AA4AD7" w:rsidP="00AA4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5D01F6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AA4AD7" w:rsidRPr="005D01F6" w:rsidRDefault="00AA4AD7" w:rsidP="00AA4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5D01F6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augusztus 15.</w:t>
      </w:r>
    </w:p>
    <w:p w:rsidR="000F353F" w:rsidRPr="000F353F" w:rsidRDefault="000F353F" w:rsidP="000F3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5B1F" w:rsidRPr="000F353F" w:rsidRDefault="000F353F" w:rsidP="000F3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53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735B1F" w:rsidRDefault="00735B1F" w:rsidP="00411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5CD" w:rsidRDefault="001A45CD" w:rsidP="00411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57BB" w:rsidRPr="009F57BB" w:rsidRDefault="009F57BB" w:rsidP="009F57BB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57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2016. </w:t>
      </w:r>
      <w:r w:rsidR="001278FA">
        <w:rPr>
          <w:rFonts w:ascii="Times New Roman" w:eastAsia="Times New Roman" w:hAnsi="Times New Roman" w:cs="Times New Roman"/>
          <w:sz w:val="24"/>
          <w:szCs w:val="24"/>
          <w:lang w:eastAsia="hu-HU"/>
        </w:rPr>
        <w:t>augusztus 15.</w:t>
      </w:r>
    </w:p>
    <w:p w:rsidR="009F57BB" w:rsidRDefault="009F57BB" w:rsidP="009F57BB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45CD" w:rsidRPr="009F57BB" w:rsidRDefault="001A45CD" w:rsidP="009F57BB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F57BB" w:rsidRPr="009F57BB" w:rsidRDefault="009F57BB" w:rsidP="009F57BB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F57B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F57B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F57B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F57B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F57B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F57B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F57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ós György s.k.</w:t>
      </w:r>
    </w:p>
    <w:p w:rsidR="009F57BB" w:rsidRPr="009F57BB" w:rsidRDefault="009F57BB" w:rsidP="009F57BB">
      <w:pPr>
        <w:tabs>
          <w:tab w:val="center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F57B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izottság elnöke</w:t>
      </w:r>
    </w:p>
    <w:p w:rsidR="009F57BB" w:rsidRPr="009F57BB" w:rsidRDefault="009F57BB" w:rsidP="009F5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F57BB" w:rsidRDefault="009F57BB" w:rsidP="009F5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45CD" w:rsidRDefault="001A45CD" w:rsidP="009F5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45CD" w:rsidRPr="009F57BB" w:rsidRDefault="001A45CD" w:rsidP="009F5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F57BB" w:rsidRPr="009F57BB" w:rsidRDefault="009F57BB" w:rsidP="009F5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57BB">
        <w:rPr>
          <w:rFonts w:ascii="Times New Roman" w:eastAsia="Times New Roman" w:hAnsi="Times New Roman" w:cs="Times New Roman"/>
          <w:sz w:val="24"/>
          <w:szCs w:val="24"/>
          <w:lang w:eastAsia="hu-HU"/>
        </w:rPr>
        <w:t>A jegyzőkönyvi kivonat hiteles:</w:t>
      </w:r>
    </w:p>
    <w:p w:rsidR="009F57BB" w:rsidRDefault="009F57BB" w:rsidP="009F5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45CD" w:rsidRPr="009F57BB" w:rsidRDefault="001A45CD" w:rsidP="009F5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F57BB" w:rsidRPr="009F57BB" w:rsidRDefault="009F57BB" w:rsidP="009F57BB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57BB">
        <w:rPr>
          <w:rFonts w:ascii="Times New Roman" w:eastAsia="Times New Roman" w:hAnsi="Times New Roman" w:cs="Times New Roman"/>
          <w:sz w:val="24"/>
          <w:szCs w:val="24"/>
          <w:lang w:eastAsia="hu-HU"/>
        </w:rPr>
        <w:t>Bodnár Gabriella</w:t>
      </w:r>
    </w:p>
    <w:p w:rsidR="009F57BB" w:rsidRPr="009F57BB" w:rsidRDefault="009F57BB" w:rsidP="009F57BB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57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vezési és Képviselői Iroda vezetője </w:t>
      </w:r>
    </w:p>
    <w:p w:rsidR="009F57BB" w:rsidRPr="009F57BB" w:rsidRDefault="009F57BB" w:rsidP="009F57BB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F57BB" w:rsidRPr="009F57BB" w:rsidRDefault="009F57BB" w:rsidP="009F57BB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F57BB" w:rsidRDefault="009F57BB" w:rsidP="009F57BB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45CD" w:rsidRPr="009F57BB" w:rsidRDefault="001A45CD" w:rsidP="009F57BB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F57BB" w:rsidRPr="009F57BB" w:rsidRDefault="009F57BB" w:rsidP="009F5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57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gyzőkönyvi kivonatot készítette: </w:t>
      </w:r>
    </w:p>
    <w:p w:rsidR="009F57BB" w:rsidRPr="009F57BB" w:rsidRDefault="009F57BB" w:rsidP="009F5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F57BB" w:rsidRPr="009F57BB" w:rsidRDefault="009F57BB" w:rsidP="009F5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F57BB" w:rsidRPr="009F57BB" w:rsidRDefault="009F57BB" w:rsidP="009F5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57BB">
        <w:rPr>
          <w:rFonts w:ascii="Times New Roman" w:eastAsia="Times New Roman" w:hAnsi="Times New Roman" w:cs="Times New Roman"/>
          <w:sz w:val="24"/>
          <w:szCs w:val="24"/>
          <w:lang w:eastAsia="hu-HU"/>
        </w:rPr>
        <w:t>Deákné Lőrincz Márta</w:t>
      </w:r>
    </w:p>
    <w:p w:rsidR="009F57BB" w:rsidRPr="009F57BB" w:rsidRDefault="009F57BB" w:rsidP="009F5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57BB">
        <w:rPr>
          <w:rFonts w:ascii="Times New Roman" w:eastAsia="Times New Roman" w:hAnsi="Times New Roman" w:cs="Times New Roman"/>
          <w:sz w:val="24"/>
          <w:szCs w:val="24"/>
          <w:lang w:eastAsia="hu-HU"/>
        </w:rPr>
        <w:t>Szervezési és Képviselői Iroda ügyintézője</w:t>
      </w:r>
    </w:p>
    <w:p w:rsidR="009F57BB" w:rsidRPr="009F57BB" w:rsidRDefault="009F57BB" w:rsidP="009F57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D79" w:rsidRPr="009F57BB" w:rsidRDefault="00666D79" w:rsidP="00411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66D79" w:rsidRPr="009F57B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5A4" w:rsidRDefault="00BC35A4" w:rsidP="00B64FC5">
      <w:pPr>
        <w:spacing w:after="0" w:line="240" w:lineRule="auto"/>
      </w:pPr>
      <w:r>
        <w:separator/>
      </w:r>
    </w:p>
  </w:endnote>
  <w:endnote w:type="continuationSeparator" w:id="0">
    <w:p w:rsidR="00BC35A4" w:rsidRDefault="00BC35A4" w:rsidP="00B64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neva CE">
    <w:altName w:val="Arial Unicode MS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9345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E2BF2" w:rsidRPr="00B64FC5" w:rsidRDefault="00AE2BF2">
        <w:pPr>
          <w:pStyle w:val="llb"/>
          <w:jc w:val="right"/>
          <w:rPr>
            <w:rFonts w:ascii="Times New Roman" w:hAnsi="Times New Roman" w:cs="Times New Roman"/>
          </w:rPr>
        </w:pPr>
        <w:r w:rsidRPr="00B64FC5">
          <w:rPr>
            <w:rFonts w:ascii="Times New Roman" w:hAnsi="Times New Roman" w:cs="Times New Roman"/>
          </w:rPr>
          <w:fldChar w:fldCharType="begin"/>
        </w:r>
        <w:r w:rsidRPr="00B64FC5">
          <w:rPr>
            <w:rFonts w:ascii="Times New Roman" w:hAnsi="Times New Roman" w:cs="Times New Roman"/>
          </w:rPr>
          <w:instrText>PAGE   \* MERGEFORMAT</w:instrText>
        </w:r>
        <w:r w:rsidRPr="00B64FC5">
          <w:rPr>
            <w:rFonts w:ascii="Times New Roman" w:hAnsi="Times New Roman" w:cs="Times New Roman"/>
          </w:rPr>
          <w:fldChar w:fldCharType="separate"/>
        </w:r>
        <w:r w:rsidR="009C0C01">
          <w:rPr>
            <w:rFonts w:ascii="Times New Roman" w:hAnsi="Times New Roman" w:cs="Times New Roman"/>
            <w:noProof/>
          </w:rPr>
          <w:t>9</w:t>
        </w:r>
        <w:r w:rsidRPr="00B64FC5">
          <w:rPr>
            <w:rFonts w:ascii="Times New Roman" w:hAnsi="Times New Roman" w:cs="Times New Roman"/>
          </w:rPr>
          <w:fldChar w:fldCharType="end"/>
        </w:r>
      </w:p>
    </w:sdtContent>
  </w:sdt>
  <w:p w:rsidR="00AE2BF2" w:rsidRDefault="00AE2BF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5A4" w:rsidRDefault="00BC35A4" w:rsidP="00B64FC5">
      <w:pPr>
        <w:spacing w:after="0" w:line="240" w:lineRule="auto"/>
      </w:pPr>
      <w:r>
        <w:separator/>
      </w:r>
    </w:p>
  </w:footnote>
  <w:footnote w:type="continuationSeparator" w:id="0">
    <w:p w:rsidR="00BC35A4" w:rsidRDefault="00BC35A4" w:rsidP="00B64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C99"/>
    <w:multiLevelType w:val="hybridMultilevel"/>
    <w:tmpl w:val="F35249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C3597"/>
    <w:multiLevelType w:val="hybridMultilevel"/>
    <w:tmpl w:val="F872F9F4"/>
    <w:lvl w:ilvl="0" w:tplc="D382CD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94DD5"/>
    <w:multiLevelType w:val="hybridMultilevel"/>
    <w:tmpl w:val="4F20D61A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FE700D"/>
    <w:multiLevelType w:val="hybridMultilevel"/>
    <w:tmpl w:val="10ACFAD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81074E"/>
    <w:multiLevelType w:val="hybridMultilevel"/>
    <w:tmpl w:val="D14251E6"/>
    <w:lvl w:ilvl="0" w:tplc="BAF624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5">
    <w:nsid w:val="2235796D"/>
    <w:multiLevelType w:val="hybridMultilevel"/>
    <w:tmpl w:val="1DCEA74C"/>
    <w:lvl w:ilvl="0" w:tplc="956604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A19A2"/>
    <w:multiLevelType w:val="hybridMultilevel"/>
    <w:tmpl w:val="1D2450B2"/>
    <w:lvl w:ilvl="0" w:tplc="BAF624B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2F806B50"/>
    <w:multiLevelType w:val="hybridMultilevel"/>
    <w:tmpl w:val="3AB0CCF8"/>
    <w:lvl w:ilvl="0" w:tplc="BAF624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A1E3DD8"/>
    <w:multiLevelType w:val="hybridMultilevel"/>
    <w:tmpl w:val="AE62952E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3D970C59"/>
    <w:multiLevelType w:val="hybridMultilevel"/>
    <w:tmpl w:val="E2D21E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16608"/>
    <w:multiLevelType w:val="hybridMultilevel"/>
    <w:tmpl w:val="AF9A1512"/>
    <w:lvl w:ilvl="0" w:tplc="B8DC84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9D117FE"/>
    <w:multiLevelType w:val="hybridMultilevel"/>
    <w:tmpl w:val="6690F750"/>
    <w:lvl w:ilvl="0" w:tplc="6C3A7B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229D9"/>
    <w:multiLevelType w:val="hybridMultilevel"/>
    <w:tmpl w:val="155836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03097"/>
    <w:multiLevelType w:val="hybridMultilevel"/>
    <w:tmpl w:val="B6324722"/>
    <w:lvl w:ilvl="0" w:tplc="495A5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52CF8"/>
    <w:multiLevelType w:val="hybridMultilevel"/>
    <w:tmpl w:val="F872F9F4"/>
    <w:lvl w:ilvl="0" w:tplc="D382CD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42895"/>
    <w:multiLevelType w:val="hybridMultilevel"/>
    <w:tmpl w:val="61C89B58"/>
    <w:lvl w:ilvl="0" w:tplc="0DCA8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67AF8"/>
    <w:multiLevelType w:val="hybridMultilevel"/>
    <w:tmpl w:val="48624630"/>
    <w:lvl w:ilvl="0" w:tplc="BAF624B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61FB14ED"/>
    <w:multiLevelType w:val="hybridMultilevel"/>
    <w:tmpl w:val="A2DC82CE"/>
    <w:lvl w:ilvl="0" w:tplc="0DCA8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A658C"/>
    <w:multiLevelType w:val="hybridMultilevel"/>
    <w:tmpl w:val="4D9600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E4123"/>
    <w:multiLevelType w:val="hybridMultilevel"/>
    <w:tmpl w:val="00E24ED4"/>
    <w:lvl w:ilvl="0" w:tplc="A46439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C7F8A"/>
    <w:multiLevelType w:val="hybridMultilevel"/>
    <w:tmpl w:val="C8E6A102"/>
    <w:lvl w:ilvl="0" w:tplc="B8DC84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0EA16C8"/>
    <w:multiLevelType w:val="hybridMultilevel"/>
    <w:tmpl w:val="F2FC5A24"/>
    <w:lvl w:ilvl="0" w:tplc="B8DC84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1723FF"/>
    <w:multiLevelType w:val="hybridMultilevel"/>
    <w:tmpl w:val="69184BC0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110530"/>
    <w:multiLevelType w:val="hybridMultilevel"/>
    <w:tmpl w:val="A2DC82CE"/>
    <w:lvl w:ilvl="0" w:tplc="0DCA8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0A2E6E"/>
    <w:multiLevelType w:val="hybridMultilevel"/>
    <w:tmpl w:val="233E5A84"/>
    <w:lvl w:ilvl="0" w:tplc="E990CB3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2"/>
  </w:num>
  <w:num w:numId="4">
    <w:abstractNumId w:val="24"/>
  </w:num>
  <w:num w:numId="5">
    <w:abstractNumId w:val="17"/>
  </w:num>
  <w:num w:numId="6">
    <w:abstractNumId w:val="5"/>
  </w:num>
  <w:num w:numId="7">
    <w:abstractNumId w:val="19"/>
  </w:num>
  <w:num w:numId="8">
    <w:abstractNumId w:val="1"/>
  </w:num>
  <w:num w:numId="9">
    <w:abstractNumId w:val="20"/>
  </w:num>
  <w:num w:numId="10">
    <w:abstractNumId w:val="21"/>
  </w:num>
  <w:num w:numId="11">
    <w:abstractNumId w:val="0"/>
  </w:num>
  <w:num w:numId="12">
    <w:abstractNumId w:val="15"/>
  </w:num>
  <w:num w:numId="13">
    <w:abstractNumId w:val="23"/>
  </w:num>
  <w:num w:numId="14">
    <w:abstractNumId w:val="11"/>
  </w:num>
  <w:num w:numId="15">
    <w:abstractNumId w:val="9"/>
  </w:num>
  <w:num w:numId="16">
    <w:abstractNumId w:val="8"/>
  </w:num>
  <w:num w:numId="17">
    <w:abstractNumId w:val="6"/>
  </w:num>
  <w:num w:numId="18">
    <w:abstractNumId w:val="13"/>
  </w:num>
  <w:num w:numId="19">
    <w:abstractNumId w:val="16"/>
  </w:num>
  <w:num w:numId="20">
    <w:abstractNumId w:val="3"/>
  </w:num>
  <w:num w:numId="21">
    <w:abstractNumId w:val="7"/>
  </w:num>
  <w:num w:numId="22">
    <w:abstractNumId w:val="4"/>
  </w:num>
  <w:num w:numId="23">
    <w:abstractNumId w:val="2"/>
  </w:num>
  <w:num w:numId="24">
    <w:abstractNumId w:val="12"/>
  </w:num>
  <w:num w:numId="2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C5"/>
    <w:rsid w:val="00042B34"/>
    <w:rsid w:val="00054AC8"/>
    <w:rsid w:val="00062FD4"/>
    <w:rsid w:val="000759A5"/>
    <w:rsid w:val="0008443D"/>
    <w:rsid w:val="00087855"/>
    <w:rsid w:val="000E3C62"/>
    <w:rsid w:val="000F353F"/>
    <w:rsid w:val="00106800"/>
    <w:rsid w:val="00110316"/>
    <w:rsid w:val="00126D28"/>
    <w:rsid w:val="001278FA"/>
    <w:rsid w:val="00190FE7"/>
    <w:rsid w:val="001A45CD"/>
    <w:rsid w:val="002217BE"/>
    <w:rsid w:val="00231CC2"/>
    <w:rsid w:val="00250BA9"/>
    <w:rsid w:val="00270CDD"/>
    <w:rsid w:val="00274EA3"/>
    <w:rsid w:val="0027784D"/>
    <w:rsid w:val="002F7F5D"/>
    <w:rsid w:val="00303546"/>
    <w:rsid w:val="003231DC"/>
    <w:rsid w:val="00341F80"/>
    <w:rsid w:val="00363761"/>
    <w:rsid w:val="003A1DD1"/>
    <w:rsid w:val="003B188D"/>
    <w:rsid w:val="003C19E3"/>
    <w:rsid w:val="003E4D3D"/>
    <w:rsid w:val="0041192A"/>
    <w:rsid w:val="00423AB3"/>
    <w:rsid w:val="00433DC7"/>
    <w:rsid w:val="00444F45"/>
    <w:rsid w:val="0048673B"/>
    <w:rsid w:val="005125FB"/>
    <w:rsid w:val="005151A1"/>
    <w:rsid w:val="0055136F"/>
    <w:rsid w:val="00561AA1"/>
    <w:rsid w:val="00591F70"/>
    <w:rsid w:val="00595F22"/>
    <w:rsid w:val="005C5366"/>
    <w:rsid w:val="005C770E"/>
    <w:rsid w:val="005D01F6"/>
    <w:rsid w:val="005D5E76"/>
    <w:rsid w:val="00600420"/>
    <w:rsid w:val="00644B3A"/>
    <w:rsid w:val="00655932"/>
    <w:rsid w:val="0065618C"/>
    <w:rsid w:val="00666D79"/>
    <w:rsid w:val="006A397B"/>
    <w:rsid w:val="007146D4"/>
    <w:rsid w:val="00735B1F"/>
    <w:rsid w:val="007462FA"/>
    <w:rsid w:val="00793A9F"/>
    <w:rsid w:val="007A097D"/>
    <w:rsid w:val="007D639A"/>
    <w:rsid w:val="00824CBF"/>
    <w:rsid w:val="008634BA"/>
    <w:rsid w:val="0086509D"/>
    <w:rsid w:val="00867218"/>
    <w:rsid w:val="00884F7C"/>
    <w:rsid w:val="008A2E3D"/>
    <w:rsid w:val="008B02BD"/>
    <w:rsid w:val="008B2D3B"/>
    <w:rsid w:val="00912853"/>
    <w:rsid w:val="00945A25"/>
    <w:rsid w:val="00982EDD"/>
    <w:rsid w:val="009C0C01"/>
    <w:rsid w:val="009C3020"/>
    <w:rsid w:val="009E730D"/>
    <w:rsid w:val="009F57BB"/>
    <w:rsid w:val="00A24092"/>
    <w:rsid w:val="00A70063"/>
    <w:rsid w:val="00AA2544"/>
    <w:rsid w:val="00AA25E5"/>
    <w:rsid w:val="00AA4AD7"/>
    <w:rsid w:val="00AA5D7A"/>
    <w:rsid w:val="00AE2BF2"/>
    <w:rsid w:val="00AF3CF2"/>
    <w:rsid w:val="00B05259"/>
    <w:rsid w:val="00B22046"/>
    <w:rsid w:val="00B23C4B"/>
    <w:rsid w:val="00B2564A"/>
    <w:rsid w:val="00B25A82"/>
    <w:rsid w:val="00B311DC"/>
    <w:rsid w:val="00B64FC5"/>
    <w:rsid w:val="00B75130"/>
    <w:rsid w:val="00B753EF"/>
    <w:rsid w:val="00B75FE7"/>
    <w:rsid w:val="00B777B4"/>
    <w:rsid w:val="00B87A06"/>
    <w:rsid w:val="00BA6931"/>
    <w:rsid w:val="00BB6151"/>
    <w:rsid w:val="00BC35A4"/>
    <w:rsid w:val="00BF1D21"/>
    <w:rsid w:val="00C41596"/>
    <w:rsid w:val="00CF2418"/>
    <w:rsid w:val="00D21D06"/>
    <w:rsid w:val="00D26BA7"/>
    <w:rsid w:val="00D456CB"/>
    <w:rsid w:val="00D54E82"/>
    <w:rsid w:val="00D74569"/>
    <w:rsid w:val="00DD1CD0"/>
    <w:rsid w:val="00DF67CD"/>
    <w:rsid w:val="00E021A5"/>
    <w:rsid w:val="00E30E89"/>
    <w:rsid w:val="00E37ABC"/>
    <w:rsid w:val="00E76F71"/>
    <w:rsid w:val="00EB5683"/>
    <w:rsid w:val="00EC084E"/>
    <w:rsid w:val="00EC6CE0"/>
    <w:rsid w:val="00ED42C1"/>
    <w:rsid w:val="00EE7F5B"/>
    <w:rsid w:val="00F82E3F"/>
    <w:rsid w:val="00F9799C"/>
    <w:rsid w:val="00FB1DAE"/>
    <w:rsid w:val="00FF2F04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4FC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64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4FC5"/>
  </w:style>
  <w:style w:type="paragraph" w:styleId="llb">
    <w:name w:val="footer"/>
    <w:basedOn w:val="Norml"/>
    <w:link w:val="llbChar"/>
    <w:uiPriority w:val="99"/>
    <w:unhideWhenUsed/>
    <w:rsid w:val="00B64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4FC5"/>
  </w:style>
  <w:style w:type="table" w:styleId="Rcsostblzat">
    <w:name w:val="Table Grid"/>
    <w:basedOn w:val="Normltblzat"/>
    <w:rsid w:val="00AF3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rsid w:val="00084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084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rsid w:val="00084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rsid w:val="00084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next w:val="Rcsostblzat"/>
    <w:rsid w:val="00084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">
    <w:name w:val="Rácsos táblázat31"/>
    <w:basedOn w:val="Normltblzat"/>
    <w:next w:val="Rcsostblzat"/>
    <w:rsid w:val="00084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rsid w:val="00084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rsid w:val="00084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rsid w:val="00084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rsid w:val="00084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rsid w:val="00084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rsid w:val="00F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next w:val="Rcsostblzat"/>
    <w:rsid w:val="00F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rsid w:val="00277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next w:val="Rcsostblzat"/>
    <w:rsid w:val="00277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next w:val="Rcsostblzat"/>
    <w:rsid w:val="00277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">
    <w:name w:val="Rácsos táblázat15"/>
    <w:basedOn w:val="Normltblzat"/>
    <w:next w:val="Rcsostblzat"/>
    <w:rsid w:val="00277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rsid w:val="00277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56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618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23AB3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4FC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64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4FC5"/>
  </w:style>
  <w:style w:type="paragraph" w:styleId="llb">
    <w:name w:val="footer"/>
    <w:basedOn w:val="Norml"/>
    <w:link w:val="llbChar"/>
    <w:uiPriority w:val="99"/>
    <w:unhideWhenUsed/>
    <w:rsid w:val="00B64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4FC5"/>
  </w:style>
  <w:style w:type="table" w:styleId="Rcsostblzat">
    <w:name w:val="Table Grid"/>
    <w:basedOn w:val="Normltblzat"/>
    <w:rsid w:val="00AF3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rsid w:val="00084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084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rsid w:val="00084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rsid w:val="00084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next w:val="Rcsostblzat"/>
    <w:rsid w:val="00084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">
    <w:name w:val="Rácsos táblázat31"/>
    <w:basedOn w:val="Normltblzat"/>
    <w:next w:val="Rcsostblzat"/>
    <w:rsid w:val="00084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rsid w:val="00084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rsid w:val="00084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rsid w:val="00084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rsid w:val="00084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rsid w:val="00084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rsid w:val="00F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next w:val="Rcsostblzat"/>
    <w:rsid w:val="00F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rsid w:val="00277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next w:val="Rcsostblzat"/>
    <w:rsid w:val="00277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next w:val="Rcsostblzat"/>
    <w:rsid w:val="00277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">
    <w:name w:val="Rácsos táblázat15"/>
    <w:basedOn w:val="Normltblzat"/>
    <w:next w:val="Rcsostblzat"/>
    <w:rsid w:val="00277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rsid w:val="00277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56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618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23AB3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4A406-09FE-4198-AD65-60B7C827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69</Words>
  <Characters>23248</Characters>
  <Application>Microsoft Office Word</Application>
  <DocSecurity>0</DocSecurity>
  <Lines>193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2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3</cp:revision>
  <cp:lastPrinted>2016-08-15T14:47:00Z</cp:lastPrinted>
  <dcterms:created xsi:type="dcterms:W3CDTF">2016-08-16T07:04:00Z</dcterms:created>
  <dcterms:modified xsi:type="dcterms:W3CDTF">2016-08-16T07:09:00Z</dcterms:modified>
</cp:coreProperties>
</file>